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50C5E" w14:textId="77777777" w:rsidR="00B453E0" w:rsidRDefault="00B453E0" w:rsidP="00B453E0">
      <w:pPr>
        <w:rPr>
          <w:b/>
        </w:rPr>
      </w:pPr>
      <w:bookmarkStart w:id="0" w:name="_GoBack"/>
      <w:bookmarkEnd w:id="0"/>
      <w:r w:rsidRPr="00B453E0">
        <w:rPr>
          <w:b/>
        </w:rPr>
        <w:t>INSTRUCTIONS:</w:t>
      </w:r>
    </w:p>
    <w:p w14:paraId="41E16F70" w14:textId="28CC5997" w:rsidR="00CA4BE9" w:rsidRDefault="00E53F02" w:rsidP="00B453E0">
      <w:r>
        <w:t xml:space="preserve">Evaluation is the collection of </w:t>
      </w:r>
      <w:r w:rsidR="00CE10CB">
        <w:t xml:space="preserve">information </w:t>
      </w:r>
      <w:r>
        <w:t xml:space="preserve">about a program in a systematic and defined manner to demonstrate success, identify areas for improvement and lessons learned. </w:t>
      </w:r>
      <w:r w:rsidR="00CE10CB">
        <w:t>Every</w:t>
      </w:r>
      <w:r w:rsidR="00B453E0" w:rsidRPr="00E53F02">
        <w:t xml:space="preserve"> program </w:t>
      </w:r>
      <w:r w:rsidR="00CE10CB">
        <w:t xml:space="preserve">has at least one end </w:t>
      </w:r>
      <w:r w:rsidR="00B453E0" w:rsidRPr="00E53F02">
        <w:t>goal</w:t>
      </w:r>
      <w:r w:rsidR="00CE10CB">
        <w:t xml:space="preserve"> and might have several – one or more activities are required to make progress toward meeting the goal. </w:t>
      </w:r>
      <w:r w:rsidR="00E54A09">
        <w:t>Progress is</w:t>
      </w:r>
      <w:r w:rsidR="00B13FA3">
        <w:t xml:space="preserve"> measure</w:t>
      </w:r>
      <w:r w:rsidR="00E54A09">
        <w:t>d</w:t>
      </w:r>
      <w:r w:rsidR="00B13FA3">
        <w:t xml:space="preserve"> </w:t>
      </w:r>
      <w:r w:rsidR="00E54A09">
        <w:t xml:space="preserve">with </w:t>
      </w:r>
      <w:r w:rsidR="00367626">
        <w:t xml:space="preserve">one or more </w:t>
      </w:r>
      <w:r w:rsidR="00E54A09">
        <w:t>objectives that might cover an output (number of something) or outcome (change over time) due to</w:t>
      </w:r>
      <w:r w:rsidR="00B453E0" w:rsidRPr="00E53F02">
        <w:t xml:space="preserve"> </w:t>
      </w:r>
      <w:r w:rsidR="00E54A09">
        <w:t xml:space="preserve">the </w:t>
      </w:r>
      <w:r w:rsidR="008C11AB">
        <w:t>program</w:t>
      </w:r>
      <w:r w:rsidR="00B453E0" w:rsidRPr="00E53F02">
        <w:t xml:space="preserve">. </w:t>
      </w:r>
      <w:r w:rsidR="00367626">
        <w:t>T</w:t>
      </w:r>
      <w:r w:rsidR="001E62B5">
        <w:t>he type of outcome (column</w:t>
      </w:r>
      <w:r w:rsidR="008C11AB">
        <w:t xml:space="preserve"> D) and expected timeframe for change (column E) should be defined.</w:t>
      </w:r>
      <w:r w:rsidR="001E62B5">
        <w:t xml:space="preserve"> </w:t>
      </w:r>
      <w:r w:rsidR="00E54A09">
        <w:t xml:space="preserve">Objectives must follow the “SMART” guideline: </w:t>
      </w:r>
      <w:r w:rsidR="00E54A09" w:rsidRPr="00D976B9">
        <w:rPr>
          <w:u w:val="single"/>
        </w:rPr>
        <w:t>s</w:t>
      </w:r>
      <w:r w:rsidR="00E54A09">
        <w:t xml:space="preserve">pecific, </w:t>
      </w:r>
      <w:r w:rsidR="00E54A09" w:rsidRPr="00D976B9">
        <w:rPr>
          <w:u w:val="single"/>
        </w:rPr>
        <w:t>m</w:t>
      </w:r>
      <w:r w:rsidR="00E54A09">
        <w:t xml:space="preserve">easurable, </w:t>
      </w:r>
      <w:r w:rsidR="00E54A09" w:rsidRPr="00D976B9">
        <w:rPr>
          <w:u w:val="single"/>
        </w:rPr>
        <w:t>a</w:t>
      </w:r>
      <w:r w:rsidR="00E54A09">
        <w:t xml:space="preserve">ttainable, </w:t>
      </w:r>
      <w:r w:rsidR="00E54A09" w:rsidRPr="00D976B9">
        <w:rPr>
          <w:u w:val="single"/>
        </w:rPr>
        <w:t>r</w:t>
      </w:r>
      <w:r w:rsidR="00E54A09">
        <w:t xml:space="preserve">ealistic, and </w:t>
      </w:r>
      <w:r w:rsidR="00E54A09" w:rsidRPr="00D976B9">
        <w:rPr>
          <w:u w:val="single"/>
        </w:rPr>
        <w:t>t</w:t>
      </w:r>
      <w:r w:rsidR="00E54A09">
        <w:t>ime-bound</w:t>
      </w:r>
      <w:r w:rsidR="004D36F5">
        <w:t xml:space="preserve"> (column C)</w:t>
      </w:r>
      <w:r w:rsidR="00E54A09">
        <w:t xml:space="preserve">. </w:t>
      </w:r>
      <w:r w:rsidR="00367626">
        <w:t>Each objective should include an expected target result and completion date</w:t>
      </w:r>
      <w:r w:rsidR="004D36F5">
        <w:t xml:space="preserve"> (“time-bound” part of column C)</w:t>
      </w:r>
      <w:r w:rsidR="00367626">
        <w:t>.</w:t>
      </w:r>
      <w:r w:rsidR="00510389">
        <w:t xml:space="preserve"> </w:t>
      </w:r>
    </w:p>
    <w:p w14:paraId="54ECAD53" w14:textId="77777777" w:rsidR="00CA4BE9" w:rsidRDefault="00CA4BE9" w:rsidP="00B453E0"/>
    <w:p w14:paraId="2C48646A" w14:textId="59BDAAE4" w:rsidR="00B453E0" w:rsidRPr="00E53F02" w:rsidRDefault="00510389">
      <w:r>
        <w:t>New and continuing grant proposals must fill out the Evaluation Worksheet</w:t>
      </w:r>
      <w:r w:rsidR="00632056">
        <w:t>.</w:t>
      </w:r>
    </w:p>
    <w:p w14:paraId="0B768B45" w14:textId="77777777" w:rsidR="000F7A64" w:rsidRPr="002719CB" w:rsidRDefault="000F7A64">
      <w:pPr>
        <w:rPr>
          <w:b/>
        </w:rPr>
      </w:pPr>
    </w:p>
    <w:p w14:paraId="5DC97A41" w14:textId="01C2F207" w:rsidR="00E04980" w:rsidRPr="002719CB" w:rsidRDefault="00E04980">
      <w:pPr>
        <w:rPr>
          <w:b/>
        </w:rPr>
      </w:pPr>
      <w:r w:rsidRPr="002719CB">
        <w:rPr>
          <w:b/>
        </w:rPr>
        <w:t>D</w:t>
      </w:r>
      <w:r w:rsidR="00295B6A">
        <w:rPr>
          <w:b/>
        </w:rPr>
        <w:t>EFINITIONS</w:t>
      </w:r>
      <w:r w:rsidRPr="002719CB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719CB" w:rsidRPr="002719CB" w14:paraId="5F5299F3" w14:textId="77777777" w:rsidTr="0003175C">
        <w:trPr>
          <w:trHeight w:val="360"/>
        </w:trPr>
        <w:tc>
          <w:tcPr>
            <w:tcW w:w="1615" w:type="dxa"/>
          </w:tcPr>
          <w:p w14:paraId="1564058E" w14:textId="77777777" w:rsidR="002719CB" w:rsidRPr="002719CB" w:rsidRDefault="002719CB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Goal:</w:t>
            </w:r>
          </w:p>
        </w:tc>
        <w:tc>
          <w:tcPr>
            <w:tcW w:w="7735" w:type="dxa"/>
          </w:tcPr>
          <w:p w14:paraId="3935C851" w14:textId="77777777" w:rsidR="002719CB" w:rsidRPr="002719CB" w:rsidRDefault="00945A1B" w:rsidP="00237B14">
            <w:pPr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r w:rsidR="002719CB" w:rsidRPr="002719CB">
              <w:rPr>
                <w:sz w:val="22"/>
              </w:rPr>
              <w:t xml:space="preserve">broad statement or a desired, </w:t>
            </w:r>
            <w:r w:rsidR="00673195">
              <w:rPr>
                <w:sz w:val="22"/>
              </w:rPr>
              <w:t>l</w:t>
            </w:r>
            <w:r w:rsidR="002719CB" w:rsidRPr="002719CB">
              <w:rPr>
                <w:sz w:val="22"/>
              </w:rPr>
              <w:t>onger-term, outcome of a program.</w:t>
            </w:r>
            <w:r w:rsidR="00237B14">
              <w:rPr>
                <w:sz w:val="22"/>
              </w:rPr>
              <w:t xml:space="preserve"> A program can have one or multiple goals.</w:t>
            </w:r>
            <w:r w:rsidR="002719CB" w:rsidRPr="002719CB">
              <w:rPr>
                <w:sz w:val="22"/>
              </w:rPr>
              <w:t xml:space="preserve"> Each goal has a </w:t>
            </w:r>
            <w:r w:rsidR="00237B14">
              <w:rPr>
                <w:sz w:val="22"/>
              </w:rPr>
              <w:t>one or more</w:t>
            </w:r>
            <w:r w:rsidR="002719CB" w:rsidRPr="002719CB">
              <w:rPr>
                <w:sz w:val="22"/>
              </w:rPr>
              <w:t xml:space="preserve"> related specific objectives that, if met, will collectively achieve the stated goal.</w:t>
            </w:r>
          </w:p>
        </w:tc>
      </w:tr>
      <w:tr w:rsidR="002719CB" w:rsidRPr="002719CB" w14:paraId="38F04776" w14:textId="77777777" w:rsidTr="0003175C">
        <w:trPr>
          <w:trHeight w:val="360"/>
        </w:trPr>
        <w:tc>
          <w:tcPr>
            <w:tcW w:w="1615" w:type="dxa"/>
          </w:tcPr>
          <w:p w14:paraId="7EE8E6E6" w14:textId="77777777" w:rsidR="002719CB" w:rsidRPr="002719CB" w:rsidRDefault="002719CB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Activity:</w:t>
            </w:r>
          </w:p>
        </w:tc>
        <w:tc>
          <w:tcPr>
            <w:tcW w:w="7735" w:type="dxa"/>
          </w:tcPr>
          <w:p w14:paraId="47EF0DC6" w14:textId="77777777" w:rsidR="002719CB" w:rsidRPr="002719CB" w:rsidRDefault="00945A1B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2719CB" w:rsidRPr="002719CB">
              <w:rPr>
                <w:sz w:val="22"/>
              </w:rPr>
              <w:t>ctions taken or work performed to produce specific outputs and outcomes.</w:t>
            </w:r>
          </w:p>
        </w:tc>
      </w:tr>
      <w:tr w:rsidR="00945A1B" w:rsidRPr="002719CB" w14:paraId="1ADBB50C" w14:textId="77777777" w:rsidTr="0003175C">
        <w:trPr>
          <w:trHeight w:val="360"/>
        </w:trPr>
        <w:tc>
          <w:tcPr>
            <w:tcW w:w="1615" w:type="dxa"/>
          </w:tcPr>
          <w:p w14:paraId="74F24E3C" w14:textId="77777777" w:rsidR="00945A1B" w:rsidRPr="002719CB" w:rsidRDefault="00945A1B" w:rsidP="00C50D53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Objective:</w:t>
            </w:r>
          </w:p>
        </w:tc>
        <w:tc>
          <w:tcPr>
            <w:tcW w:w="7735" w:type="dxa"/>
          </w:tcPr>
          <w:p w14:paraId="0EB041DF" w14:textId="77777777" w:rsidR="00945A1B" w:rsidRPr="002719CB" w:rsidRDefault="00945A1B" w:rsidP="00673195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673195">
              <w:rPr>
                <w:sz w:val="22"/>
              </w:rPr>
              <w:t xml:space="preserve"> statement of a desired program</w:t>
            </w:r>
            <w:r w:rsidRPr="002719CB">
              <w:rPr>
                <w:sz w:val="22"/>
              </w:rPr>
              <w:t xml:space="preserve"> result that meets the criteria of being SMART (specific, measurable, achievable, realistic, and time-bound).</w:t>
            </w:r>
          </w:p>
        </w:tc>
      </w:tr>
      <w:tr w:rsidR="00945A1B" w:rsidRPr="002719CB" w14:paraId="4F559BAE" w14:textId="77777777" w:rsidTr="0003175C">
        <w:trPr>
          <w:trHeight w:val="360"/>
        </w:trPr>
        <w:tc>
          <w:tcPr>
            <w:tcW w:w="1615" w:type="dxa"/>
          </w:tcPr>
          <w:p w14:paraId="79BD4733" w14:textId="77777777" w:rsidR="00945A1B" w:rsidRPr="002719CB" w:rsidRDefault="00945A1B" w:rsidP="00C50D53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Output:</w:t>
            </w:r>
          </w:p>
        </w:tc>
        <w:tc>
          <w:tcPr>
            <w:tcW w:w="7735" w:type="dxa"/>
          </w:tcPr>
          <w:p w14:paraId="6D61786B" w14:textId="77777777" w:rsidR="00945A1B" w:rsidRPr="002719CB" w:rsidRDefault="00945A1B" w:rsidP="00464A4E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 w:rsidR="00673195">
              <w:rPr>
                <w:sz w:val="22"/>
              </w:rPr>
              <w:t>esults of program</w:t>
            </w:r>
            <w:r w:rsidRPr="002719CB">
              <w:rPr>
                <w:sz w:val="22"/>
              </w:rPr>
              <w:t xml:space="preserve"> activities; the direct products or</w:t>
            </w:r>
            <w:r w:rsidR="00673195">
              <w:rPr>
                <w:sz w:val="22"/>
              </w:rPr>
              <w:t xml:space="preserve"> deliverables of program</w:t>
            </w:r>
            <w:r w:rsidRPr="002719CB">
              <w:rPr>
                <w:sz w:val="22"/>
              </w:rPr>
              <w:t xml:space="preserve"> activities; such as number of</w:t>
            </w:r>
            <w:r w:rsidR="00464A4E">
              <w:rPr>
                <w:sz w:val="22"/>
              </w:rPr>
              <w:t>:</w:t>
            </w:r>
            <w:r w:rsidRPr="002719CB">
              <w:rPr>
                <w:sz w:val="22"/>
              </w:rPr>
              <w:t xml:space="preserve"> sessions completed, people served, materials distributed.</w:t>
            </w:r>
          </w:p>
        </w:tc>
      </w:tr>
      <w:tr w:rsidR="00945A1B" w:rsidRPr="002719CB" w14:paraId="70291443" w14:textId="77777777" w:rsidTr="0003175C">
        <w:trPr>
          <w:trHeight w:val="360"/>
        </w:trPr>
        <w:tc>
          <w:tcPr>
            <w:tcW w:w="1615" w:type="dxa"/>
          </w:tcPr>
          <w:p w14:paraId="224230F6" w14:textId="77777777" w:rsidR="00945A1B" w:rsidRPr="002719CB" w:rsidRDefault="00945A1B" w:rsidP="00C50D53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Outcome:</w:t>
            </w:r>
          </w:p>
        </w:tc>
        <w:tc>
          <w:tcPr>
            <w:tcW w:w="7735" w:type="dxa"/>
          </w:tcPr>
          <w:p w14:paraId="605D2388" w14:textId="5F6C0537" w:rsidR="00945A1B" w:rsidRPr="002719CB" w:rsidRDefault="002B4774" w:rsidP="00895AB7">
            <w:pPr>
              <w:rPr>
                <w:sz w:val="22"/>
              </w:rPr>
            </w:pPr>
            <w:r>
              <w:rPr>
                <w:sz w:val="22"/>
              </w:rPr>
              <w:t>E</w:t>
            </w:r>
            <w:r w:rsidR="00673195">
              <w:rPr>
                <w:sz w:val="22"/>
              </w:rPr>
              <w:t>ffect of a program</w:t>
            </w:r>
            <w:r w:rsidR="00510389">
              <w:rPr>
                <w:sz w:val="22"/>
              </w:rPr>
              <w:t xml:space="preserve"> (change) - </w:t>
            </w:r>
            <w:r w:rsidR="00464A4E">
              <w:rPr>
                <w:sz w:val="22"/>
              </w:rPr>
              <w:t>can be in: participant satisfaction; knowledge, attitude, skill; practice or behavior; overall problem</w:t>
            </w:r>
            <w:r w:rsidR="00895AB7">
              <w:rPr>
                <w:sz w:val="22"/>
              </w:rPr>
              <w:t xml:space="preserve">; or a measure of return-on-investment or cost-benefit. </w:t>
            </w:r>
            <w:r>
              <w:rPr>
                <w:sz w:val="22"/>
              </w:rPr>
              <w:t xml:space="preserve">Identify any </w:t>
            </w:r>
            <w:r w:rsidR="00895AB7">
              <w:rPr>
                <w:sz w:val="22"/>
              </w:rPr>
              <w:t xml:space="preserve">measures </w:t>
            </w:r>
            <w:r>
              <w:rPr>
                <w:sz w:val="22"/>
              </w:rPr>
              <w:t>that are “fidelity” measures for an evidence based practice.</w:t>
            </w:r>
            <w:r w:rsidR="00895AB7">
              <w:rPr>
                <w:sz w:val="22"/>
              </w:rPr>
              <w:t xml:space="preserve"> </w:t>
            </w:r>
          </w:p>
        </w:tc>
      </w:tr>
      <w:tr w:rsidR="002719CB" w:rsidRPr="002719CB" w14:paraId="7B7E6AF5" w14:textId="77777777" w:rsidTr="0003175C">
        <w:trPr>
          <w:trHeight w:val="360"/>
        </w:trPr>
        <w:tc>
          <w:tcPr>
            <w:tcW w:w="1615" w:type="dxa"/>
          </w:tcPr>
          <w:p w14:paraId="72FB31D8" w14:textId="77777777" w:rsidR="002719CB" w:rsidRPr="002719CB" w:rsidRDefault="002719CB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Timeline:</w:t>
            </w:r>
          </w:p>
        </w:tc>
        <w:tc>
          <w:tcPr>
            <w:tcW w:w="7735" w:type="dxa"/>
          </w:tcPr>
          <w:p w14:paraId="29B40DB4" w14:textId="7CD14EA7" w:rsidR="002719CB" w:rsidRPr="002719CB" w:rsidRDefault="00237B14" w:rsidP="00632056">
            <w:pPr>
              <w:rPr>
                <w:sz w:val="22"/>
              </w:rPr>
            </w:pPr>
            <w:r>
              <w:rPr>
                <w:sz w:val="22"/>
              </w:rPr>
              <w:t>Is the outcome expected to measure short-term, medium-term or a longer-term change?</w:t>
            </w:r>
            <w:r w:rsidR="000F7A64">
              <w:rPr>
                <w:sz w:val="22"/>
              </w:rPr>
              <w:t xml:space="preserve"> When will measurement begin? How often will measurement be done (frequency</w:t>
            </w:r>
            <w:r w:rsidR="00632056">
              <w:rPr>
                <w:sz w:val="22"/>
              </w:rPr>
              <w:t>:</w:t>
            </w:r>
            <w:r w:rsidR="002A2029">
              <w:rPr>
                <w:sz w:val="22"/>
              </w:rPr>
              <w:t xml:space="preserve"> </w:t>
            </w:r>
            <w:r w:rsidR="00632056">
              <w:rPr>
                <w:sz w:val="22"/>
              </w:rPr>
              <w:t xml:space="preserve">quarterly, semi-annual, </w:t>
            </w:r>
            <w:r w:rsidR="002A2029">
              <w:rPr>
                <w:sz w:val="22"/>
              </w:rPr>
              <w:t xml:space="preserve">annual, </w:t>
            </w:r>
            <w:r w:rsidR="00632056">
              <w:rPr>
                <w:sz w:val="22"/>
              </w:rPr>
              <w:t>other</w:t>
            </w:r>
            <w:r w:rsidR="000F7A64">
              <w:rPr>
                <w:sz w:val="22"/>
              </w:rPr>
              <w:t>)?</w:t>
            </w:r>
          </w:p>
        </w:tc>
      </w:tr>
      <w:tr w:rsidR="002719CB" w:rsidRPr="002719CB" w14:paraId="3D7FB677" w14:textId="77777777" w:rsidTr="0003175C">
        <w:trPr>
          <w:trHeight w:val="360"/>
        </w:trPr>
        <w:tc>
          <w:tcPr>
            <w:tcW w:w="1615" w:type="dxa"/>
          </w:tcPr>
          <w:p w14:paraId="3BDA3E87" w14:textId="77777777" w:rsidR="002719CB" w:rsidRPr="002719CB" w:rsidRDefault="002719CB" w:rsidP="002719CB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Baseline:</w:t>
            </w:r>
          </w:p>
        </w:tc>
        <w:tc>
          <w:tcPr>
            <w:tcW w:w="7735" w:type="dxa"/>
          </w:tcPr>
          <w:p w14:paraId="5594C18D" w14:textId="77777777" w:rsidR="0003175C" w:rsidRPr="00210B74" w:rsidRDefault="00945A1B" w:rsidP="00AD2254">
            <w:pPr>
              <w:rPr>
                <w:sz w:val="22"/>
              </w:rPr>
            </w:pPr>
            <w:r w:rsidRPr="00210B74">
              <w:rPr>
                <w:sz w:val="22"/>
              </w:rPr>
              <w:t>T</w:t>
            </w:r>
            <w:r w:rsidR="002719CB" w:rsidRPr="00210B74">
              <w:rPr>
                <w:sz w:val="22"/>
              </w:rPr>
              <w:t xml:space="preserve">he status of services or outcome-related measures before an intervention against which progress can be assessed or comparisons made. </w:t>
            </w:r>
            <w:r w:rsidR="00AD2254" w:rsidRPr="00210B74">
              <w:rPr>
                <w:sz w:val="22"/>
              </w:rPr>
              <w:t xml:space="preserve">Should include data </w:t>
            </w:r>
            <w:r w:rsidR="00640FE7" w:rsidRPr="00210B74">
              <w:rPr>
                <w:sz w:val="22"/>
              </w:rPr>
              <w:t xml:space="preserve">and time frame. </w:t>
            </w:r>
          </w:p>
          <w:p w14:paraId="3E9D8EE5" w14:textId="1D77EF67" w:rsidR="002719CB" w:rsidRPr="00210B74" w:rsidRDefault="002719CB" w:rsidP="00AD2254">
            <w:pPr>
              <w:rPr>
                <w:sz w:val="22"/>
              </w:rPr>
            </w:pPr>
          </w:p>
        </w:tc>
      </w:tr>
      <w:tr w:rsidR="002719CB" w:rsidRPr="002719CB" w14:paraId="58DD97DC" w14:textId="77777777" w:rsidTr="00210B74">
        <w:trPr>
          <w:trHeight w:val="360"/>
        </w:trPr>
        <w:tc>
          <w:tcPr>
            <w:tcW w:w="1615" w:type="dxa"/>
          </w:tcPr>
          <w:p w14:paraId="7AB47F33" w14:textId="77777777" w:rsidR="002719CB" w:rsidRPr="002719CB" w:rsidRDefault="002719CB" w:rsidP="002719CB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Source</w:t>
            </w:r>
            <w:r w:rsidR="00945A1B">
              <w:rPr>
                <w:b/>
                <w:sz w:val="22"/>
              </w:rPr>
              <w:t>:</w:t>
            </w:r>
          </w:p>
        </w:tc>
        <w:tc>
          <w:tcPr>
            <w:tcW w:w="7735" w:type="dxa"/>
            <w:shd w:val="clear" w:color="auto" w:fill="auto"/>
          </w:tcPr>
          <w:p w14:paraId="7980AF9A" w14:textId="77777777" w:rsidR="002719CB" w:rsidRPr="002719CB" w:rsidRDefault="00237B14" w:rsidP="002719CB">
            <w:pPr>
              <w:rPr>
                <w:sz w:val="22"/>
              </w:rPr>
            </w:pPr>
            <w:r>
              <w:rPr>
                <w:sz w:val="22"/>
              </w:rPr>
              <w:t>How and from where will data be collected?</w:t>
            </w:r>
          </w:p>
        </w:tc>
      </w:tr>
    </w:tbl>
    <w:p w14:paraId="7350C094" w14:textId="77777777" w:rsidR="004D36F5" w:rsidRDefault="004D36F5">
      <w:pPr>
        <w:sectPr w:rsidR="004D36F5" w:rsidSect="004D36F5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98635BA" w14:textId="6D4B9A30" w:rsidR="00237B14" w:rsidRPr="00D976B9" w:rsidRDefault="00B453E0">
      <w:pPr>
        <w:rPr>
          <w:sz w:val="20"/>
          <w:szCs w:val="20"/>
        </w:rPr>
      </w:pPr>
      <w:r w:rsidRPr="000379DE">
        <w:rPr>
          <w:b/>
        </w:rPr>
        <w:lastRenderedPageBreak/>
        <w:t>PROJECT NAME:</w:t>
      </w:r>
      <w:r>
        <w:t xml:space="preserve"> </w:t>
      </w:r>
      <w:sdt>
        <w:sdtPr>
          <w:rPr>
            <w:sz w:val="20"/>
            <w:szCs w:val="20"/>
          </w:rPr>
          <w:id w:val="69085947"/>
          <w:placeholder>
            <w:docPart w:val="DefaultPlaceholder_1081868574"/>
          </w:placeholder>
          <w:showingPlcHdr/>
        </w:sdtPr>
        <w:sdtEndPr/>
        <w:sdtContent>
          <w:r w:rsidR="00D976B9" w:rsidRPr="001F1AD6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13495" w:type="dxa"/>
        <w:tblLayout w:type="fixed"/>
        <w:tblLook w:val="04A0" w:firstRow="1" w:lastRow="0" w:firstColumn="1" w:lastColumn="0" w:noHBand="0" w:noVBand="1"/>
      </w:tblPr>
      <w:tblGrid>
        <w:gridCol w:w="1525"/>
        <w:gridCol w:w="2250"/>
        <w:gridCol w:w="2700"/>
        <w:gridCol w:w="3150"/>
        <w:gridCol w:w="1350"/>
        <w:gridCol w:w="1170"/>
        <w:gridCol w:w="1350"/>
      </w:tblGrid>
      <w:tr w:rsidR="00632056" w:rsidRPr="00AF05C5" w14:paraId="4747F47E" w14:textId="77777777" w:rsidTr="00632056">
        <w:trPr>
          <w:cantSplit/>
          <w:trHeight w:val="450"/>
          <w:tblHeader/>
        </w:trPr>
        <w:tc>
          <w:tcPr>
            <w:tcW w:w="1525" w:type="dxa"/>
            <w:tcBorders>
              <w:top w:val="nil"/>
            </w:tcBorders>
            <w:shd w:val="clear" w:color="auto" w:fill="BFBFBF" w:themeFill="background1" w:themeFillShade="BF"/>
          </w:tcPr>
          <w:p w14:paraId="6CC800ED" w14:textId="755B2358" w:rsidR="00632056" w:rsidRPr="00CA4BE9" w:rsidRDefault="00632056" w:rsidP="00CA4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r w:rsidRPr="00CA4BE9">
              <w:rPr>
                <w:b/>
                <w:sz w:val="18"/>
                <w:szCs w:val="18"/>
              </w:rPr>
              <w:t>GOAL</w:t>
            </w:r>
          </w:p>
        </w:tc>
        <w:tc>
          <w:tcPr>
            <w:tcW w:w="2250" w:type="dxa"/>
            <w:tcBorders>
              <w:top w:val="nil"/>
            </w:tcBorders>
            <w:shd w:val="clear" w:color="auto" w:fill="BFBFBF" w:themeFill="background1" w:themeFillShade="BF"/>
          </w:tcPr>
          <w:p w14:paraId="4FD87490" w14:textId="62F1FFD7" w:rsidR="00632056" w:rsidRPr="00E04980" w:rsidRDefault="00632056" w:rsidP="00CA4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. </w:t>
            </w:r>
            <w:r w:rsidRPr="00E04980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BFBFBF" w:themeFill="background1" w:themeFillShade="BF"/>
          </w:tcPr>
          <w:p w14:paraId="2134492A" w14:textId="78F0C7D3" w:rsidR="00632056" w:rsidRPr="00E04980" w:rsidRDefault="00632056" w:rsidP="00CA4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SMART OBJECTIVE</w:t>
            </w:r>
          </w:p>
        </w:tc>
        <w:tc>
          <w:tcPr>
            <w:tcW w:w="3150" w:type="dxa"/>
            <w:tcBorders>
              <w:top w:val="nil"/>
            </w:tcBorders>
            <w:shd w:val="clear" w:color="auto" w:fill="BFBFBF" w:themeFill="background1" w:themeFillShade="BF"/>
          </w:tcPr>
          <w:p w14:paraId="6DE79869" w14:textId="482ED8FF" w:rsidR="00632056" w:rsidRPr="00E04980" w:rsidRDefault="00632056" w:rsidP="00CA4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 TYPE OF MEASURE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BFBFBF" w:themeFill="background1" w:themeFillShade="BF"/>
          </w:tcPr>
          <w:p w14:paraId="68CEF146" w14:textId="4847857A" w:rsidR="00632056" w:rsidRPr="00E04980" w:rsidRDefault="00632056" w:rsidP="00CA4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 T</w:t>
            </w:r>
            <w:r w:rsidRPr="00E04980">
              <w:rPr>
                <w:b/>
                <w:sz w:val="18"/>
                <w:szCs w:val="18"/>
              </w:rPr>
              <w:t>IMELINE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BFBFBF" w:themeFill="background1" w:themeFillShade="BF"/>
          </w:tcPr>
          <w:p w14:paraId="3EADB063" w14:textId="77777777" w:rsidR="00632056" w:rsidRDefault="00632056" w:rsidP="00CA4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.BASELINE</w:t>
            </w:r>
          </w:p>
          <w:p w14:paraId="660AF174" w14:textId="05C6594B" w:rsidR="00632056" w:rsidRPr="00AD2254" w:rsidRDefault="00632056" w:rsidP="00CA4BE9">
            <w:pPr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 xml:space="preserve">Data </w:t>
            </w:r>
            <w:r w:rsidRPr="00AD2254">
              <w:rPr>
                <w:sz w:val="14"/>
                <w:szCs w:val="18"/>
              </w:rPr>
              <w:t>and time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BFBFBF" w:themeFill="background1" w:themeFillShade="BF"/>
          </w:tcPr>
          <w:p w14:paraId="77CC84CE" w14:textId="778716FB" w:rsidR="00632056" w:rsidRPr="00E04980" w:rsidRDefault="00895AB7" w:rsidP="00CA4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="00632056">
              <w:rPr>
                <w:b/>
                <w:sz w:val="18"/>
                <w:szCs w:val="18"/>
              </w:rPr>
              <w:t xml:space="preserve">. </w:t>
            </w:r>
            <w:r w:rsidR="00632056" w:rsidRPr="00E04980">
              <w:rPr>
                <w:b/>
                <w:sz w:val="18"/>
                <w:szCs w:val="18"/>
              </w:rPr>
              <w:t>SOURCE</w:t>
            </w:r>
          </w:p>
        </w:tc>
      </w:tr>
      <w:tr w:rsidR="00632056" w:rsidRPr="00AF05C5" w14:paraId="7FF6C521" w14:textId="77777777" w:rsidTr="00632056">
        <w:trPr>
          <w:trHeight w:val="790"/>
        </w:trPr>
        <w:sdt>
          <w:sdtPr>
            <w:rPr>
              <w:sz w:val="18"/>
              <w:szCs w:val="16"/>
            </w:rPr>
            <w:id w:val="-1411777043"/>
            <w:placeholder>
              <w:docPart w:val="2526E400E9FB44458C10719B2655D234"/>
            </w:placeholder>
            <w:showingPlcHdr/>
          </w:sdtPr>
          <w:sdtEndPr/>
          <w:sdtContent>
            <w:tc>
              <w:tcPr>
                <w:tcW w:w="1525" w:type="dxa"/>
                <w:vMerge w:val="restart"/>
                <w:shd w:val="clear" w:color="auto" w:fill="auto"/>
              </w:tcPr>
              <w:p w14:paraId="2E7B5E0B" w14:textId="65A12D23" w:rsidR="00632056" w:rsidRPr="00D976B9" w:rsidRDefault="00632056" w:rsidP="00994C60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-426886575"/>
            <w:placeholder>
              <w:docPart w:val="2526E400E9FB44458C10719B2655D234"/>
            </w:placeholder>
            <w:showingPlcHdr/>
          </w:sdtPr>
          <w:sdtEndPr/>
          <w:sdtContent>
            <w:tc>
              <w:tcPr>
                <w:tcW w:w="2250" w:type="dxa"/>
                <w:vMerge w:val="restart"/>
                <w:shd w:val="clear" w:color="auto" w:fill="auto"/>
              </w:tcPr>
              <w:p w14:paraId="4DD3956D" w14:textId="4796B54C" w:rsidR="00632056" w:rsidRPr="00D976B9" w:rsidRDefault="00632056" w:rsidP="00994C60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2074075717"/>
            <w:placeholder>
              <w:docPart w:val="2526E400E9FB44458C10719B2655D234"/>
            </w:placeholder>
            <w:showingPlcHdr/>
          </w:sdtPr>
          <w:sdtEndPr/>
          <w:sdtContent>
            <w:tc>
              <w:tcPr>
                <w:tcW w:w="2700" w:type="dxa"/>
                <w:vMerge w:val="restart"/>
                <w:shd w:val="clear" w:color="auto" w:fill="auto"/>
              </w:tcPr>
              <w:p w14:paraId="44DE29D8" w14:textId="65CB64B7" w:rsidR="00632056" w:rsidRPr="00D976B9" w:rsidRDefault="00632056" w:rsidP="00994C60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3150" w:type="dxa"/>
            <w:vMerge w:val="restart"/>
            <w:shd w:val="clear" w:color="auto" w:fill="auto"/>
          </w:tcPr>
          <w:p w14:paraId="19F96D49" w14:textId="7B1D7C02" w:rsidR="00632056" w:rsidRPr="00D976B9" w:rsidRDefault="002A605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86189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put</w:t>
            </w:r>
          </w:p>
          <w:p w14:paraId="19F80C60" w14:textId="7284EAD4" w:rsidR="00632056" w:rsidRPr="00D976B9" w:rsidRDefault="002A605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62268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Participant satisfaction</w:t>
            </w:r>
          </w:p>
          <w:p w14:paraId="5BFF8E99" w14:textId="57616DAD" w:rsidR="00632056" w:rsidRPr="00D976B9" w:rsidRDefault="002A605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7717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Knowledge, attitude, skill</w:t>
            </w:r>
          </w:p>
          <w:p w14:paraId="760E679C" w14:textId="33ABCEC7" w:rsidR="00632056" w:rsidRPr="00D976B9" w:rsidRDefault="002A605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70120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Practice or behavior</w:t>
            </w:r>
          </w:p>
          <w:p w14:paraId="4B09BA3D" w14:textId="77777777" w:rsidR="00632056" w:rsidRDefault="002A605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91481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Impact on overall problem</w:t>
            </w:r>
          </w:p>
          <w:p w14:paraId="3B60705C" w14:textId="4AE7D14B" w:rsidR="00895AB7" w:rsidRDefault="002A605F" w:rsidP="00895AB7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9805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B7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895AB7">
              <w:rPr>
                <w:sz w:val="18"/>
                <w:szCs w:val="16"/>
              </w:rPr>
              <w:t>Return-on-investment or cost-benefit</w:t>
            </w:r>
          </w:p>
          <w:p w14:paraId="6FAC7A31" w14:textId="77777777" w:rsidR="00895AB7" w:rsidRDefault="00895AB7" w:rsidP="00632056">
            <w:pPr>
              <w:spacing w:line="276" w:lineRule="auto"/>
              <w:rPr>
                <w:sz w:val="18"/>
                <w:szCs w:val="16"/>
              </w:rPr>
            </w:pPr>
          </w:p>
          <w:p w14:paraId="408F1ECC" w14:textId="4198D502" w:rsidR="00632056" w:rsidRDefault="00632056" w:rsidP="00632056">
            <w:pPr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f applicable:</w:t>
            </w:r>
          </w:p>
          <w:p w14:paraId="21A9B852" w14:textId="793D5266" w:rsidR="00632056" w:rsidRPr="00D976B9" w:rsidRDefault="002A605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52235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>
              <w:rPr>
                <w:sz w:val="18"/>
                <w:szCs w:val="16"/>
              </w:rPr>
              <w:t>Fidelity measure</w:t>
            </w:r>
          </w:p>
        </w:tc>
        <w:tc>
          <w:tcPr>
            <w:tcW w:w="1350" w:type="dxa"/>
            <w:shd w:val="clear" w:color="auto" w:fill="auto"/>
          </w:tcPr>
          <w:p w14:paraId="0710E3F4" w14:textId="1FE58F40" w:rsidR="00632056" w:rsidRPr="00D976B9" w:rsidRDefault="002A605F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253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Short</w:t>
            </w:r>
          </w:p>
          <w:p w14:paraId="7421242A" w14:textId="6A0600C7" w:rsidR="00632056" w:rsidRPr="00D976B9" w:rsidRDefault="002A605F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78602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 xml:space="preserve">Medium </w:t>
            </w:r>
          </w:p>
          <w:p w14:paraId="6885AB89" w14:textId="76F6EC44" w:rsidR="00632056" w:rsidRPr="00D976B9" w:rsidRDefault="002A605F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211393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Long</w:t>
            </w:r>
          </w:p>
        </w:tc>
        <w:tc>
          <w:tcPr>
            <w:tcW w:w="1170" w:type="dxa"/>
            <w:vMerge w:val="restart"/>
            <w:shd w:val="clear" w:color="auto" w:fill="auto"/>
          </w:tcPr>
          <w:sdt>
            <w:sdtPr>
              <w:rPr>
                <w:sz w:val="18"/>
                <w:szCs w:val="16"/>
              </w:rPr>
              <w:id w:val="1025528265"/>
              <w:placeholder>
                <w:docPart w:val="2526E400E9FB44458C10719B2655D234"/>
              </w:placeholder>
              <w:showingPlcHdr/>
            </w:sdtPr>
            <w:sdtEndPr/>
            <w:sdtContent>
              <w:p w14:paraId="14690CC5" w14:textId="77777777" w:rsidR="00632056" w:rsidRPr="00D976B9" w:rsidRDefault="00632056" w:rsidP="00994C60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sdtContent>
          </w:sdt>
          <w:p w14:paraId="6B128E9E" w14:textId="4A9CBC16" w:rsidR="00632056" w:rsidRPr="00D976B9" w:rsidRDefault="00632056" w:rsidP="00640FE7">
            <w:pPr>
              <w:rPr>
                <w:sz w:val="18"/>
                <w:szCs w:val="16"/>
              </w:rPr>
            </w:pPr>
          </w:p>
        </w:tc>
        <w:sdt>
          <w:sdtPr>
            <w:rPr>
              <w:sz w:val="18"/>
              <w:szCs w:val="16"/>
            </w:rPr>
            <w:id w:val="-682661864"/>
            <w:placeholder>
              <w:docPart w:val="2526E400E9FB44458C10719B2655D234"/>
            </w:placeholder>
            <w:showingPlcHdr/>
          </w:sdtPr>
          <w:sdtEndPr/>
          <w:sdtContent>
            <w:tc>
              <w:tcPr>
                <w:tcW w:w="1350" w:type="dxa"/>
                <w:vMerge w:val="restart"/>
                <w:shd w:val="clear" w:color="auto" w:fill="auto"/>
              </w:tcPr>
              <w:p w14:paraId="1E220CFD" w14:textId="552E185E" w:rsidR="00632056" w:rsidRPr="00D976B9" w:rsidRDefault="00632056" w:rsidP="00994C60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</w:tr>
      <w:tr w:rsidR="00632056" w:rsidRPr="00AF05C5" w14:paraId="52C2B8DE" w14:textId="77777777" w:rsidTr="00632056">
        <w:trPr>
          <w:trHeight w:val="692"/>
        </w:trPr>
        <w:tc>
          <w:tcPr>
            <w:tcW w:w="1525" w:type="dxa"/>
            <w:vMerge/>
            <w:shd w:val="clear" w:color="auto" w:fill="auto"/>
          </w:tcPr>
          <w:p w14:paraId="42291C90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3E39A132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43E9CFAF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7BD14237" w14:textId="77777777" w:rsidR="00632056" w:rsidRPr="00D976B9" w:rsidRDefault="00632056" w:rsidP="000052F4">
            <w:pPr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5E6296D" w14:textId="32AEC18E" w:rsidR="00632056" w:rsidRPr="00D976B9" w:rsidRDefault="00632056" w:rsidP="00470F2C">
            <w:pPr>
              <w:rPr>
                <w:sz w:val="18"/>
                <w:szCs w:val="16"/>
              </w:rPr>
            </w:pPr>
            <w:r w:rsidRPr="00D976B9">
              <w:rPr>
                <w:sz w:val="18"/>
                <w:szCs w:val="16"/>
              </w:rPr>
              <w:t xml:space="preserve">Start date: </w:t>
            </w:r>
            <w:sdt>
              <w:sdtPr>
                <w:rPr>
                  <w:sz w:val="18"/>
                  <w:szCs w:val="16"/>
                  <w:u w:val="single"/>
                </w:rPr>
                <w:id w:val="-1471590915"/>
                <w:placeholder>
                  <w:docPart w:val="C996D9DC3A2E4AD597BC38BB96F780FE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vMerge/>
            <w:shd w:val="clear" w:color="auto" w:fill="auto"/>
          </w:tcPr>
          <w:p w14:paraId="09CFEE60" w14:textId="6598079D" w:rsidR="00632056" w:rsidRPr="00D976B9" w:rsidRDefault="00632056" w:rsidP="00640FE7">
            <w:pPr>
              <w:rPr>
                <w:sz w:val="18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2415FAC9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</w:tr>
      <w:tr w:rsidR="00632056" w:rsidRPr="00AF05C5" w14:paraId="2C082954" w14:textId="77777777" w:rsidTr="00632056">
        <w:trPr>
          <w:trHeight w:val="1340"/>
        </w:trPr>
        <w:tc>
          <w:tcPr>
            <w:tcW w:w="1525" w:type="dxa"/>
            <w:vMerge/>
            <w:shd w:val="clear" w:color="auto" w:fill="auto"/>
          </w:tcPr>
          <w:p w14:paraId="133B057A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5A4DD137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76601826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5F8B5C98" w14:textId="77777777" w:rsidR="00632056" w:rsidRPr="00D976B9" w:rsidRDefault="00632056" w:rsidP="000052F4">
            <w:pPr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49EEA87" w14:textId="77777777" w:rsidR="00632056" w:rsidRDefault="00632056" w:rsidP="00632056">
            <w:pPr>
              <w:rPr>
                <w:sz w:val="18"/>
                <w:szCs w:val="16"/>
              </w:rPr>
            </w:pPr>
            <w:r w:rsidRPr="00D976B9">
              <w:rPr>
                <w:sz w:val="18"/>
                <w:szCs w:val="16"/>
              </w:rPr>
              <w:t xml:space="preserve">Frequency: </w:t>
            </w:r>
          </w:p>
          <w:sdt>
            <w:sdtPr>
              <w:rPr>
                <w:sz w:val="18"/>
                <w:szCs w:val="16"/>
              </w:rPr>
              <w:id w:val="503096919"/>
              <w:placeholder>
                <w:docPart w:val="1FD597CFFADD451DB15F35E6F8CE7213"/>
              </w:placeholder>
            </w:sdtPr>
            <w:sdtEndPr/>
            <w:sdtContent>
              <w:p w14:paraId="72C99F1E" w14:textId="153C1274" w:rsidR="00632056" w:rsidRDefault="002A605F" w:rsidP="00632056">
                <w:pPr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313029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Quarterly</w:t>
                </w:r>
              </w:p>
              <w:p w14:paraId="64C33DC0" w14:textId="4423A332" w:rsidR="00632056" w:rsidRPr="00D976B9" w:rsidRDefault="002A605F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16930262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Semi-annual</w:t>
                </w:r>
              </w:p>
              <w:p w14:paraId="2DBFA924" w14:textId="77777777" w:rsidR="00632056" w:rsidRDefault="002A605F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669722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 xml:space="preserve">Annual </w:t>
                </w:r>
              </w:p>
              <w:p w14:paraId="006C178D" w14:textId="669AF323" w:rsidR="00632056" w:rsidRPr="00D976B9" w:rsidRDefault="002A605F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773162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Other:_____</w:t>
                </w:r>
              </w:p>
            </w:sdtContent>
          </w:sdt>
        </w:tc>
        <w:tc>
          <w:tcPr>
            <w:tcW w:w="1170" w:type="dxa"/>
            <w:vMerge/>
            <w:shd w:val="clear" w:color="auto" w:fill="auto"/>
          </w:tcPr>
          <w:p w14:paraId="76AE0A6C" w14:textId="3F8458DB" w:rsidR="00632056" w:rsidRPr="003778E8" w:rsidRDefault="00632056" w:rsidP="00640FE7">
            <w:pPr>
              <w:rPr>
                <w:sz w:val="18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24D994D2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</w:tr>
      <w:tr w:rsidR="00632056" w:rsidRPr="00AF05C5" w14:paraId="6D93F785" w14:textId="77777777" w:rsidTr="00632056">
        <w:trPr>
          <w:trHeight w:val="585"/>
        </w:trPr>
        <w:sdt>
          <w:sdtPr>
            <w:rPr>
              <w:sz w:val="18"/>
              <w:szCs w:val="16"/>
            </w:rPr>
            <w:id w:val="2059816930"/>
            <w:placeholder>
              <w:docPart w:val="F5D5FD78E3EE41EABB6E806F65A60A18"/>
            </w:placeholder>
            <w:showingPlcHdr/>
          </w:sdtPr>
          <w:sdtEndPr/>
          <w:sdtContent>
            <w:tc>
              <w:tcPr>
                <w:tcW w:w="1525" w:type="dxa"/>
                <w:vMerge w:val="restart"/>
                <w:shd w:val="clear" w:color="auto" w:fill="D9D9D9" w:themeFill="background1" w:themeFillShade="D9"/>
              </w:tcPr>
              <w:p w14:paraId="26ABBA95" w14:textId="56CC03A1" w:rsidR="00632056" w:rsidRPr="00D976B9" w:rsidRDefault="00632056" w:rsidP="009D1A37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-653609976"/>
            <w:placeholder>
              <w:docPart w:val="B7F084FAADC74FECBD1E226C22D230EB"/>
            </w:placeholder>
            <w:showingPlcHdr/>
          </w:sdtPr>
          <w:sdtEndPr/>
          <w:sdtContent>
            <w:tc>
              <w:tcPr>
                <w:tcW w:w="2250" w:type="dxa"/>
                <w:vMerge w:val="restart"/>
                <w:shd w:val="clear" w:color="auto" w:fill="D9D9D9" w:themeFill="background1" w:themeFillShade="D9"/>
              </w:tcPr>
              <w:p w14:paraId="2521A54C" w14:textId="11A3692D" w:rsidR="00632056" w:rsidRPr="00D976B9" w:rsidRDefault="00632056" w:rsidP="009D1A37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-390191283"/>
            <w:placeholder>
              <w:docPart w:val="2114802D8690468AA1DDE8219C098974"/>
            </w:placeholder>
            <w:showingPlcHdr/>
          </w:sdtPr>
          <w:sdtEndPr/>
          <w:sdtContent>
            <w:tc>
              <w:tcPr>
                <w:tcW w:w="2700" w:type="dxa"/>
                <w:vMerge w:val="restart"/>
                <w:shd w:val="clear" w:color="auto" w:fill="D9D9D9" w:themeFill="background1" w:themeFillShade="D9"/>
              </w:tcPr>
              <w:p w14:paraId="16CF0CCF" w14:textId="7678C4B4" w:rsidR="00632056" w:rsidRPr="00D976B9" w:rsidRDefault="00632056" w:rsidP="009D1A37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3150" w:type="dxa"/>
            <w:vMerge w:val="restart"/>
            <w:shd w:val="clear" w:color="auto" w:fill="D9D9D9" w:themeFill="background1" w:themeFillShade="D9"/>
          </w:tcPr>
          <w:p w14:paraId="59AF56A4" w14:textId="77777777" w:rsidR="00632056" w:rsidRPr="00D976B9" w:rsidRDefault="002A605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28701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put</w:t>
            </w:r>
          </w:p>
          <w:p w14:paraId="369BB42F" w14:textId="77777777" w:rsidR="00632056" w:rsidRPr="00D976B9" w:rsidRDefault="002A605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12537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Participant satisfaction</w:t>
            </w:r>
          </w:p>
          <w:p w14:paraId="0E5C4A6A" w14:textId="77777777" w:rsidR="00632056" w:rsidRPr="00D976B9" w:rsidRDefault="002A605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42299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Knowledge, attitude, skill</w:t>
            </w:r>
          </w:p>
          <w:p w14:paraId="059F8819" w14:textId="77777777" w:rsidR="00632056" w:rsidRPr="00D976B9" w:rsidRDefault="002A605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3751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Practice or behavior</w:t>
            </w:r>
          </w:p>
          <w:p w14:paraId="259D6463" w14:textId="77777777" w:rsidR="00632056" w:rsidRDefault="002A605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6287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Impact on overall problem</w:t>
            </w:r>
          </w:p>
          <w:p w14:paraId="321A2631" w14:textId="77777777" w:rsidR="00895AB7" w:rsidRDefault="002A605F" w:rsidP="00895AB7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59443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B7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895AB7">
              <w:rPr>
                <w:sz w:val="18"/>
                <w:szCs w:val="16"/>
              </w:rPr>
              <w:t>Return-on-investment or cost-benefit</w:t>
            </w:r>
          </w:p>
          <w:p w14:paraId="3037E62A" w14:textId="77777777" w:rsidR="00895AB7" w:rsidRDefault="00895AB7" w:rsidP="00895AB7">
            <w:pPr>
              <w:spacing w:line="276" w:lineRule="auto"/>
              <w:rPr>
                <w:sz w:val="18"/>
                <w:szCs w:val="16"/>
              </w:rPr>
            </w:pPr>
          </w:p>
          <w:p w14:paraId="4955D2EA" w14:textId="77777777" w:rsidR="00632056" w:rsidRDefault="00632056" w:rsidP="00632056">
            <w:pPr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f applicable:</w:t>
            </w:r>
          </w:p>
          <w:p w14:paraId="202B1D85" w14:textId="7C892E53" w:rsidR="00632056" w:rsidRPr="00D976B9" w:rsidRDefault="002A605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1451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>
              <w:rPr>
                <w:sz w:val="18"/>
                <w:szCs w:val="16"/>
              </w:rPr>
              <w:t>Fidelity measur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9C5BC3B" w14:textId="1022BE27" w:rsidR="00632056" w:rsidRPr="00D976B9" w:rsidRDefault="002A605F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71677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Short</w:t>
            </w:r>
          </w:p>
          <w:p w14:paraId="01D2CF1F" w14:textId="77777777" w:rsidR="00632056" w:rsidRPr="00D976B9" w:rsidRDefault="002A605F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57454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 xml:space="preserve">Medium </w:t>
            </w:r>
          </w:p>
          <w:p w14:paraId="31183343" w14:textId="0F6087C5" w:rsidR="00632056" w:rsidRPr="00D976B9" w:rsidRDefault="002A605F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200963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Long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</w:tcPr>
          <w:sdt>
            <w:sdtPr>
              <w:rPr>
                <w:sz w:val="18"/>
                <w:szCs w:val="16"/>
              </w:rPr>
              <w:id w:val="-1098866725"/>
              <w:placeholder>
                <w:docPart w:val="C362142F92AC409082744894105CC49C"/>
              </w:placeholder>
              <w:showingPlcHdr/>
            </w:sdtPr>
            <w:sdtEndPr/>
            <w:sdtContent>
              <w:p w14:paraId="281FC872" w14:textId="77777777" w:rsidR="00632056" w:rsidRDefault="00632056" w:rsidP="000379DE">
                <w:pPr>
                  <w:rPr>
                    <w:rFonts w:ascii="MS Gothic" w:eastAsia="MS Gothic" w:hAnsi="MS Gothic"/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sdtContent>
          </w:sdt>
          <w:p w14:paraId="087350CF" w14:textId="0DB56AF4" w:rsidR="00632056" w:rsidRDefault="00632056" w:rsidP="00640FE7">
            <w:pPr>
              <w:rPr>
                <w:rFonts w:ascii="MS Gothic" w:eastAsia="MS Gothic" w:hAnsi="MS Gothic"/>
                <w:sz w:val="18"/>
                <w:szCs w:val="16"/>
              </w:rPr>
            </w:pPr>
          </w:p>
        </w:tc>
        <w:sdt>
          <w:sdtPr>
            <w:rPr>
              <w:sz w:val="18"/>
              <w:szCs w:val="16"/>
            </w:rPr>
            <w:id w:val="1469169211"/>
            <w:placeholder>
              <w:docPart w:val="2D27A83C73B241879E3BF0B8A43584A1"/>
            </w:placeholder>
            <w:showingPlcHdr/>
          </w:sdtPr>
          <w:sdtEndPr/>
          <w:sdtContent>
            <w:tc>
              <w:tcPr>
                <w:tcW w:w="1350" w:type="dxa"/>
                <w:vMerge w:val="restart"/>
                <w:shd w:val="clear" w:color="auto" w:fill="D9D9D9" w:themeFill="background1" w:themeFillShade="D9"/>
              </w:tcPr>
              <w:p w14:paraId="2225FC20" w14:textId="32E62251" w:rsidR="00632056" w:rsidRPr="00D976B9" w:rsidRDefault="00632056" w:rsidP="009D1A37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</w:tr>
      <w:tr w:rsidR="00632056" w:rsidRPr="00AF05C5" w14:paraId="5CB5963C" w14:textId="77777777" w:rsidTr="00632056">
        <w:trPr>
          <w:trHeight w:val="585"/>
        </w:trPr>
        <w:tc>
          <w:tcPr>
            <w:tcW w:w="1525" w:type="dxa"/>
            <w:vMerge/>
            <w:shd w:val="clear" w:color="auto" w:fill="auto"/>
          </w:tcPr>
          <w:p w14:paraId="1694D12B" w14:textId="77777777" w:rsidR="00632056" w:rsidRPr="00D976B9" w:rsidRDefault="00632056" w:rsidP="009D1A37">
            <w:pPr>
              <w:rPr>
                <w:sz w:val="18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66291E88" w14:textId="77777777" w:rsidR="00632056" w:rsidRPr="00D976B9" w:rsidRDefault="00632056" w:rsidP="009D1A37">
            <w:pPr>
              <w:rPr>
                <w:sz w:val="18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52854549" w14:textId="77777777" w:rsidR="00632056" w:rsidRPr="00D976B9" w:rsidRDefault="00632056" w:rsidP="009D1A37">
            <w:pPr>
              <w:rPr>
                <w:sz w:val="18"/>
                <w:szCs w:val="16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5DBFE15A" w14:textId="77777777" w:rsidR="00632056" w:rsidRPr="00D976B9" w:rsidRDefault="00632056" w:rsidP="00632056">
            <w:pPr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5351FC0" w14:textId="2AE91D74" w:rsidR="00632056" w:rsidRPr="00D976B9" w:rsidRDefault="00632056" w:rsidP="00470F2C">
            <w:pPr>
              <w:rPr>
                <w:sz w:val="18"/>
                <w:szCs w:val="16"/>
              </w:rPr>
            </w:pPr>
            <w:r w:rsidRPr="00D976B9">
              <w:rPr>
                <w:sz w:val="18"/>
                <w:szCs w:val="16"/>
              </w:rPr>
              <w:t xml:space="preserve">Start date: </w:t>
            </w:r>
            <w:sdt>
              <w:sdtPr>
                <w:rPr>
                  <w:sz w:val="18"/>
                  <w:szCs w:val="16"/>
                  <w:u w:val="single"/>
                </w:rPr>
                <w:id w:val="-983999868"/>
                <w:placeholder>
                  <w:docPart w:val="15E7404BC1F74B4B8D4BA3DB4F4AD7C1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vMerge/>
            <w:shd w:val="clear" w:color="auto" w:fill="auto"/>
          </w:tcPr>
          <w:p w14:paraId="020FCB5E" w14:textId="67C26814" w:rsidR="00632056" w:rsidRPr="00D976B9" w:rsidRDefault="00632056" w:rsidP="00640FE7">
            <w:pPr>
              <w:rPr>
                <w:sz w:val="18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218E98B2" w14:textId="77777777" w:rsidR="00632056" w:rsidRPr="00D976B9" w:rsidRDefault="00632056" w:rsidP="009D1A37">
            <w:pPr>
              <w:rPr>
                <w:sz w:val="18"/>
                <w:szCs w:val="16"/>
              </w:rPr>
            </w:pPr>
          </w:p>
        </w:tc>
      </w:tr>
      <w:tr w:rsidR="00632056" w:rsidRPr="00AF05C5" w14:paraId="0808C8CB" w14:textId="77777777" w:rsidTr="00632056">
        <w:trPr>
          <w:trHeight w:val="585"/>
        </w:trPr>
        <w:tc>
          <w:tcPr>
            <w:tcW w:w="1525" w:type="dxa"/>
            <w:vMerge/>
            <w:shd w:val="clear" w:color="auto" w:fill="auto"/>
          </w:tcPr>
          <w:p w14:paraId="3D51576F" w14:textId="77777777" w:rsidR="00632056" w:rsidRPr="00D976B9" w:rsidRDefault="00632056" w:rsidP="00F61A66">
            <w:pPr>
              <w:rPr>
                <w:sz w:val="18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74941CC8" w14:textId="77777777" w:rsidR="00632056" w:rsidRPr="00D976B9" w:rsidRDefault="00632056" w:rsidP="00F61A66">
            <w:pPr>
              <w:rPr>
                <w:sz w:val="18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71210E3A" w14:textId="77777777" w:rsidR="00632056" w:rsidRPr="00D976B9" w:rsidRDefault="00632056" w:rsidP="00F61A66">
            <w:pPr>
              <w:rPr>
                <w:sz w:val="18"/>
                <w:szCs w:val="16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1C2BC4BA" w14:textId="77777777" w:rsidR="00632056" w:rsidRPr="00D976B9" w:rsidRDefault="00632056" w:rsidP="00632056">
            <w:pPr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598EBB3" w14:textId="77777777" w:rsidR="00632056" w:rsidRDefault="00632056" w:rsidP="00632056">
            <w:pPr>
              <w:rPr>
                <w:sz w:val="18"/>
                <w:szCs w:val="16"/>
              </w:rPr>
            </w:pPr>
            <w:r w:rsidRPr="00D976B9">
              <w:rPr>
                <w:sz w:val="18"/>
                <w:szCs w:val="16"/>
              </w:rPr>
              <w:t>Frequency:</w:t>
            </w:r>
          </w:p>
          <w:sdt>
            <w:sdtPr>
              <w:rPr>
                <w:sz w:val="18"/>
                <w:szCs w:val="16"/>
              </w:rPr>
              <w:id w:val="-1657140937"/>
              <w:placeholder>
                <w:docPart w:val="B719E206C8CC46C8885172A90D4C8D79"/>
              </w:placeholder>
            </w:sdtPr>
            <w:sdtEndPr/>
            <w:sdtContent>
              <w:p w14:paraId="6F387A7E" w14:textId="77777777" w:rsidR="00632056" w:rsidRDefault="002A605F" w:rsidP="00632056">
                <w:pPr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9000529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Quarterly</w:t>
                </w:r>
              </w:p>
              <w:p w14:paraId="64C0151A" w14:textId="77777777" w:rsidR="00632056" w:rsidRPr="00D976B9" w:rsidRDefault="002A605F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1026911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Semi-annual</w:t>
                </w:r>
              </w:p>
              <w:p w14:paraId="37F684DA" w14:textId="77777777" w:rsidR="00632056" w:rsidRDefault="002A605F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9069209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 xml:space="preserve">Annual </w:t>
                </w:r>
              </w:p>
              <w:p w14:paraId="5626DE93" w14:textId="102A100E" w:rsidR="00632056" w:rsidRPr="00D976B9" w:rsidRDefault="002A605F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11242350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Other:_____</w:t>
                </w:r>
              </w:p>
            </w:sdtContent>
          </w:sdt>
        </w:tc>
        <w:tc>
          <w:tcPr>
            <w:tcW w:w="1170" w:type="dxa"/>
            <w:vMerge/>
            <w:shd w:val="clear" w:color="auto" w:fill="D9D9D9" w:themeFill="background1" w:themeFillShade="D9"/>
          </w:tcPr>
          <w:p w14:paraId="2C35806D" w14:textId="0F48A476" w:rsidR="00632056" w:rsidRPr="00D976B9" w:rsidRDefault="00632056" w:rsidP="00640FE7">
            <w:pPr>
              <w:rPr>
                <w:sz w:val="18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38DACD5C" w14:textId="77777777" w:rsidR="00632056" w:rsidRPr="00D976B9" w:rsidRDefault="00632056" w:rsidP="00F61A66">
            <w:pPr>
              <w:rPr>
                <w:sz w:val="18"/>
                <w:szCs w:val="16"/>
              </w:rPr>
            </w:pPr>
          </w:p>
        </w:tc>
      </w:tr>
      <w:tr w:rsidR="00632056" w:rsidRPr="00AF05C5" w14:paraId="15021FF8" w14:textId="77777777" w:rsidTr="00632056">
        <w:trPr>
          <w:trHeight w:val="585"/>
        </w:trPr>
        <w:sdt>
          <w:sdtPr>
            <w:rPr>
              <w:sz w:val="18"/>
              <w:szCs w:val="16"/>
            </w:rPr>
            <w:id w:val="-1587685253"/>
            <w:placeholder>
              <w:docPart w:val="0C74111187294016921CDEEF0892DEC1"/>
            </w:placeholder>
            <w:showingPlcHdr/>
          </w:sdtPr>
          <w:sdtEndPr/>
          <w:sdtContent>
            <w:tc>
              <w:tcPr>
                <w:tcW w:w="1525" w:type="dxa"/>
                <w:vMerge w:val="restart"/>
                <w:shd w:val="clear" w:color="auto" w:fill="auto"/>
              </w:tcPr>
              <w:p w14:paraId="624F3762" w14:textId="502F0C86" w:rsidR="00632056" w:rsidRPr="00D976B9" w:rsidRDefault="00632056" w:rsidP="00F61A66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1625734608"/>
            <w:placeholder>
              <w:docPart w:val="1433A9DCDF294C6B8733C398AD541AAE"/>
            </w:placeholder>
            <w:showingPlcHdr/>
          </w:sdtPr>
          <w:sdtEndPr/>
          <w:sdtContent>
            <w:tc>
              <w:tcPr>
                <w:tcW w:w="2250" w:type="dxa"/>
                <w:vMerge w:val="restart"/>
                <w:shd w:val="clear" w:color="auto" w:fill="auto"/>
              </w:tcPr>
              <w:p w14:paraId="140C8292" w14:textId="24414FC8" w:rsidR="00632056" w:rsidRPr="00D976B9" w:rsidRDefault="00632056" w:rsidP="00F61A66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615247972"/>
            <w:placeholder>
              <w:docPart w:val="EB16372B349F447E96FEDE7AA2D3B496"/>
            </w:placeholder>
            <w:showingPlcHdr/>
          </w:sdtPr>
          <w:sdtEndPr/>
          <w:sdtContent>
            <w:tc>
              <w:tcPr>
                <w:tcW w:w="2700" w:type="dxa"/>
                <w:vMerge w:val="restart"/>
                <w:shd w:val="clear" w:color="auto" w:fill="auto"/>
              </w:tcPr>
              <w:p w14:paraId="3EF9D7F5" w14:textId="78CCAB9A" w:rsidR="00632056" w:rsidRPr="00D976B9" w:rsidRDefault="00632056" w:rsidP="00F61A66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3150" w:type="dxa"/>
            <w:vMerge w:val="restart"/>
            <w:shd w:val="clear" w:color="auto" w:fill="auto"/>
          </w:tcPr>
          <w:p w14:paraId="5C541175" w14:textId="77777777" w:rsidR="00632056" w:rsidRPr="00D976B9" w:rsidRDefault="002A605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6928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put</w:t>
            </w:r>
          </w:p>
          <w:p w14:paraId="202EA18E" w14:textId="77777777" w:rsidR="00632056" w:rsidRPr="00D976B9" w:rsidRDefault="002A605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63590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Participant satisfaction</w:t>
            </w:r>
          </w:p>
          <w:p w14:paraId="37F87537" w14:textId="77777777" w:rsidR="00632056" w:rsidRPr="00D976B9" w:rsidRDefault="002A605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33275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Knowledge, attitude, skill</w:t>
            </w:r>
          </w:p>
          <w:p w14:paraId="51B59466" w14:textId="77777777" w:rsidR="00632056" w:rsidRPr="00D976B9" w:rsidRDefault="002A605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2933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Practice or behavior</w:t>
            </w:r>
          </w:p>
          <w:p w14:paraId="35C325C2" w14:textId="77777777" w:rsidR="00632056" w:rsidRDefault="002A605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88575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Impact on overall problem</w:t>
            </w:r>
          </w:p>
          <w:p w14:paraId="09CED4F1" w14:textId="77777777" w:rsidR="00895AB7" w:rsidRDefault="002A605F" w:rsidP="00895AB7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68720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B7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895AB7">
              <w:rPr>
                <w:sz w:val="18"/>
                <w:szCs w:val="16"/>
              </w:rPr>
              <w:t>Return-on-investment or cost-benefit</w:t>
            </w:r>
          </w:p>
          <w:p w14:paraId="5ECBD600" w14:textId="77777777" w:rsidR="00895AB7" w:rsidRDefault="00895AB7" w:rsidP="00895AB7">
            <w:pPr>
              <w:spacing w:line="276" w:lineRule="auto"/>
              <w:rPr>
                <w:sz w:val="18"/>
                <w:szCs w:val="16"/>
              </w:rPr>
            </w:pPr>
          </w:p>
          <w:p w14:paraId="0DD8FBA6" w14:textId="77777777" w:rsidR="00632056" w:rsidRDefault="00632056" w:rsidP="00632056">
            <w:pPr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f applicable:</w:t>
            </w:r>
          </w:p>
          <w:p w14:paraId="11DE9F55" w14:textId="583AD13E" w:rsidR="00632056" w:rsidRPr="00D976B9" w:rsidRDefault="002A605F" w:rsidP="00632056">
            <w:pPr>
              <w:spacing w:line="276" w:lineRule="auto"/>
              <w:rPr>
                <w:rFonts w:ascii="MS Gothic" w:eastAsia="MS Gothic" w:hAnsi="MS Gothic"/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89077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>
              <w:rPr>
                <w:sz w:val="18"/>
                <w:szCs w:val="16"/>
              </w:rPr>
              <w:t>Fidelity measure</w:t>
            </w:r>
          </w:p>
        </w:tc>
        <w:tc>
          <w:tcPr>
            <w:tcW w:w="1350" w:type="dxa"/>
            <w:shd w:val="clear" w:color="auto" w:fill="auto"/>
          </w:tcPr>
          <w:p w14:paraId="43B02C35" w14:textId="4E182A7C" w:rsidR="00632056" w:rsidRPr="00D976B9" w:rsidRDefault="002A605F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3078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Short</w:t>
            </w:r>
          </w:p>
          <w:p w14:paraId="589CCBBD" w14:textId="77777777" w:rsidR="00632056" w:rsidRPr="00D976B9" w:rsidRDefault="002A605F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49614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 xml:space="preserve">Medium </w:t>
            </w:r>
          </w:p>
          <w:p w14:paraId="249344BD" w14:textId="1240ED60" w:rsidR="00632056" w:rsidRPr="00D976B9" w:rsidRDefault="002A605F" w:rsidP="00470F2C">
            <w:pPr>
              <w:rPr>
                <w:rFonts w:ascii="MS Gothic" w:eastAsia="MS Gothic" w:hAnsi="MS Gothic"/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13533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Long</w:t>
            </w:r>
          </w:p>
        </w:tc>
        <w:tc>
          <w:tcPr>
            <w:tcW w:w="1170" w:type="dxa"/>
            <w:vMerge w:val="restart"/>
            <w:shd w:val="clear" w:color="auto" w:fill="auto"/>
          </w:tcPr>
          <w:sdt>
            <w:sdtPr>
              <w:rPr>
                <w:sz w:val="18"/>
                <w:szCs w:val="16"/>
              </w:rPr>
              <w:id w:val="-1627462759"/>
              <w:placeholder>
                <w:docPart w:val="8F8C2A4AD4204A5FBD67CDAADFB50470"/>
              </w:placeholder>
              <w:showingPlcHdr/>
            </w:sdtPr>
            <w:sdtEndPr/>
            <w:sdtContent>
              <w:p w14:paraId="0C7D6F62" w14:textId="77777777" w:rsidR="00632056" w:rsidRDefault="00632056" w:rsidP="000379DE">
                <w:pPr>
                  <w:rPr>
                    <w:rFonts w:ascii="MS Gothic" w:eastAsia="MS Gothic" w:hAnsi="MS Gothic"/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sdtContent>
          </w:sdt>
          <w:p w14:paraId="40C0DDBA" w14:textId="16D58AA2" w:rsidR="00632056" w:rsidRDefault="00632056" w:rsidP="00640FE7">
            <w:pPr>
              <w:rPr>
                <w:rFonts w:ascii="MS Gothic" w:eastAsia="MS Gothic" w:hAnsi="MS Gothic"/>
                <w:sz w:val="18"/>
                <w:szCs w:val="16"/>
              </w:rPr>
            </w:pPr>
          </w:p>
        </w:tc>
        <w:sdt>
          <w:sdtPr>
            <w:rPr>
              <w:sz w:val="18"/>
              <w:szCs w:val="16"/>
            </w:rPr>
            <w:id w:val="1723248668"/>
            <w:placeholder>
              <w:docPart w:val="EBA5FA30FD184A01AAE385CB6123B511"/>
            </w:placeholder>
            <w:showingPlcHdr/>
          </w:sdtPr>
          <w:sdtEndPr/>
          <w:sdtContent>
            <w:tc>
              <w:tcPr>
                <w:tcW w:w="1350" w:type="dxa"/>
                <w:vMerge w:val="restart"/>
                <w:shd w:val="clear" w:color="auto" w:fill="auto"/>
              </w:tcPr>
              <w:p w14:paraId="58CE0699" w14:textId="7B2B85A9" w:rsidR="00632056" w:rsidRPr="00D976B9" w:rsidRDefault="00632056" w:rsidP="00F61A66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</w:tr>
      <w:tr w:rsidR="00632056" w:rsidRPr="00AF05C5" w14:paraId="5E753236" w14:textId="77777777" w:rsidTr="00632056">
        <w:trPr>
          <w:trHeight w:val="585"/>
        </w:trPr>
        <w:tc>
          <w:tcPr>
            <w:tcW w:w="1525" w:type="dxa"/>
            <w:vMerge/>
            <w:shd w:val="clear" w:color="auto" w:fill="auto"/>
          </w:tcPr>
          <w:p w14:paraId="0C1ECD63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14BA145A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41AB7BD0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6AB9C076" w14:textId="77777777" w:rsidR="00632056" w:rsidRPr="00D976B9" w:rsidRDefault="00632056" w:rsidP="00CA4BE9">
            <w:pPr>
              <w:spacing w:line="360" w:lineRule="auto"/>
              <w:rPr>
                <w:sz w:val="18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3197044" w14:textId="3A45B324" w:rsidR="00632056" w:rsidRPr="00D976B9" w:rsidRDefault="00632056" w:rsidP="00470F2C">
            <w:pPr>
              <w:rPr>
                <w:sz w:val="18"/>
                <w:szCs w:val="16"/>
              </w:rPr>
            </w:pPr>
            <w:r w:rsidRPr="00D976B9">
              <w:rPr>
                <w:sz w:val="18"/>
                <w:szCs w:val="16"/>
              </w:rPr>
              <w:t xml:space="preserve">Start date: </w:t>
            </w:r>
            <w:sdt>
              <w:sdtPr>
                <w:rPr>
                  <w:sz w:val="18"/>
                  <w:szCs w:val="16"/>
                  <w:u w:val="single"/>
                </w:rPr>
                <w:id w:val="-1039191944"/>
                <w:placeholder>
                  <w:docPart w:val="A04114CED353429DB91B81FF5E2A6955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vMerge/>
            <w:shd w:val="clear" w:color="auto" w:fill="auto"/>
          </w:tcPr>
          <w:p w14:paraId="31F4D525" w14:textId="35E77B99" w:rsidR="00632056" w:rsidRPr="00D976B9" w:rsidRDefault="00632056" w:rsidP="00640FE7">
            <w:pPr>
              <w:rPr>
                <w:sz w:val="18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35A28414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</w:tr>
      <w:tr w:rsidR="00632056" w:rsidRPr="00AF05C5" w14:paraId="66F28938" w14:textId="77777777" w:rsidTr="00632056">
        <w:trPr>
          <w:trHeight w:val="585"/>
        </w:trPr>
        <w:tc>
          <w:tcPr>
            <w:tcW w:w="1525" w:type="dxa"/>
            <w:vMerge/>
            <w:shd w:val="clear" w:color="auto" w:fill="auto"/>
          </w:tcPr>
          <w:p w14:paraId="51142C77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0DFAABD2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649E61EA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2B1F4AEA" w14:textId="77777777" w:rsidR="00632056" w:rsidRPr="00D976B9" w:rsidRDefault="00632056" w:rsidP="00CA4BE9">
            <w:pPr>
              <w:spacing w:line="360" w:lineRule="auto"/>
              <w:rPr>
                <w:sz w:val="18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A28735F" w14:textId="77777777" w:rsidR="00632056" w:rsidRDefault="00632056" w:rsidP="00470F2C">
            <w:pPr>
              <w:rPr>
                <w:sz w:val="18"/>
                <w:szCs w:val="16"/>
              </w:rPr>
            </w:pPr>
            <w:r w:rsidRPr="00D976B9">
              <w:rPr>
                <w:sz w:val="18"/>
                <w:szCs w:val="16"/>
              </w:rPr>
              <w:t xml:space="preserve">Frequency: </w:t>
            </w:r>
          </w:p>
          <w:sdt>
            <w:sdtPr>
              <w:rPr>
                <w:sz w:val="18"/>
                <w:szCs w:val="16"/>
              </w:rPr>
              <w:id w:val="1986275020"/>
              <w:placeholder>
                <w:docPart w:val="A4367A9BE04A4CED8EA5693DD8F26EB1"/>
              </w:placeholder>
            </w:sdtPr>
            <w:sdtEndPr/>
            <w:sdtContent>
              <w:p w14:paraId="3DB03F22" w14:textId="77777777" w:rsidR="00632056" w:rsidRDefault="002A605F" w:rsidP="00632056">
                <w:pPr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1569255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Quarterly</w:t>
                </w:r>
              </w:p>
              <w:p w14:paraId="2D72D3D8" w14:textId="77777777" w:rsidR="00632056" w:rsidRPr="00D976B9" w:rsidRDefault="002A605F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272646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Semi-annual</w:t>
                </w:r>
              </w:p>
              <w:p w14:paraId="2935CCCD" w14:textId="77777777" w:rsidR="00632056" w:rsidRDefault="002A605F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20737025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 xml:space="preserve">Annual </w:t>
                </w:r>
              </w:p>
              <w:p w14:paraId="6A89C4FA" w14:textId="45C3B408" w:rsidR="00632056" w:rsidRPr="00D976B9" w:rsidRDefault="002A605F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709695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Other:_____</w:t>
                </w:r>
              </w:p>
            </w:sdtContent>
          </w:sdt>
        </w:tc>
        <w:tc>
          <w:tcPr>
            <w:tcW w:w="1170" w:type="dxa"/>
            <w:vMerge/>
            <w:shd w:val="clear" w:color="auto" w:fill="auto"/>
          </w:tcPr>
          <w:p w14:paraId="4256A015" w14:textId="30C074F4" w:rsidR="00632056" w:rsidRPr="00D976B9" w:rsidRDefault="00632056" w:rsidP="00640FE7">
            <w:pPr>
              <w:rPr>
                <w:sz w:val="18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33E7851D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</w:tr>
    </w:tbl>
    <w:p w14:paraId="2A44BCC0" w14:textId="77777777" w:rsidR="00E04980" w:rsidRDefault="00E04980"/>
    <w:sectPr w:rsidR="00E04980" w:rsidSect="00632056">
      <w:pgSz w:w="15840" w:h="12240" w:orient="landscape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66A2C" w14:textId="77777777" w:rsidR="002A605F" w:rsidRDefault="002A605F" w:rsidP="008231D1">
      <w:r>
        <w:separator/>
      </w:r>
    </w:p>
  </w:endnote>
  <w:endnote w:type="continuationSeparator" w:id="0">
    <w:p w14:paraId="190B5B16" w14:textId="77777777" w:rsidR="002A605F" w:rsidRDefault="002A605F" w:rsidP="0082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EC83" w14:textId="77777777" w:rsidR="002A605F" w:rsidRDefault="002A605F" w:rsidP="008231D1">
      <w:r>
        <w:separator/>
      </w:r>
    </w:p>
  </w:footnote>
  <w:footnote w:type="continuationSeparator" w:id="0">
    <w:p w14:paraId="5B08EF99" w14:textId="77777777" w:rsidR="002A605F" w:rsidRDefault="002A605F" w:rsidP="00823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A890" w14:textId="716A20B9" w:rsidR="008231D1" w:rsidRDefault="00B91DD7" w:rsidP="00B91DD7">
    <w:pPr>
      <w:pStyle w:val="Header"/>
      <w:jc w:val="right"/>
      <w:rPr>
        <w:rFonts w:ascii="Arial" w:hAnsi="Arial" w:cs="Arial"/>
        <w:sz w:val="20"/>
        <w:szCs w:val="20"/>
      </w:rPr>
    </w:pPr>
    <w:r w:rsidRPr="00B91DD7">
      <w:rPr>
        <w:rFonts w:ascii="Arial" w:hAnsi="Arial" w:cs="Arial"/>
        <w:sz w:val="20"/>
        <w:szCs w:val="20"/>
      </w:rPr>
      <w:t>ATTACHMENT D</w:t>
    </w:r>
  </w:p>
  <w:p w14:paraId="7AD4628F" w14:textId="40D6035B" w:rsidR="00B91DD7" w:rsidRPr="00B91DD7" w:rsidRDefault="00B91DD7" w:rsidP="00B91DD7">
    <w:pPr>
      <w:pStyle w:val="Header"/>
      <w:jc w:val="center"/>
      <w:rPr>
        <w:rFonts w:ascii="Arial" w:hAnsi="Arial" w:cs="Arial"/>
        <w:b/>
        <w:szCs w:val="20"/>
      </w:rPr>
    </w:pPr>
    <w:r w:rsidRPr="00B91DD7">
      <w:rPr>
        <w:rFonts w:ascii="Arial" w:hAnsi="Arial" w:cs="Arial"/>
        <w:b/>
        <w:szCs w:val="20"/>
      </w:rPr>
      <w:t>EVALUATION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9B9"/>
    <w:multiLevelType w:val="hybridMultilevel"/>
    <w:tmpl w:val="2CC00B08"/>
    <w:lvl w:ilvl="0" w:tplc="D208226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E4C4E"/>
    <w:multiLevelType w:val="hybridMultilevel"/>
    <w:tmpl w:val="242E64D4"/>
    <w:lvl w:ilvl="0" w:tplc="44B2E30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72762"/>
    <w:multiLevelType w:val="hybridMultilevel"/>
    <w:tmpl w:val="C046B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B5B46"/>
    <w:multiLevelType w:val="hybridMultilevel"/>
    <w:tmpl w:val="A66CF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1E2884"/>
    <w:multiLevelType w:val="hybridMultilevel"/>
    <w:tmpl w:val="C1489330"/>
    <w:lvl w:ilvl="0" w:tplc="C1C8A73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04847"/>
    <w:multiLevelType w:val="hybridMultilevel"/>
    <w:tmpl w:val="9E06F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61C22"/>
    <w:multiLevelType w:val="hybridMultilevel"/>
    <w:tmpl w:val="DDF241BA"/>
    <w:lvl w:ilvl="0" w:tplc="44B2E306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CD74B7"/>
    <w:multiLevelType w:val="hybridMultilevel"/>
    <w:tmpl w:val="0436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E12BA"/>
    <w:multiLevelType w:val="hybridMultilevel"/>
    <w:tmpl w:val="B762B5EC"/>
    <w:lvl w:ilvl="0" w:tplc="44B2E306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12"/>
    <w:rsid w:val="000052F4"/>
    <w:rsid w:val="0003175C"/>
    <w:rsid w:val="000379DE"/>
    <w:rsid w:val="00041BA2"/>
    <w:rsid w:val="000D0889"/>
    <w:rsid w:val="000D0C20"/>
    <w:rsid w:val="000F7A64"/>
    <w:rsid w:val="001A7F3D"/>
    <w:rsid w:val="001E62B5"/>
    <w:rsid w:val="001F1427"/>
    <w:rsid w:val="00210B74"/>
    <w:rsid w:val="00237B14"/>
    <w:rsid w:val="002719CB"/>
    <w:rsid w:val="00284DF6"/>
    <w:rsid w:val="00295B6A"/>
    <w:rsid w:val="002A2029"/>
    <w:rsid w:val="002A605F"/>
    <w:rsid w:val="002B4774"/>
    <w:rsid w:val="0031372A"/>
    <w:rsid w:val="003154F9"/>
    <w:rsid w:val="00367626"/>
    <w:rsid w:val="003778E8"/>
    <w:rsid w:val="003859C4"/>
    <w:rsid w:val="00447A8E"/>
    <w:rsid w:val="004642BE"/>
    <w:rsid w:val="00464A4E"/>
    <w:rsid w:val="00470F2C"/>
    <w:rsid w:val="00473AC3"/>
    <w:rsid w:val="004D36F5"/>
    <w:rsid w:val="004E0A40"/>
    <w:rsid w:val="004F3954"/>
    <w:rsid w:val="005065D5"/>
    <w:rsid w:val="00510389"/>
    <w:rsid w:val="00565139"/>
    <w:rsid w:val="00594995"/>
    <w:rsid w:val="00607BCC"/>
    <w:rsid w:val="00632056"/>
    <w:rsid w:val="00640FE7"/>
    <w:rsid w:val="00673195"/>
    <w:rsid w:val="006E7B78"/>
    <w:rsid w:val="00762E78"/>
    <w:rsid w:val="007B26A3"/>
    <w:rsid w:val="007C5462"/>
    <w:rsid w:val="008231D1"/>
    <w:rsid w:val="008768B6"/>
    <w:rsid w:val="00895AB7"/>
    <w:rsid w:val="008C11AB"/>
    <w:rsid w:val="008F77C4"/>
    <w:rsid w:val="009123D1"/>
    <w:rsid w:val="00945A1B"/>
    <w:rsid w:val="00994C60"/>
    <w:rsid w:val="009D1A37"/>
    <w:rsid w:val="00A02FE5"/>
    <w:rsid w:val="00A213CB"/>
    <w:rsid w:val="00AA1503"/>
    <w:rsid w:val="00AD2254"/>
    <w:rsid w:val="00AF05C5"/>
    <w:rsid w:val="00B06D80"/>
    <w:rsid w:val="00B13FA3"/>
    <w:rsid w:val="00B453E0"/>
    <w:rsid w:val="00B473EF"/>
    <w:rsid w:val="00B91DD7"/>
    <w:rsid w:val="00BE2F2E"/>
    <w:rsid w:val="00CA4BE9"/>
    <w:rsid w:val="00CE10CB"/>
    <w:rsid w:val="00D817DA"/>
    <w:rsid w:val="00D976B9"/>
    <w:rsid w:val="00DF5370"/>
    <w:rsid w:val="00E04980"/>
    <w:rsid w:val="00E53F02"/>
    <w:rsid w:val="00E54A09"/>
    <w:rsid w:val="00EB7A12"/>
    <w:rsid w:val="00ED67EB"/>
    <w:rsid w:val="00F03A39"/>
    <w:rsid w:val="00F12D10"/>
    <w:rsid w:val="00F2270B"/>
    <w:rsid w:val="00F27039"/>
    <w:rsid w:val="00F61A66"/>
    <w:rsid w:val="00F7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94DB7"/>
  <w15:chartTrackingRefBased/>
  <w15:docId w15:val="{02F60513-375F-48DF-AE7D-1DD69676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A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4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9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19C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23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1D1"/>
  </w:style>
  <w:style w:type="paragraph" w:styleId="Footer">
    <w:name w:val="footer"/>
    <w:basedOn w:val="Normal"/>
    <w:link w:val="FooterChar"/>
    <w:uiPriority w:val="99"/>
    <w:unhideWhenUsed/>
    <w:rsid w:val="00823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1D1"/>
  </w:style>
  <w:style w:type="character" w:styleId="PlaceholderText">
    <w:name w:val="Placeholder Text"/>
    <w:basedOn w:val="DefaultParagraphFont"/>
    <w:uiPriority w:val="99"/>
    <w:semiHidden/>
    <w:rsid w:val="001A7F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3037-803A-4259-A832-341792D10FF5}"/>
      </w:docPartPr>
      <w:docPartBody>
        <w:p w:rsidR="00B41518" w:rsidRDefault="00C95504"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2526E400E9FB44458C10719B2655D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BB1D-8372-4E99-91F4-1FDFA82041FA}"/>
      </w:docPartPr>
      <w:docPartBody>
        <w:p w:rsidR="00DD327B" w:rsidRDefault="007031AB" w:rsidP="007031AB">
          <w:pPr>
            <w:pStyle w:val="2526E400E9FB44458C10719B2655D234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C996D9DC3A2E4AD597BC38BB96F7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0042-4BEE-483D-9CCE-4C6A4E781D36}"/>
      </w:docPartPr>
      <w:docPartBody>
        <w:p w:rsidR="00DD327B" w:rsidRDefault="007031AB" w:rsidP="007031AB">
          <w:pPr>
            <w:pStyle w:val="C996D9DC3A2E4AD597BC38BB96F780FE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1FD597CFFADD451DB15F35E6F8CE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C00C-F7FF-4C54-8689-EA9BBA837EF0}"/>
      </w:docPartPr>
      <w:docPartBody>
        <w:p w:rsidR="00DD327B" w:rsidRDefault="007031AB" w:rsidP="007031AB">
          <w:pPr>
            <w:pStyle w:val="1FD597CFFADD451DB15F35E6F8CE7213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F5D5FD78E3EE41EABB6E806F65A6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4521-07D0-492B-922C-39BB383C9820}"/>
      </w:docPartPr>
      <w:docPartBody>
        <w:p w:rsidR="00DD327B" w:rsidRDefault="007031AB" w:rsidP="007031AB">
          <w:pPr>
            <w:pStyle w:val="F5D5FD78E3EE41EABB6E806F65A60A18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B7F084FAADC74FECBD1E226C22D23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2FD9-A2D4-43D6-A6A2-5F4061680D44}"/>
      </w:docPartPr>
      <w:docPartBody>
        <w:p w:rsidR="00DD327B" w:rsidRDefault="007031AB" w:rsidP="007031AB">
          <w:pPr>
            <w:pStyle w:val="B7F084FAADC74FECBD1E226C22D230EB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2114802D8690468AA1DDE8219C09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C1B62-805C-4B15-A2D9-B16F31E894BD}"/>
      </w:docPartPr>
      <w:docPartBody>
        <w:p w:rsidR="00DD327B" w:rsidRDefault="007031AB" w:rsidP="007031AB">
          <w:pPr>
            <w:pStyle w:val="2114802D8690468AA1DDE8219C098974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C362142F92AC409082744894105C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95377-B436-4AF0-B3CB-4B93EB2855BB}"/>
      </w:docPartPr>
      <w:docPartBody>
        <w:p w:rsidR="00DD327B" w:rsidRDefault="007031AB" w:rsidP="007031AB">
          <w:pPr>
            <w:pStyle w:val="C362142F92AC409082744894105CC49C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2D27A83C73B241879E3BF0B8A4358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5262-971B-4DCC-B0E0-FA572D8176C9}"/>
      </w:docPartPr>
      <w:docPartBody>
        <w:p w:rsidR="00DD327B" w:rsidRDefault="007031AB" w:rsidP="007031AB">
          <w:pPr>
            <w:pStyle w:val="2D27A83C73B241879E3BF0B8A43584A1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15E7404BC1F74B4B8D4BA3DB4F4AD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8F6F-25FC-4E80-A252-FA8CE85C6358}"/>
      </w:docPartPr>
      <w:docPartBody>
        <w:p w:rsidR="00DD327B" w:rsidRDefault="007031AB" w:rsidP="007031AB">
          <w:pPr>
            <w:pStyle w:val="15E7404BC1F74B4B8D4BA3DB4F4AD7C1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0C74111187294016921CDEEF0892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6B4B-7E1E-4C68-904E-90CEA5B80B2E}"/>
      </w:docPartPr>
      <w:docPartBody>
        <w:p w:rsidR="00DD327B" w:rsidRDefault="007031AB" w:rsidP="007031AB">
          <w:pPr>
            <w:pStyle w:val="0C74111187294016921CDEEF0892DEC1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1433A9DCDF294C6B8733C398AD54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F1B7-2925-499D-869D-75C7D263AC84}"/>
      </w:docPartPr>
      <w:docPartBody>
        <w:p w:rsidR="00DD327B" w:rsidRDefault="007031AB" w:rsidP="007031AB">
          <w:pPr>
            <w:pStyle w:val="1433A9DCDF294C6B8733C398AD541AAE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EB16372B349F447E96FEDE7AA2D3B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39AD-4930-4390-AFDB-C62E160E59BE}"/>
      </w:docPartPr>
      <w:docPartBody>
        <w:p w:rsidR="00DD327B" w:rsidRDefault="007031AB" w:rsidP="007031AB">
          <w:pPr>
            <w:pStyle w:val="EB16372B349F447E96FEDE7AA2D3B496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8F8C2A4AD4204A5FBD67CDAADFB5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3C37-6744-4AF7-8AE7-3ACF7C3C372D}"/>
      </w:docPartPr>
      <w:docPartBody>
        <w:p w:rsidR="00DD327B" w:rsidRDefault="007031AB" w:rsidP="007031AB">
          <w:pPr>
            <w:pStyle w:val="8F8C2A4AD4204A5FBD67CDAADFB50470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EBA5FA30FD184A01AAE385CB6123B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75C7-4B28-4E74-B2CB-F047157A0250}"/>
      </w:docPartPr>
      <w:docPartBody>
        <w:p w:rsidR="00DD327B" w:rsidRDefault="007031AB" w:rsidP="007031AB">
          <w:pPr>
            <w:pStyle w:val="EBA5FA30FD184A01AAE385CB6123B511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A04114CED353429DB91B81FF5E2A6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EEC05-3126-4ED2-A827-F631A5904DDF}"/>
      </w:docPartPr>
      <w:docPartBody>
        <w:p w:rsidR="00DD327B" w:rsidRDefault="007031AB" w:rsidP="007031AB">
          <w:pPr>
            <w:pStyle w:val="A04114CED353429DB91B81FF5E2A6955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B719E206C8CC46C8885172A90D4C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1417-BFB1-4831-B5CD-CA4B6F33788E}"/>
      </w:docPartPr>
      <w:docPartBody>
        <w:p w:rsidR="00DD327B" w:rsidRDefault="007031AB" w:rsidP="007031AB">
          <w:pPr>
            <w:pStyle w:val="B719E206C8CC46C8885172A90D4C8D79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A4367A9BE04A4CED8EA5693DD8F2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B2E3-9D4C-4CDE-BEDC-C98456C4EF04}"/>
      </w:docPartPr>
      <w:docPartBody>
        <w:p w:rsidR="00DD327B" w:rsidRDefault="007031AB" w:rsidP="007031AB">
          <w:pPr>
            <w:pStyle w:val="A4367A9BE04A4CED8EA5693DD8F26EB1"/>
          </w:pPr>
          <w:r w:rsidRPr="001F1A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04"/>
    <w:rsid w:val="007031AB"/>
    <w:rsid w:val="00B14173"/>
    <w:rsid w:val="00B41518"/>
    <w:rsid w:val="00B91C1A"/>
    <w:rsid w:val="00C95504"/>
    <w:rsid w:val="00DD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1AB"/>
    <w:rPr>
      <w:color w:val="808080"/>
    </w:rPr>
  </w:style>
  <w:style w:type="paragraph" w:customStyle="1" w:styleId="7A5FC0829C34415981D6940D9B6C4498">
    <w:name w:val="7A5FC0829C34415981D6940D9B6C4498"/>
    <w:rsid w:val="00C95504"/>
  </w:style>
  <w:style w:type="paragraph" w:customStyle="1" w:styleId="FC3FDD6DBE9745D89E3B0A032E3B4CF8">
    <w:name w:val="FC3FDD6DBE9745D89E3B0A032E3B4CF8"/>
    <w:rsid w:val="00C95504"/>
  </w:style>
  <w:style w:type="paragraph" w:customStyle="1" w:styleId="BB3B6884D7B743E39A55F4C2D9C6CD0F">
    <w:name w:val="BB3B6884D7B743E39A55F4C2D9C6CD0F"/>
    <w:rsid w:val="00C95504"/>
  </w:style>
  <w:style w:type="paragraph" w:customStyle="1" w:styleId="A1CE79FF0B9C443784E24639F078F817">
    <w:name w:val="A1CE79FF0B9C443784E24639F078F817"/>
    <w:rsid w:val="00C95504"/>
  </w:style>
  <w:style w:type="paragraph" w:customStyle="1" w:styleId="CABF28469442489EA84BBA1FFFB39F8D">
    <w:name w:val="CABF28469442489EA84BBA1FFFB39F8D"/>
    <w:rsid w:val="00C95504"/>
  </w:style>
  <w:style w:type="paragraph" w:customStyle="1" w:styleId="82350534D03F4320BBE2BAEA54F4B2E9">
    <w:name w:val="82350534D03F4320BBE2BAEA54F4B2E9"/>
    <w:rsid w:val="00C95504"/>
  </w:style>
  <w:style w:type="paragraph" w:customStyle="1" w:styleId="9189B59FBBED461CBE400EC97DA525BA">
    <w:name w:val="9189B59FBBED461CBE400EC97DA525BA"/>
    <w:rsid w:val="00C95504"/>
  </w:style>
  <w:style w:type="paragraph" w:customStyle="1" w:styleId="5A64B293C612406B85BCE5FF6F34123B">
    <w:name w:val="5A64B293C612406B85BCE5FF6F34123B"/>
    <w:rsid w:val="00C95504"/>
  </w:style>
  <w:style w:type="paragraph" w:customStyle="1" w:styleId="10BEB6C7369449939892AC9B6F43DF05">
    <w:name w:val="10BEB6C7369449939892AC9B6F43DF05"/>
    <w:rsid w:val="00C95504"/>
  </w:style>
  <w:style w:type="paragraph" w:customStyle="1" w:styleId="2BE733EF02764106ABBD55E05C9B5AC0">
    <w:name w:val="2BE733EF02764106ABBD55E05C9B5AC0"/>
    <w:rsid w:val="00C95504"/>
  </w:style>
  <w:style w:type="paragraph" w:customStyle="1" w:styleId="92009C3E40A8491A92607D79355B250A">
    <w:name w:val="92009C3E40A8491A92607D79355B250A"/>
    <w:rsid w:val="00C95504"/>
  </w:style>
  <w:style w:type="paragraph" w:customStyle="1" w:styleId="45B4690BAEED443B9DFDEEC1C0A905F3">
    <w:name w:val="45B4690BAEED443B9DFDEEC1C0A905F3"/>
    <w:rsid w:val="00C95504"/>
  </w:style>
  <w:style w:type="paragraph" w:customStyle="1" w:styleId="6251A9AE4169464990645ED2CF3156BC">
    <w:name w:val="6251A9AE4169464990645ED2CF3156BC"/>
    <w:rsid w:val="00C95504"/>
  </w:style>
  <w:style w:type="paragraph" w:customStyle="1" w:styleId="4B8C6DCC14314FEBB6CB804DA3A7F3B4">
    <w:name w:val="4B8C6DCC14314FEBB6CB804DA3A7F3B4"/>
    <w:rsid w:val="00C95504"/>
  </w:style>
  <w:style w:type="paragraph" w:customStyle="1" w:styleId="EA9A6FBDCAFD4E7888A583C13A1B1898">
    <w:name w:val="EA9A6FBDCAFD4E7888A583C13A1B1898"/>
    <w:rsid w:val="00C95504"/>
  </w:style>
  <w:style w:type="paragraph" w:customStyle="1" w:styleId="DDAD437A0254465CAAF68DDCF0A7A282">
    <w:name w:val="DDAD437A0254465CAAF68DDCF0A7A282"/>
    <w:rsid w:val="00C95504"/>
  </w:style>
  <w:style w:type="paragraph" w:customStyle="1" w:styleId="75F1F6224E3C43AF8E769198B545EDAB">
    <w:name w:val="75F1F6224E3C43AF8E769198B545EDAB"/>
    <w:rsid w:val="00C95504"/>
  </w:style>
  <w:style w:type="paragraph" w:customStyle="1" w:styleId="1B5FE9F2FFAC48E5B20F35D6371C8298">
    <w:name w:val="1B5FE9F2FFAC48E5B20F35D6371C8298"/>
    <w:rsid w:val="00C95504"/>
  </w:style>
  <w:style w:type="paragraph" w:customStyle="1" w:styleId="F8CEFAA73ECA440FA23EEDFEAD3DB22B">
    <w:name w:val="F8CEFAA73ECA440FA23EEDFEAD3DB22B"/>
    <w:rsid w:val="00C95504"/>
  </w:style>
  <w:style w:type="paragraph" w:customStyle="1" w:styleId="510C607A02914E41B13B9D58F9738C13">
    <w:name w:val="510C607A02914E41B13B9D58F9738C13"/>
    <w:rsid w:val="00C95504"/>
  </w:style>
  <w:style w:type="paragraph" w:customStyle="1" w:styleId="D15AE0002BC04B288A7B4FC1778E41D7">
    <w:name w:val="D15AE0002BC04B288A7B4FC1778E41D7"/>
    <w:rsid w:val="00C95504"/>
  </w:style>
  <w:style w:type="paragraph" w:customStyle="1" w:styleId="D19A5485C623450883E437B59EC31539">
    <w:name w:val="D19A5485C623450883E437B59EC31539"/>
    <w:rsid w:val="00C95504"/>
  </w:style>
  <w:style w:type="paragraph" w:customStyle="1" w:styleId="1A0475D3EFAC49FEB19CB7C7A77CA827">
    <w:name w:val="1A0475D3EFAC49FEB19CB7C7A77CA827"/>
    <w:rsid w:val="00C95504"/>
  </w:style>
  <w:style w:type="paragraph" w:customStyle="1" w:styleId="8371CF4C44DC4F8CA8017C7CC4950574">
    <w:name w:val="8371CF4C44DC4F8CA8017C7CC4950574"/>
    <w:rsid w:val="00C95504"/>
  </w:style>
  <w:style w:type="paragraph" w:customStyle="1" w:styleId="96D6D683296B4B0C8E656973642C32C7">
    <w:name w:val="96D6D683296B4B0C8E656973642C32C7"/>
    <w:rsid w:val="00C95504"/>
  </w:style>
  <w:style w:type="paragraph" w:customStyle="1" w:styleId="45B6ADFE49FB46C9B433BBEB78CBDC89">
    <w:name w:val="45B6ADFE49FB46C9B433BBEB78CBDC89"/>
    <w:rsid w:val="00C95504"/>
  </w:style>
  <w:style w:type="paragraph" w:customStyle="1" w:styleId="11BDA01AB13C496EA68942236AF7E185">
    <w:name w:val="11BDA01AB13C496EA68942236AF7E185"/>
    <w:rsid w:val="00C95504"/>
  </w:style>
  <w:style w:type="paragraph" w:customStyle="1" w:styleId="7C2AEB0D592048FDB98C572CB48895EF">
    <w:name w:val="7C2AEB0D592048FDB98C572CB48895EF"/>
    <w:rsid w:val="00C95504"/>
  </w:style>
  <w:style w:type="paragraph" w:customStyle="1" w:styleId="F7FABD1C67194F7095B682E8CC4EDCF4">
    <w:name w:val="F7FABD1C67194F7095B682E8CC4EDCF4"/>
    <w:rsid w:val="00C95504"/>
  </w:style>
  <w:style w:type="paragraph" w:customStyle="1" w:styleId="97E6DDFE3A6448F281F68AC5018E8234">
    <w:name w:val="97E6DDFE3A6448F281F68AC5018E8234"/>
    <w:rsid w:val="00C95504"/>
  </w:style>
  <w:style w:type="paragraph" w:customStyle="1" w:styleId="70D976854F64470B802E5CA839B03865">
    <w:name w:val="70D976854F64470B802E5CA839B03865"/>
    <w:rsid w:val="00C95504"/>
  </w:style>
  <w:style w:type="paragraph" w:customStyle="1" w:styleId="E56238CF733041FE94FAF3F428839D3D">
    <w:name w:val="E56238CF733041FE94FAF3F428839D3D"/>
    <w:rsid w:val="00C95504"/>
  </w:style>
  <w:style w:type="paragraph" w:customStyle="1" w:styleId="9B506150728648B68B559B25D24D5BFA">
    <w:name w:val="9B506150728648B68B559B25D24D5BFA"/>
    <w:rsid w:val="00C95504"/>
  </w:style>
  <w:style w:type="paragraph" w:customStyle="1" w:styleId="AC8F36D51F004600982996482042844E">
    <w:name w:val="AC8F36D51F004600982996482042844E"/>
    <w:rsid w:val="00C95504"/>
  </w:style>
  <w:style w:type="paragraph" w:customStyle="1" w:styleId="A18B3B61861B43248C94D50AD20F782A">
    <w:name w:val="A18B3B61861B43248C94D50AD20F782A"/>
    <w:rsid w:val="00C95504"/>
  </w:style>
  <w:style w:type="paragraph" w:customStyle="1" w:styleId="BA4CF3A4507F4564A5ADFAAF87B61118">
    <w:name w:val="BA4CF3A4507F4564A5ADFAAF87B61118"/>
    <w:rsid w:val="00C95504"/>
  </w:style>
  <w:style w:type="paragraph" w:customStyle="1" w:styleId="87148258B6DA407891DA59E3902F2F2D">
    <w:name w:val="87148258B6DA407891DA59E3902F2F2D"/>
    <w:rsid w:val="00C95504"/>
  </w:style>
  <w:style w:type="paragraph" w:customStyle="1" w:styleId="FAC7DE7663E84F0F92CFAAB6D6C7DDB3">
    <w:name w:val="FAC7DE7663E84F0F92CFAAB6D6C7DDB3"/>
    <w:rsid w:val="00C95504"/>
  </w:style>
  <w:style w:type="paragraph" w:customStyle="1" w:styleId="30B4959AF99440B68481D28844411113">
    <w:name w:val="30B4959AF99440B68481D28844411113"/>
    <w:rsid w:val="00C95504"/>
  </w:style>
  <w:style w:type="paragraph" w:customStyle="1" w:styleId="D7E4905B60D442038BBB534AA2F9AF55">
    <w:name w:val="D7E4905B60D442038BBB534AA2F9AF55"/>
    <w:rsid w:val="00C95504"/>
  </w:style>
  <w:style w:type="paragraph" w:customStyle="1" w:styleId="CD013BEC3B2349FE850B9B660E753677">
    <w:name w:val="CD013BEC3B2349FE850B9B660E753677"/>
    <w:rsid w:val="00C95504"/>
  </w:style>
  <w:style w:type="paragraph" w:customStyle="1" w:styleId="56D8D105AB4A463BB9E7CBFB142EFD9C">
    <w:name w:val="56D8D105AB4A463BB9E7CBFB142EFD9C"/>
    <w:rsid w:val="00C95504"/>
  </w:style>
  <w:style w:type="paragraph" w:customStyle="1" w:styleId="405E2573A5B5465FAAFC5205784EBBD9">
    <w:name w:val="405E2573A5B5465FAAFC5205784EBBD9"/>
    <w:rsid w:val="00C95504"/>
  </w:style>
  <w:style w:type="paragraph" w:customStyle="1" w:styleId="EEE4D5F7CE3E4FEB838B02EA63AED962">
    <w:name w:val="EEE4D5F7CE3E4FEB838B02EA63AED962"/>
    <w:rsid w:val="00C95504"/>
  </w:style>
  <w:style w:type="paragraph" w:customStyle="1" w:styleId="36F8016DACD048598402D46526A15A0D">
    <w:name w:val="36F8016DACD048598402D46526A15A0D"/>
    <w:rsid w:val="00C95504"/>
  </w:style>
  <w:style w:type="paragraph" w:customStyle="1" w:styleId="77CE916317514AFB801001CBC02CDE67">
    <w:name w:val="77CE916317514AFB801001CBC02CDE67"/>
    <w:rsid w:val="00C95504"/>
  </w:style>
  <w:style w:type="paragraph" w:customStyle="1" w:styleId="357E595F026B4114BED2D867DAC3B53F">
    <w:name w:val="357E595F026B4114BED2D867DAC3B53F"/>
    <w:rsid w:val="00C95504"/>
  </w:style>
  <w:style w:type="paragraph" w:customStyle="1" w:styleId="CE1665C9A6A048C382C8EB2222BA2C2C">
    <w:name w:val="CE1665C9A6A048C382C8EB2222BA2C2C"/>
    <w:rsid w:val="00C95504"/>
  </w:style>
  <w:style w:type="paragraph" w:customStyle="1" w:styleId="311E2639B1CF46919C380FB58B9AD2D5">
    <w:name w:val="311E2639B1CF46919C380FB58B9AD2D5"/>
    <w:rsid w:val="00C95504"/>
  </w:style>
  <w:style w:type="paragraph" w:customStyle="1" w:styleId="5E1985630A8749138C66F11127D9F9FF">
    <w:name w:val="5E1985630A8749138C66F11127D9F9FF"/>
    <w:rsid w:val="00C95504"/>
  </w:style>
  <w:style w:type="paragraph" w:customStyle="1" w:styleId="09AD44C0460B493AA743CF289295261B">
    <w:name w:val="09AD44C0460B493AA743CF289295261B"/>
    <w:rsid w:val="00C95504"/>
  </w:style>
  <w:style w:type="paragraph" w:customStyle="1" w:styleId="F270439305B84ACD8ED9C29627B98F3B">
    <w:name w:val="F270439305B84ACD8ED9C29627B98F3B"/>
    <w:rsid w:val="00C95504"/>
  </w:style>
  <w:style w:type="paragraph" w:customStyle="1" w:styleId="B7E4596D099248098E460C221C46A42F">
    <w:name w:val="B7E4596D099248098E460C221C46A42F"/>
    <w:rsid w:val="00C95504"/>
  </w:style>
  <w:style w:type="paragraph" w:customStyle="1" w:styleId="26065528199444AE9B7E599A591F6852">
    <w:name w:val="26065528199444AE9B7E599A591F6852"/>
    <w:rsid w:val="00C95504"/>
  </w:style>
  <w:style w:type="paragraph" w:customStyle="1" w:styleId="B27219B3966948858BB567D5E08F44C4">
    <w:name w:val="B27219B3966948858BB567D5E08F44C4"/>
    <w:rsid w:val="00C95504"/>
  </w:style>
  <w:style w:type="paragraph" w:customStyle="1" w:styleId="FF4954D34CD0453586038D925DE82052">
    <w:name w:val="FF4954D34CD0453586038D925DE82052"/>
    <w:rsid w:val="00C95504"/>
  </w:style>
  <w:style w:type="paragraph" w:customStyle="1" w:styleId="E0BD058C4C024A54B6A3645EB485FCDB">
    <w:name w:val="E0BD058C4C024A54B6A3645EB485FCDB"/>
    <w:rsid w:val="00C95504"/>
  </w:style>
  <w:style w:type="paragraph" w:customStyle="1" w:styleId="8D545FD1E8714C5FB9F33C5202933EB8">
    <w:name w:val="8D545FD1E8714C5FB9F33C5202933EB8"/>
    <w:rsid w:val="00C95504"/>
  </w:style>
  <w:style w:type="paragraph" w:customStyle="1" w:styleId="2B5C74B15754404398B0A0F9F3AA0691">
    <w:name w:val="2B5C74B15754404398B0A0F9F3AA0691"/>
    <w:rsid w:val="00C95504"/>
  </w:style>
  <w:style w:type="paragraph" w:customStyle="1" w:styleId="9D1A7DFB046849D498CA00137818446B">
    <w:name w:val="9D1A7DFB046849D498CA00137818446B"/>
    <w:rsid w:val="00C95504"/>
  </w:style>
  <w:style w:type="paragraph" w:customStyle="1" w:styleId="AD7CAA66483A4E7ABE29A4B7EC5EF29E">
    <w:name w:val="AD7CAA66483A4E7ABE29A4B7EC5EF29E"/>
    <w:rsid w:val="00C95504"/>
  </w:style>
  <w:style w:type="paragraph" w:customStyle="1" w:styleId="EC7E3781E368423B955FDF40DC8520FF">
    <w:name w:val="EC7E3781E368423B955FDF40DC8520FF"/>
    <w:rsid w:val="00C95504"/>
  </w:style>
  <w:style w:type="paragraph" w:customStyle="1" w:styleId="8EA400591CA948B895626AE24DB2FB44">
    <w:name w:val="8EA400591CA948B895626AE24DB2FB44"/>
    <w:rsid w:val="00C95504"/>
  </w:style>
  <w:style w:type="paragraph" w:customStyle="1" w:styleId="F8F1F16CF1EB4F34998BED430EE69D23">
    <w:name w:val="F8F1F16CF1EB4F34998BED430EE69D23"/>
    <w:rsid w:val="00C95504"/>
  </w:style>
  <w:style w:type="paragraph" w:customStyle="1" w:styleId="F4C7F543FB6C4AB7817C3D4902FD40C3">
    <w:name w:val="F4C7F543FB6C4AB7817C3D4902FD40C3"/>
    <w:rsid w:val="00C95504"/>
  </w:style>
  <w:style w:type="paragraph" w:customStyle="1" w:styleId="E0DC60052A274396AC88B8B6248C5A4F">
    <w:name w:val="E0DC60052A274396AC88B8B6248C5A4F"/>
    <w:rsid w:val="00C95504"/>
  </w:style>
  <w:style w:type="paragraph" w:customStyle="1" w:styleId="A2D0BE8542C54A9B80B8C11B60C5C382">
    <w:name w:val="A2D0BE8542C54A9B80B8C11B60C5C382"/>
    <w:rsid w:val="00C95504"/>
  </w:style>
  <w:style w:type="paragraph" w:customStyle="1" w:styleId="AA8C3520B60143BF97658D12BC3F5015">
    <w:name w:val="AA8C3520B60143BF97658D12BC3F5015"/>
    <w:rsid w:val="00C95504"/>
  </w:style>
  <w:style w:type="paragraph" w:customStyle="1" w:styleId="5BEA77B4FAF345EDB4CCA329138043E5">
    <w:name w:val="5BEA77B4FAF345EDB4CCA329138043E5"/>
    <w:rsid w:val="00C95504"/>
  </w:style>
  <w:style w:type="paragraph" w:customStyle="1" w:styleId="D77E989FE3214CFDAD76BDAC7AA4589A">
    <w:name w:val="D77E989FE3214CFDAD76BDAC7AA4589A"/>
    <w:rsid w:val="00C95504"/>
  </w:style>
  <w:style w:type="paragraph" w:customStyle="1" w:styleId="480771C36E474FDFB5501F9CEC4F78DF">
    <w:name w:val="480771C36E474FDFB5501F9CEC4F78DF"/>
    <w:rsid w:val="00C95504"/>
  </w:style>
  <w:style w:type="paragraph" w:customStyle="1" w:styleId="B3C41DFB0C29402E9E9563F61996D1B1">
    <w:name w:val="B3C41DFB0C29402E9E9563F61996D1B1"/>
    <w:rsid w:val="00C95504"/>
  </w:style>
  <w:style w:type="paragraph" w:customStyle="1" w:styleId="DF8AE4962B8E4BCA8EAEAA8AE8CF9C7E">
    <w:name w:val="DF8AE4962B8E4BCA8EAEAA8AE8CF9C7E"/>
    <w:rsid w:val="00C95504"/>
  </w:style>
  <w:style w:type="paragraph" w:customStyle="1" w:styleId="E0DE7D5361094ECDAD447F268B2B9CBE">
    <w:name w:val="E0DE7D5361094ECDAD447F268B2B9CBE"/>
    <w:rsid w:val="00C95504"/>
  </w:style>
  <w:style w:type="paragraph" w:customStyle="1" w:styleId="40F7DEECF0EE4A9BADC00356D3207397">
    <w:name w:val="40F7DEECF0EE4A9BADC00356D3207397"/>
    <w:rsid w:val="00C95504"/>
  </w:style>
  <w:style w:type="paragraph" w:customStyle="1" w:styleId="F6F4AD7AEE3B420CAC7E77C99F965239">
    <w:name w:val="F6F4AD7AEE3B420CAC7E77C99F965239"/>
    <w:rsid w:val="00C95504"/>
  </w:style>
  <w:style w:type="paragraph" w:customStyle="1" w:styleId="F55F625826CE487894C294E4C43752F6">
    <w:name w:val="F55F625826CE487894C294E4C43752F6"/>
    <w:rsid w:val="00C95504"/>
  </w:style>
  <w:style w:type="paragraph" w:customStyle="1" w:styleId="DF7483CC737D4CB4A85D291F806D984D">
    <w:name w:val="DF7483CC737D4CB4A85D291F806D984D"/>
    <w:rsid w:val="00C95504"/>
  </w:style>
  <w:style w:type="paragraph" w:customStyle="1" w:styleId="A4BC020DA7294B8890A7FA6EF29FF1D5">
    <w:name w:val="A4BC020DA7294B8890A7FA6EF29FF1D5"/>
    <w:rsid w:val="00C95504"/>
  </w:style>
  <w:style w:type="paragraph" w:customStyle="1" w:styleId="544DA71D634347B6AC555F5D36F54475">
    <w:name w:val="544DA71D634347B6AC555F5D36F54475"/>
    <w:rsid w:val="00C95504"/>
  </w:style>
  <w:style w:type="paragraph" w:customStyle="1" w:styleId="B0478DD0B7914B11BEE6B3D961A4A908">
    <w:name w:val="B0478DD0B7914B11BEE6B3D961A4A908"/>
    <w:rsid w:val="00C95504"/>
  </w:style>
  <w:style w:type="paragraph" w:customStyle="1" w:styleId="2FD674EB9B5F440980E426914E287A2C">
    <w:name w:val="2FD674EB9B5F440980E426914E287A2C"/>
    <w:rsid w:val="00C95504"/>
  </w:style>
  <w:style w:type="paragraph" w:customStyle="1" w:styleId="D21A628AD3984EEBA568587A2475EE8F">
    <w:name w:val="D21A628AD3984EEBA568587A2475EE8F"/>
    <w:rsid w:val="00C95504"/>
  </w:style>
  <w:style w:type="paragraph" w:customStyle="1" w:styleId="7E1AF2098D3F40ECB45AC594C459C84D">
    <w:name w:val="7E1AF2098D3F40ECB45AC594C459C84D"/>
    <w:rsid w:val="00C95504"/>
  </w:style>
  <w:style w:type="paragraph" w:customStyle="1" w:styleId="DAC26E51008942ECBCE4159685E94218">
    <w:name w:val="DAC26E51008942ECBCE4159685E94218"/>
    <w:rsid w:val="00C95504"/>
  </w:style>
  <w:style w:type="paragraph" w:customStyle="1" w:styleId="996C3E064C9E44D483E029B59586463D">
    <w:name w:val="996C3E064C9E44D483E029B59586463D"/>
    <w:rsid w:val="00C95504"/>
  </w:style>
  <w:style w:type="paragraph" w:customStyle="1" w:styleId="A8AA306D7508425BB5746B0E65CAB7D3">
    <w:name w:val="A8AA306D7508425BB5746B0E65CAB7D3"/>
    <w:rsid w:val="00C95504"/>
  </w:style>
  <w:style w:type="paragraph" w:customStyle="1" w:styleId="C30415C2ACDE4418A2B0A68074931459">
    <w:name w:val="C30415C2ACDE4418A2B0A68074931459"/>
    <w:rsid w:val="00C95504"/>
  </w:style>
  <w:style w:type="paragraph" w:customStyle="1" w:styleId="3E4C5263905C4C58ACEC116FC2DC2541">
    <w:name w:val="3E4C5263905C4C58ACEC116FC2DC2541"/>
    <w:rsid w:val="00C95504"/>
  </w:style>
  <w:style w:type="paragraph" w:customStyle="1" w:styleId="B49BCC2C63874AD580DEF1DCA7700B8E">
    <w:name w:val="B49BCC2C63874AD580DEF1DCA7700B8E"/>
    <w:rsid w:val="00C95504"/>
  </w:style>
  <w:style w:type="paragraph" w:customStyle="1" w:styleId="32F559DCDF454B95984E17FC1422D25A">
    <w:name w:val="32F559DCDF454B95984E17FC1422D25A"/>
    <w:rsid w:val="00C95504"/>
  </w:style>
  <w:style w:type="paragraph" w:customStyle="1" w:styleId="F0B4370FEAE24A54BB1BDD83E8531FC7">
    <w:name w:val="F0B4370FEAE24A54BB1BDD83E8531FC7"/>
    <w:rsid w:val="00C95504"/>
  </w:style>
  <w:style w:type="paragraph" w:customStyle="1" w:styleId="CF58141C79194AF5ABB7C20F1045C118">
    <w:name w:val="CF58141C79194AF5ABB7C20F1045C118"/>
    <w:rsid w:val="00C95504"/>
  </w:style>
  <w:style w:type="paragraph" w:customStyle="1" w:styleId="7447E969A081469E95F174449DD7624A">
    <w:name w:val="7447E969A081469E95F174449DD7624A"/>
    <w:rsid w:val="00C95504"/>
  </w:style>
  <w:style w:type="paragraph" w:customStyle="1" w:styleId="A8BF3620D69D486BB7F2E967DA914C05">
    <w:name w:val="A8BF3620D69D486BB7F2E967DA914C05"/>
    <w:rsid w:val="00C95504"/>
  </w:style>
  <w:style w:type="paragraph" w:customStyle="1" w:styleId="85CB7121FE924B7A92782FB61345EEFD">
    <w:name w:val="85CB7121FE924B7A92782FB61345EEFD"/>
    <w:rsid w:val="00C95504"/>
  </w:style>
  <w:style w:type="paragraph" w:customStyle="1" w:styleId="3FA863AE0C004FE6804BEC00D1F3E774">
    <w:name w:val="3FA863AE0C004FE6804BEC00D1F3E774"/>
    <w:rsid w:val="00C95504"/>
  </w:style>
  <w:style w:type="paragraph" w:customStyle="1" w:styleId="D3FEB6E7DC5C477C82EDBC7B48854433">
    <w:name w:val="D3FEB6E7DC5C477C82EDBC7B48854433"/>
    <w:rsid w:val="00C95504"/>
  </w:style>
  <w:style w:type="paragraph" w:customStyle="1" w:styleId="0975CC9E6D264DED973AC7C7DF2DFE0D">
    <w:name w:val="0975CC9E6D264DED973AC7C7DF2DFE0D"/>
    <w:rsid w:val="00C95504"/>
  </w:style>
  <w:style w:type="paragraph" w:customStyle="1" w:styleId="B5E7791A42104E9E8EDB519F7560E120">
    <w:name w:val="B5E7791A42104E9E8EDB519F7560E120"/>
    <w:rsid w:val="00C95504"/>
  </w:style>
  <w:style w:type="paragraph" w:customStyle="1" w:styleId="FBEF4FF819DF4C92BC91129E2F605667">
    <w:name w:val="FBEF4FF819DF4C92BC91129E2F605667"/>
    <w:rsid w:val="00C95504"/>
  </w:style>
  <w:style w:type="paragraph" w:customStyle="1" w:styleId="15D3B652669E411DAE5E80D6A0471BE3">
    <w:name w:val="15D3B652669E411DAE5E80D6A0471BE3"/>
    <w:rsid w:val="00C95504"/>
  </w:style>
  <w:style w:type="paragraph" w:customStyle="1" w:styleId="561DB31CFF264C63A44BD6CEE469FCC9">
    <w:name w:val="561DB31CFF264C63A44BD6CEE469FCC9"/>
    <w:rsid w:val="00C95504"/>
  </w:style>
  <w:style w:type="paragraph" w:customStyle="1" w:styleId="DA44C6C1D69A44BDA5D33ABADEF417A4">
    <w:name w:val="DA44C6C1D69A44BDA5D33ABADEF417A4"/>
    <w:rsid w:val="00C95504"/>
  </w:style>
  <w:style w:type="paragraph" w:customStyle="1" w:styleId="0C69E192A37D49858F87D7F18B8510F4">
    <w:name w:val="0C69E192A37D49858F87D7F18B8510F4"/>
    <w:rsid w:val="00C95504"/>
  </w:style>
  <w:style w:type="paragraph" w:customStyle="1" w:styleId="1AC4245FFEB2457089D744F929D57CBC">
    <w:name w:val="1AC4245FFEB2457089D744F929D57CBC"/>
    <w:rsid w:val="00C95504"/>
  </w:style>
  <w:style w:type="paragraph" w:customStyle="1" w:styleId="2E37E984CCB547D68649D91C89C0CCF2">
    <w:name w:val="2E37E984CCB547D68649D91C89C0CCF2"/>
    <w:rsid w:val="00C95504"/>
  </w:style>
  <w:style w:type="paragraph" w:customStyle="1" w:styleId="1BDCD836B49949A2AF8D2814007CB65B">
    <w:name w:val="1BDCD836B49949A2AF8D2814007CB65B"/>
    <w:rsid w:val="00C95504"/>
  </w:style>
  <w:style w:type="paragraph" w:customStyle="1" w:styleId="513B0948AC674506BDE0F63C1F7B3A94">
    <w:name w:val="513B0948AC674506BDE0F63C1F7B3A94"/>
    <w:rsid w:val="00C95504"/>
  </w:style>
  <w:style w:type="paragraph" w:customStyle="1" w:styleId="653D9B61856A40129FA2E0433159066E">
    <w:name w:val="653D9B61856A40129FA2E0433159066E"/>
    <w:rsid w:val="00C95504"/>
  </w:style>
  <w:style w:type="paragraph" w:customStyle="1" w:styleId="0D09AABFAA874A938F9B7E5D3E4E0823">
    <w:name w:val="0D09AABFAA874A938F9B7E5D3E4E0823"/>
    <w:rsid w:val="00C95504"/>
  </w:style>
  <w:style w:type="paragraph" w:customStyle="1" w:styleId="AFAAF652FEA14DF38748F3F9EAE9C40D">
    <w:name w:val="AFAAF652FEA14DF38748F3F9EAE9C40D"/>
    <w:rsid w:val="00C95504"/>
  </w:style>
  <w:style w:type="paragraph" w:customStyle="1" w:styleId="25A999823CAB45C0BE381365D5860509">
    <w:name w:val="25A999823CAB45C0BE381365D5860509"/>
    <w:rsid w:val="00C95504"/>
  </w:style>
  <w:style w:type="paragraph" w:customStyle="1" w:styleId="E561163ADCC34BAB9AF1690BA04C1DB5">
    <w:name w:val="E561163ADCC34BAB9AF1690BA04C1DB5"/>
    <w:rsid w:val="00C95504"/>
  </w:style>
  <w:style w:type="paragraph" w:customStyle="1" w:styleId="CB6CAA73184F41D586D31978302B36A0">
    <w:name w:val="CB6CAA73184F41D586D31978302B36A0"/>
    <w:rsid w:val="00C95504"/>
  </w:style>
  <w:style w:type="paragraph" w:customStyle="1" w:styleId="CAFBCA9C27EE4DB0B956E7492BBB1BB4">
    <w:name w:val="CAFBCA9C27EE4DB0B956E7492BBB1BB4"/>
    <w:rsid w:val="00C95504"/>
  </w:style>
  <w:style w:type="paragraph" w:customStyle="1" w:styleId="E89091822861478BB9B93F8891EC9ABF">
    <w:name w:val="E89091822861478BB9B93F8891EC9ABF"/>
    <w:rsid w:val="00C95504"/>
  </w:style>
  <w:style w:type="paragraph" w:customStyle="1" w:styleId="6575EAE6BF404E06BFF35D8FF6523AFE">
    <w:name w:val="6575EAE6BF404E06BFF35D8FF6523AFE"/>
    <w:rsid w:val="00C95504"/>
  </w:style>
  <w:style w:type="paragraph" w:customStyle="1" w:styleId="401250DC8CFF4550AC97D7D0C2986839">
    <w:name w:val="401250DC8CFF4550AC97D7D0C2986839"/>
    <w:rsid w:val="00C95504"/>
  </w:style>
  <w:style w:type="paragraph" w:customStyle="1" w:styleId="554C819A33AC4F28BCBB672DAAF6E15D">
    <w:name w:val="554C819A33AC4F28BCBB672DAAF6E15D"/>
    <w:rsid w:val="00C95504"/>
  </w:style>
  <w:style w:type="paragraph" w:customStyle="1" w:styleId="6A2665E3B4B247A5BBC9899BC25B6DA3">
    <w:name w:val="6A2665E3B4B247A5BBC9899BC25B6DA3"/>
    <w:rsid w:val="00C95504"/>
  </w:style>
  <w:style w:type="paragraph" w:customStyle="1" w:styleId="1B88C498FE764D89B0C46727D05CD8CA">
    <w:name w:val="1B88C498FE764D89B0C46727D05CD8CA"/>
    <w:rsid w:val="00C95504"/>
  </w:style>
  <w:style w:type="paragraph" w:customStyle="1" w:styleId="E5E48A8FAF9341DEB9D052F73DB6E616">
    <w:name w:val="E5E48A8FAF9341DEB9D052F73DB6E616"/>
    <w:rsid w:val="00C95504"/>
  </w:style>
  <w:style w:type="paragraph" w:customStyle="1" w:styleId="6497D45D5B5846069AAC94238D969F7B">
    <w:name w:val="6497D45D5B5846069AAC94238D969F7B"/>
    <w:rsid w:val="00C95504"/>
  </w:style>
  <w:style w:type="paragraph" w:customStyle="1" w:styleId="A3F84634FDA14FC6AF94AF57D7F6B6E7">
    <w:name w:val="A3F84634FDA14FC6AF94AF57D7F6B6E7"/>
    <w:rsid w:val="00C95504"/>
  </w:style>
  <w:style w:type="paragraph" w:customStyle="1" w:styleId="D130FA62BB3240EB87EE63A35D8F2C53">
    <w:name w:val="D130FA62BB3240EB87EE63A35D8F2C53"/>
    <w:rsid w:val="00C95504"/>
  </w:style>
  <w:style w:type="paragraph" w:customStyle="1" w:styleId="279B7D84810844DAB97658E7EE1B5501">
    <w:name w:val="279B7D84810844DAB97658E7EE1B5501"/>
    <w:rsid w:val="00C95504"/>
  </w:style>
  <w:style w:type="paragraph" w:customStyle="1" w:styleId="EC7A624346E14042BD707F56311FDE00">
    <w:name w:val="EC7A624346E14042BD707F56311FDE00"/>
    <w:rsid w:val="00C95504"/>
  </w:style>
  <w:style w:type="paragraph" w:customStyle="1" w:styleId="7229C98A861A4184A80E0B0BA588DFE9">
    <w:name w:val="7229C98A861A4184A80E0B0BA588DFE9"/>
    <w:rsid w:val="00C95504"/>
  </w:style>
  <w:style w:type="paragraph" w:customStyle="1" w:styleId="CE82A08C371E41E6ACE4BE0ECE8AD416">
    <w:name w:val="CE82A08C371E41E6ACE4BE0ECE8AD416"/>
    <w:rsid w:val="00C95504"/>
  </w:style>
  <w:style w:type="paragraph" w:customStyle="1" w:styleId="9BB4A7AF1C4B4A33BBF7F2FFEE4A3B3C">
    <w:name w:val="9BB4A7AF1C4B4A33BBF7F2FFEE4A3B3C"/>
    <w:rsid w:val="00C95504"/>
  </w:style>
  <w:style w:type="paragraph" w:customStyle="1" w:styleId="60E525E9DFA84E5AA786177BEF739956">
    <w:name w:val="60E525E9DFA84E5AA786177BEF739956"/>
    <w:rsid w:val="00C95504"/>
  </w:style>
  <w:style w:type="paragraph" w:customStyle="1" w:styleId="5E20B80FD7814B7EA2CE467611460F14">
    <w:name w:val="5E20B80FD7814B7EA2CE467611460F14"/>
    <w:rsid w:val="00C95504"/>
  </w:style>
  <w:style w:type="paragraph" w:customStyle="1" w:styleId="9CE4E71042444AF59DB617915AFBA0C4">
    <w:name w:val="9CE4E71042444AF59DB617915AFBA0C4"/>
    <w:rsid w:val="00C95504"/>
  </w:style>
  <w:style w:type="paragraph" w:customStyle="1" w:styleId="FF9C81DED7AD4D03A4333895A2FD4E04">
    <w:name w:val="FF9C81DED7AD4D03A4333895A2FD4E04"/>
    <w:rsid w:val="00C95504"/>
  </w:style>
  <w:style w:type="paragraph" w:customStyle="1" w:styleId="CABE0DE9DB5E439C9618C0A23F5122A2">
    <w:name w:val="CABE0DE9DB5E439C9618C0A23F5122A2"/>
    <w:rsid w:val="00C95504"/>
  </w:style>
  <w:style w:type="paragraph" w:customStyle="1" w:styleId="107441F723274C5396CFACCA6FB5CB5C">
    <w:name w:val="107441F723274C5396CFACCA6FB5CB5C"/>
    <w:rsid w:val="00C95504"/>
  </w:style>
  <w:style w:type="paragraph" w:customStyle="1" w:styleId="1D6998E395FB4349A9A003A432AC4E75">
    <w:name w:val="1D6998E395FB4349A9A003A432AC4E75"/>
    <w:rsid w:val="00C95504"/>
  </w:style>
  <w:style w:type="paragraph" w:customStyle="1" w:styleId="DA86A04A4A1B48E499F3C156321F5BE3">
    <w:name w:val="DA86A04A4A1B48E499F3C156321F5BE3"/>
    <w:rsid w:val="00C95504"/>
  </w:style>
  <w:style w:type="paragraph" w:customStyle="1" w:styleId="75EF3662E0B346FEBD69516446F74B0C">
    <w:name w:val="75EF3662E0B346FEBD69516446F74B0C"/>
    <w:rsid w:val="00C95504"/>
  </w:style>
  <w:style w:type="paragraph" w:customStyle="1" w:styleId="49546323C0ED42DB89E42AC7272738B7">
    <w:name w:val="49546323C0ED42DB89E42AC7272738B7"/>
    <w:rsid w:val="00C95504"/>
  </w:style>
  <w:style w:type="paragraph" w:customStyle="1" w:styleId="72D4A5B883B34DB4A903D030A3ABEFED">
    <w:name w:val="72D4A5B883B34DB4A903D030A3ABEFED"/>
    <w:rsid w:val="00C95504"/>
  </w:style>
  <w:style w:type="paragraph" w:customStyle="1" w:styleId="3978C2E4895C49B180EDA01870015262">
    <w:name w:val="3978C2E4895C49B180EDA01870015262"/>
    <w:rsid w:val="00C95504"/>
  </w:style>
  <w:style w:type="paragraph" w:customStyle="1" w:styleId="D2CB34576F6443559CA321CDEE3A700F">
    <w:name w:val="D2CB34576F6443559CA321CDEE3A700F"/>
    <w:rsid w:val="00C95504"/>
  </w:style>
  <w:style w:type="paragraph" w:customStyle="1" w:styleId="51C660CD110E49E38212BA9F7EC29592">
    <w:name w:val="51C660CD110E49E38212BA9F7EC29592"/>
    <w:rsid w:val="00C95504"/>
  </w:style>
  <w:style w:type="paragraph" w:customStyle="1" w:styleId="7C3C573DB7134364B22BAEC772CFE96C">
    <w:name w:val="7C3C573DB7134364B22BAEC772CFE96C"/>
    <w:rsid w:val="00C95504"/>
  </w:style>
  <w:style w:type="paragraph" w:customStyle="1" w:styleId="E290DF6EF2D24E6B96C39A71CDC924DC">
    <w:name w:val="E290DF6EF2D24E6B96C39A71CDC924DC"/>
    <w:rsid w:val="00C95504"/>
  </w:style>
  <w:style w:type="paragraph" w:customStyle="1" w:styleId="0925E46FDE074162883A81E603039080">
    <w:name w:val="0925E46FDE074162883A81E603039080"/>
    <w:rsid w:val="00C95504"/>
  </w:style>
  <w:style w:type="paragraph" w:customStyle="1" w:styleId="FE33A8F960DA446B8F28E9D8B4EDCCF3">
    <w:name w:val="FE33A8F960DA446B8F28E9D8B4EDCCF3"/>
    <w:rsid w:val="00C95504"/>
  </w:style>
  <w:style w:type="paragraph" w:customStyle="1" w:styleId="8712A7FE52E3489CA61984F794503EB1">
    <w:name w:val="8712A7FE52E3489CA61984F794503EB1"/>
    <w:rsid w:val="00C95504"/>
  </w:style>
  <w:style w:type="paragraph" w:customStyle="1" w:styleId="33085C2A50D34C42B6F374584CF554B8">
    <w:name w:val="33085C2A50D34C42B6F374584CF554B8"/>
    <w:rsid w:val="00C95504"/>
  </w:style>
  <w:style w:type="paragraph" w:customStyle="1" w:styleId="DEA6F7BEF2554C46AF1EBC5A3AA4621D">
    <w:name w:val="DEA6F7BEF2554C46AF1EBC5A3AA4621D"/>
    <w:rsid w:val="00C95504"/>
  </w:style>
  <w:style w:type="paragraph" w:customStyle="1" w:styleId="DD08C589C3CD4A11AE598C99F6D53FE1">
    <w:name w:val="DD08C589C3CD4A11AE598C99F6D53FE1"/>
    <w:rsid w:val="00C95504"/>
  </w:style>
  <w:style w:type="paragraph" w:customStyle="1" w:styleId="45B9BD261390419D99232CE207B73F62">
    <w:name w:val="45B9BD261390419D99232CE207B73F62"/>
    <w:rsid w:val="00C95504"/>
  </w:style>
  <w:style w:type="paragraph" w:customStyle="1" w:styleId="1BB3DAAD3E4744ADBDAA9EB26C5523D7">
    <w:name w:val="1BB3DAAD3E4744ADBDAA9EB26C5523D7"/>
    <w:rsid w:val="00C95504"/>
  </w:style>
  <w:style w:type="paragraph" w:customStyle="1" w:styleId="7D1B72BBBD294A23826E5EB76091CA2F">
    <w:name w:val="7D1B72BBBD294A23826E5EB76091CA2F"/>
    <w:rsid w:val="00C95504"/>
  </w:style>
  <w:style w:type="paragraph" w:customStyle="1" w:styleId="41CB4E4F376042F7AE683E216EC587AD">
    <w:name w:val="41CB4E4F376042F7AE683E216EC587AD"/>
    <w:rsid w:val="00C95504"/>
  </w:style>
  <w:style w:type="paragraph" w:customStyle="1" w:styleId="A330ED034D1746CCAA1F1E55DDEEA631">
    <w:name w:val="A330ED034D1746CCAA1F1E55DDEEA631"/>
    <w:rsid w:val="00C95504"/>
  </w:style>
  <w:style w:type="paragraph" w:customStyle="1" w:styleId="BEBA22CB218E492C967B702374325ECB">
    <w:name w:val="BEBA22CB218E492C967B702374325ECB"/>
    <w:rsid w:val="00C95504"/>
  </w:style>
  <w:style w:type="paragraph" w:customStyle="1" w:styleId="1F3EE3AFF615482BBB0C60154AE83482">
    <w:name w:val="1F3EE3AFF615482BBB0C60154AE83482"/>
    <w:rsid w:val="00C95504"/>
  </w:style>
  <w:style w:type="paragraph" w:customStyle="1" w:styleId="6BCE3966581E41F39A19139DC8E4AD43">
    <w:name w:val="6BCE3966581E41F39A19139DC8E4AD43"/>
    <w:rsid w:val="00C95504"/>
  </w:style>
  <w:style w:type="paragraph" w:customStyle="1" w:styleId="6C1E30D391FF4EFF93A8E05477C524C3">
    <w:name w:val="6C1E30D391FF4EFF93A8E05477C524C3"/>
    <w:rsid w:val="00C95504"/>
  </w:style>
  <w:style w:type="paragraph" w:customStyle="1" w:styleId="9C1659F0641A4449857682F8CDD233C2">
    <w:name w:val="9C1659F0641A4449857682F8CDD233C2"/>
    <w:rsid w:val="00C95504"/>
  </w:style>
  <w:style w:type="paragraph" w:customStyle="1" w:styleId="5937F1A53B6E4747BB19A76480823ADE">
    <w:name w:val="5937F1A53B6E4747BB19A76480823ADE"/>
    <w:rsid w:val="00C95504"/>
  </w:style>
  <w:style w:type="paragraph" w:customStyle="1" w:styleId="B0C06A5A846845D6925343020F85FDD0">
    <w:name w:val="B0C06A5A846845D6925343020F85FDD0"/>
    <w:rsid w:val="00C95504"/>
  </w:style>
  <w:style w:type="paragraph" w:customStyle="1" w:styleId="C3B416725F894BD5A4309829A82CC7FC">
    <w:name w:val="C3B416725F894BD5A4309829A82CC7FC"/>
    <w:rsid w:val="00C95504"/>
  </w:style>
  <w:style w:type="paragraph" w:customStyle="1" w:styleId="85A81AB9EF294A5CA70FC29B1974AEFD">
    <w:name w:val="85A81AB9EF294A5CA70FC29B1974AEFD"/>
    <w:rsid w:val="00C95504"/>
  </w:style>
  <w:style w:type="paragraph" w:customStyle="1" w:styleId="EE18E48B26A94B84BB12F55899C7A588">
    <w:name w:val="EE18E48B26A94B84BB12F55899C7A588"/>
    <w:rsid w:val="00C95504"/>
  </w:style>
  <w:style w:type="paragraph" w:customStyle="1" w:styleId="0598350EF40E4299B219B190C5D35992">
    <w:name w:val="0598350EF40E4299B219B190C5D35992"/>
    <w:rsid w:val="00C95504"/>
  </w:style>
  <w:style w:type="paragraph" w:customStyle="1" w:styleId="F6BE8C6D8792492AAEED9BFE767F02D0">
    <w:name w:val="F6BE8C6D8792492AAEED9BFE767F02D0"/>
    <w:rsid w:val="00C95504"/>
  </w:style>
  <w:style w:type="paragraph" w:customStyle="1" w:styleId="AFC4C3686DE84AF084A676207C7FE537">
    <w:name w:val="AFC4C3686DE84AF084A676207C7FE537"/>
    <w:rsid w:val="00C95504"/>
  </w:style>
  <w:style w:type="paragraph" w:customStyle="1" w:styleId="9261CCFA489745A289768267AB1B7742">
    <w:name w:val="9261CCFA489745A289768267AB1B7742"/>
    <w:rsid w:val="00C95504"/>
  </w:style>
  <w:style w:type="paragraph" w:customStyle="1" w:styleId="210D2787E8F64163969252AFA9BF41F9">
    <w:name w:val="210D2787E8F64163969252AFA9BF41F9"/>
    <w:rsid w:val="00C95504"/>
  </w:style>
  <w:style w:type="paragraph" w:customStyle="1" w:styleId="0425F2AAD3674BBEBFC7CD75E283FD4A">
    <w:name w:val="0425F2AAD3674BBEBFC7CD75E283FD4A"/>
    <w:rsid w:val="00C95504"/>
  </w:style>
  <w:style w:type="paragraph" w:customStyle="1" w:styleId="4FCBC2130F724981BD356B94C7A6D14F">
    <w:name w:val="4FCBC2130F724981BD356B94C7A6D14F"/>
    <w:rsid w:val="00C95504"/>
  </w:style>
  <w:style w:type="paragraph" w:customStyle="1" w:styleId="A03BC91D1751467298A5AE15374781F4">
    <w:name w:val="A03BC91D1751467298A5AE15374781F4"/>
    <w:rsid w:val="00C95504"/>
  </w:style>
  <w:style w:type="paragraph" w:customStyle="1" w:styleId="E12363838B614ADC827AD4E7C3A81946">
    <w:name w:val="E12363838B614ADC827AD4E7C3A81946"/>
    <w:rsid w:val="00C95504"/>
  </w:style>
  <w:style w:type="paragraph" w:customStyle="1" w:styleId="92EFE9A8460B4491A6ED683F12AFC2C1">
    <w:name w:val="92EFE9A8460B4491A6ED683F12AFC2C1"/>
    <w:rsid w:val="00C95504"/>
  </w:style>
  <w:style w:type="paragraph" w:customStyle="1" w:styleId="C8E1AE67A04D41C29CAED4D338B9B064">
    <w:name w:val="C8E1AE67A04D41C29CAED4D338B9B064"/>
    <w:rsid w:val="00C95504"/>
  </w:style>
  <w:style w:type="paragraph" w:customStyle="1" w:styleId="B3A8B7F4282347F8A15B9B06F5B46C64">
    <w:name w:val="B3A8B7F4282347F8A15B9B06F5B46C64"/>
    <w:rsid w:val="00C95504"/>
  </w:style>
  <w:style w:type="paragraph" w:customStyle="1" w:styleId="2F3F621543224C0C97339C339C3A8368">
    <w:name w:val="2F3F621543224C0C97339C339C3A8368"/>
    <w:rsid w:val="00C95504"/>
  </w:style>
  <w:style w:type="paragraph" w:customStyle="1" w:styleId="C52A9EF7EFA940B1A2A1E281C33B414F">
    <w:name w:val="C52A9EF7EFA940B1A2A1E281C33B414F"/>
    <w:rsid w:val="00C95504"/>
  </w:style>
  <w:style w:type="paragraph" w:customStyle="1" w:styleId="C143B9005C3B4C54BC233DC331A22CE0">
    <w:name w:val="C143B9005C3B4C54BC233DC331A22CE0"/>
    <w:rsid w:val="00C95504"/>
  </w:style>
  <w:style w:type="paragraph" w:customStyle="1" w:styleId="024A3086C4994DD0B113437E62721991">
    <w:name w:val="024A3086C4994DD0B113437E62721991"/>
    <w:rsid w:val="00C95504"/>
  </w:style>
  <w:style w:type="paragraph" w:customStyle="1" w:styleId="932D13C452A64F70821371D7BC171824">
    <w:name w:val="932D13C452A64F70821371D7BC171824"/>
    <w:rsid w:val="00C95504"/>
  </w:style>
  <w:style w:type="paragraph" w:customStyle="1" w:styleId="EA4585D5B3B24179859BF8E2F9C29AA7">
    <w:name w:val="EA4585D5B3B24179859BF8E2F9C29AA7"/>
    <w:rsid w:val="00C95504"/>
  </w:style>
  <w:style w:type="paragraph" w:customStyle="1" w:styleId="7715F524325A45CFAA5046F169423131">
    <w:name w:val="7715F524325A45CFAA5046F169423131"/>
    <w:rsid w:val="00C95504"/>
  </w:style>
  <w:style w:type="paragraph" w:customStyle="1" w:styleId="9084B367F03845D88F79C695322EE23A">
    <w:name w:val="9084B367F03845D88F79C695322EE23A"/>
    <w:rsid w:val="00C95504"/>
  </w:style>
  <w:style w:type="paragraph" w:customStyle="1" w:styleId="AFAF66642FDB44E096929B9993145DFC">
    <w:name w:val="AFAF66642FDB44E096929B9993145DFC"/>
    <w:rsid w:val="00C95504"/>
  </w:style>
  <w:style w:type="paragraph" w:customStyle="1" w:styleId="3CF34D5045C149CF97246B330A9DD245">
    <w:name w:val="3CF34D5045C149CF97246B330A9DD245"/>
    <w:rsid w:val="00C95504"/>
  </w:style>
  <w:style w:type="paragraph" w:customStyle="1" w:styleId="64B4D787E0A94772B42140A8F615CB9A">
    <w:name w:val="64B4D787E0A94772B42140A8F615CB9A"/>
    <w:rsid w:val="00C95504"/>
  </w:style>
  <w:style w:type="paragraph" w:customStyle="1" w:styleId="AD9AB1A979614D7FB6AAE165399AA707">
    <w:name w:val="AD9AB1A979614D7FB6AAE165399AA707"/>
    <w:rsid w:val="00C95504"/>
  </w:style>
  <w:style w:type="paragraph" w:customStyle="1" w:styleId="13D6F70094804BD2A512A48539575B67">
    <w:name w:val="13D6F70094804BD2A512A48539575B67"/>
    <w:rsid w:val="00C95504"/>
  </w:style>
  <w:style w:type="paragraph" w:customStyle="1" w:styleId="4FBCAB08F7164C3E8D0B36AD12C56606">
    <w:name w:val="4FBCAB08F7164C3E8D0B36AD12C56606"/>
    <w:rsid w:val="00C95504"/>
  </w:style>
  <w:style w:type="paragraph" w:customStyle="1" w:styleId="1C8E109C6C9E43D6B55A74D3C32BBC81">
    <w:name w:val="1C8E109C6C9E43D6B55A74D3C32BBC81"/>
    <w:rsid w:val="00C95504"/>
  </w:style>
  <w:style w:type="paragraph" w:customStyle="1" w:styleId="8BEBA4B8F62B4B5D99533AD22ED6A2ED">
    <w:name w:val="8BEBA4B8F62B4B5D99533AD22ED6A2ED"/>
    <w:rsid w:val="00C95504"/>
  </w:style>
  <w:style w:type="paragraph" w:customStyle="1" w:styleId="E5BCCA15CDB242C9BA73CBF66B39CF98">
    <w:name w:val="E5BCCA15CDB242C9BA73CBF66B39CF98"/>
    <w:rsid w:val="00C95504"/>
  </w:style>
  <w:style w:type="paragraph" w:customStyle="1" w:styleId="4EEC94222A504AFD8F2FF2F57D7A6571">
    <w:name w:val="4EEC94222A504AFD8F2FF2F57D7A6571"/>
    <w:rsid w:val="00C95504"/>
  </w:style>
  <w:style w:type="paragraph" w:customStyle="1" w:styleId="E842E37D5D3549589419CB9EF0A771CF">
    <w:name w:val="E842E37D5D3549589419CB9EF0A771CF"/>
    <w:rsid w:val="00C95504"/>
  </w:style>
  <w:style w:type="paragraph" w:customStyle="1" w:styleId="1A108E6DA7E34D778ABD1F8D82EBA21B">
    <w:name w:val="1A108E6DA7E34D778ABD1F8D82EBA21B"/>
    <w:rsid w:val="00C95504"/>
  </w:style>
  <w:style w:type="paragraph" w:customStyle="1" w:styleId="747AA74BAAF4440FA36FF7DCEE41DE3E">
    <w:name w:val="747AA74BAAF4440FA36FF7DCEE41DE3E"/>
    <w:rsid w:val="00C95504"/>
  </w:style>
  <w:style w:type="paragraph" w:customStyle="1" w:styleId="A3463AD2E6CA4EBD9AAB3F845DB62E2C">
    <w:name w:val="A3463AD2E6CA4EBD9AAB3F845DB62E2C"/>
    <w:rsid w:val="00C95504"/>
  </w:style>
  <w:style w:type="paragraph" w:customStyle="1" w:styleId="018CC517948045F9A8A2F2FD5804B10F">
    <w:name w:val="018CC517948045F9A8A2F2FD5804B10F"/>
    <w:rsid w:val="00C95504"/>
  </w:style>
  <w:style w:type="paragraph" w:customStyle="1" w:styleId="92D1331E1E6F43FAB42B32F0303BC1B6">
    <w:name w:val="92D1331E1E6F43FAB42B32F0303BC1B6"/>
    <w:rsid w:val="00C95504"/>
  </w:style>
  <w:style w:type="paragraph" w:customStyle="1" w:styleId="A1A0903C0FCA4192AD86FD267E971F03">
    <w:name w:val="A1A0903C0FCA4192AD86FD267E971F03"/>
    <w:rsid w:val="00C95504"/>
  </w:style>
  <w:style w:type="paragraph" w:customStyle="1" w:styleId="E138E60116EA4E9F985E3D7B8E93CA68">
    <w:name w:val="E138E60116EA4E9F985E3D7B8E93CA68"/>
    <w:rsid w:val="00C95504"/>
  </w:style>
  <w:style w:type="paragraph" w:customStyle="1" w:styleId="EFCBF1FB3A5C4074BF89EBC8225F7F8E">
    <w:name w:val="EFCBF1FB3A5C4074BF89EBC8225F7F8E"/>
    <w:rsid w:val="00C95504"/>
  </w:style>
  <w:style w:type="paragraph" w:customStyle="1" w:styleId="B24427FA5F1D4A729FEA2CFC3995CF95">
    <w:name w:val="B24427FA5F1D4A729FEA2CFC3995CF95"/>
    <w:rsid w:val="00C95504"/>
  </w:style>
  <w:style w:type="paragraph" w:customStyle="1" w:styleId="FCBF031859B544619E161DAB3679EBCC">
    <w:name w:val="FCBF031859B544619E161DAB3679EBCC"/>
    <w:rsid w:val="00C95504"/>
  </w:style>
  <w:style w:type="paragraph" w:customStyle="1" w:styleId="AE447932E72B41999CA838C4DE7A69C3">
    <w:name w:val="AE447932E72B41999CA838C4DE7A69C3"/>
    <w:rsid w:val="00C95504"/>
  </w:style>
  <w:style w:type="paragraph" w:customStyle="1" w:styleId="9F5159A11282480DA7D9DC56DF929E18">
    <w:name w:val="9F5159A11282480DA7D9DC56DF929E18"/>
    <w:rsid w:val="00C95504"/>
  </w:style>
  <w:style w:type="paragraph" w:customStyle="1" w:styleId="48BEA5902F494F42BCF513CC97C36384">
    <w:name w:val="48BEA5902F494F42BCF513CC97C36384"/>
    <w:rsid w:val="00C95504"/>
  </w:style>
  <w:style w:type="paragraph" w:customStyle="1" w:styleId="537F210CC7A443B28A16DCBBBD8F9EC1">
    <w:name w:val="537F210CC7A443B28A16DCBBBD8F9EC1"/>
    <w:rsid w:val="00C95504"/>
  </w:style>
  <w:style w:type="paragraph" w:customStyle="1" w:styleId="96A95F444F86430B9B8290FD69B12DBE">
    <w:name w:val="96A95F444F86430B9B8290FD69B12DBE"/>
    <w:rsid w:val="00C95504"/>
  </w:style>
  <w:style w:type="paragraph" w:customStyle="1" w:styleId="4D5D6635699B40F4B19948CC5E08D029">
    <w:name w:val="4D5D6635699B40F4B19948CC5E08D029"/>
    <w:rsid w:val="00C95504"/>
  </w:style>
  <w:style w:type="paragraph" w:customStyle="1" w:styleId="591BC7683F524F098531C29F4C02CA86">
    <w:name w:val="591BC7683F524F098531C29F4C02CA86"/>
    <w:rsid w:val="00C95504"/>
  </w:style>
  <w:style w:type="paragraph" w:customStyle="1" w:styleId="9916DFC053D44FAABDDF7DD49D5B3557">
    <w:name w:val="9916DFC053D44FAABDDF7DD49D5B3557"/>
    <w:rsid w:val="00C95504"/>
  </w:style>
  <w:style w:type="paragraph" w:customStyle="1" w:styleId="5F3FD21A224A4D7DBF7BE4EAFE93FD1A">
    <w:name w:val="5F3FD21A224A4D7DBF7BE4EAFE93FD1A"/>
    <w:rsid w:val="00C95504"/>
  </w:style>
  <w:style w:type="paragraph" w:customStyle="1" w:styleId="12FC21CA34BA414FA324DA02A37CBC92">
    <w:name w:val="12FC21CA34BA414FA324DA02A37CBC92"/>
    <w:rsid w:val="00C95504"/>
  </w:style>
  <w:style w:type="paragraph" w:customStyle="1" w:styleId="1A188FED37C04014A97319CCFC4B8A4F">
    <w:name w:val="1A188FED37C04014A97319CCFC4B8A4F"/>
    <w:rsid w:val="00C95504"/>
  </w:style>
  <w:style w:type="paragraph" w:customStyle="1" w:styleId="D3314CCDAA2B43F489460B29788B14E2">
    <w:name w:val="D3314CCDAA2B43F489460B29788B14E2"/>
    <w:rsid w:val="00C95504"/>
  </w:style>
  <w:style w:type="paragraph" w:customStyle="1" w:styleId="7918DCBB14114CF98B8D1A18EB665584">
    <w:name w:val="7918DCBB14114CF98B8D1A18EB665584"/>
    <w:rsid w:val="00C95504"/>
  </w:style>
  <w:style w:type="paragraph" w:customStyle="1" w:styleId="6534B732B2094694A59AB51CF82ADF22">
    <w:name w:val="6534B732B2094694A59AB51CF82ADF22"/>
    <w:rsid w:val="00C95504"/>
  </w:style>
  <w:style w:type="paragraph" w:customStyle="1" w:styleId="02FF6CBF58CB44D79F7F2046CEA6854D">
    <w:name w:val="02FF6CBF58CB44D79F7F2046CEA6854D"/>
    <w:rsid w:val="00C95504"/>
  </w:style>
  <w:style w:type="paragraph" w:customStyle="1" w:styleId="E556C91D19FA44B4BEBC98A37818E178">
    <w:name w:val="E556C91D19FA44B4BEBC98A37818E178"/>
    <w:rsid w:val="00C95504"/>
  </w:style>
  <w:style w:type="paragraph" w:customStyle="1" w:styleId="BD0FF0FDD9F645FC823D1266D1B98C3E">
    <w:name w:val="BD0FF0FDD9F645FC823D1266D1B98C3E"/>
    <w:rsid w:val="00C95504"/>
  </w:style>
  <w:style w:type="paragraph" w:customStyle="1" w:styleId="4665199ABF6545D6B85129514836FDF5">
    <w:name w:val="4665199ABF6545D6B85129514836FDF5"/>
    <w:rsid w:val="00C95504"/>
  </w:style>
  <w:style w:type="paragraph" w:customStyle="1" w:styleId="2C4A2ABF5AAA43FB952CB57ED14BBA1D">
    <w:name w:val="2C4A2ABF5AAA43FB952CB57ED14BBA1D"/>
    <w:rsid w:val="00C95504"/>
  </w:style>
  <w:style w:type="paragraph" w:customStyle="1" w:styleId="D0DFDE5EF4454F5DB969C099473C8258">
    <w:name w:val="D0DFDE5EF4454F5DB969C099473C8258"/>
    <w:rsid w:val="00C95504"/>
  </w:style>
  <w:style w:type="paragraph" w:customStyle="1" w:styleId="2FAF5DB1E19C48E3930FF765959B26CA">
    <w:name w:val="2FAF5DB1E19C48E3930FF765959B26CA"/>
    <w:rsid w:val="00C95504"/>
  </w:style>
  <w:style w:type="paragraph" w:customStyle="1" w:styleId="A0F01F4633E842FA897659D712ED214D">
    <w:name w:val="A0F01F4633E842FA897659D712ED214D"/>
    <w:rsid w:val="00C95504"/>
  </w:style>
  <w:style w:type="paragraph" w:customStyle="1" w:styleId="7606C9590E3A44FCA883E8946F4B57EB">
    <w:name w:val="7606C9590E3A44FCA883E8946F4B57EB"/>
    <w:rsid w:val="00C95504"/>
  </w:style>
  <w:style w:type="paragraph" w:customStyle="1" w:styleId="82D80A56E0674926B1BC12D984F122A3">
    <w:name w:val="82D80A56E0674926B1BC12D984F122A3"/>
    <w:rsid w:val="00C95504"/>
  </w:style>
  <w:style w:type="paragraph" w:customStyle="1" w:styleId="3CEC799678F64E22B86D075ED7C3A94F">
    <w:name w:val="3CEC799678F64E22B86D075ED7C3A94F"/>
    <w:rsid w:val="00C95504"/>
  </w:style>
  <w:style w:type="paragraph" w:customStyle="1" w:styleId="768D86D76A35498DBF8DCA05E5C346F1">
    <w:name w:val="768D86D76A35498DBF8DCA05E5C346F1"/>
    <w:rsid w:val="00C95504"/>
  </w:style>
  <w:style w:type="paragraph" w:customStyle="1" w:styleId="153A4EE5919541018511A5DA20E43A57">
    <w:name w:val="153A4EE5919541018511A5DA20E43A57"/>
    <w:rsid w:val="00C95504"/>
  </w:style>
  <w:style w:type="paragraph" w:customStyle="1" w:styleId="4BAFC96146894E5783362C2BEAD95656">
    <w:name w:val="4BAFC96146894E5783362C2BEAD95656"/>
    <w:rsid w:val="00C95504"/>
  </w:style>
  <w:style w:type="paragraph" w:customStyle="1" w:styleId="7F66E4BA9D664AB7BAC18FAF3065ED9A">
    <w:name w:val="7F66E4BA9D664AB7BAC18FAF3065ED9A"/>
    <w:rsid w:val="00C95504"/>
  </w:style>
  <w:style w:type="paragraph" w:customStyle="1" w:styleId="C7AC9B3424DF4B2CB7D6FB2EA33C7AD4">
    <w:name w:val="C7AC9B3424DF4B2CB7D6FB2EA33C7AD4"/>
    <w:rsid w:val="00C95504"/>
  </w:style>
  <w:style w:type="paragraph" w:customStyle="1" w:styleId="85BBC99ECDDD4E41A64EB4B6061232CC">
    <w:name w:val="85BBC99ECDDD4E41A64EB4B6061232CC"/>
    <w:rsid w:val="00C95504"/>
  </w:style>
  <w:style w:type="paragraph" w:customStyle="1" w:styleId="911259C9E6E84299A98BB32CED1ACB5B">
    <w:name w:val="911259C9E6E84299A98BB32CED1ACB5B"/>
    <w:rsid w:val="00C95504"/>
  </w:style>
  <w:style w:type="paragraph" w:customStyle="1" w:styleId="B3E1035E2C3C4F0A86CE9AD695DC2E97">
    <w:name w:val="B3E1035E2C3C4F0A86CE9AD695DC2E97"/>
    <w:rsid w:val="00C95504"/>
  </w:style>
  <w:style w:type="paragraph" w:customStyle="1" w:styleId="83F7D1C7B4CA464FB788CB5459D113BA">
    <w:name w:val="83F7D1C7B4CA464FB788CB5459D113BA"/>
    <w:rsid w:val="00C95504"/>
  </w:style>
  <w:style w:type="paragraph" w:customStyle="1" w:styleId="168F2F0C0DFF4B99ADF8B27E3D31AB8E">
    <w:name w:val="168F2F0C0DFF4B99ADF8B27E3D31AB8E"/>
    <w:rsid w:val="00C95504"/>
  </w:style>
  <w:style w:type="paragraph" w:customStyle="1" w:styleId="717CB3219F7847128CEB9AD531A2B9E4">
    <w:name w:val="717CB3219F7847128CEB9AD531A2B9E4"/>
    <w:rsid w:val="00C95504"/>
  </w:style>
  <w:style w:type="paragraph" w:customStyle="1" w:styleId="2641B2E4E6724C21B713CEB74F6CB943">
    <w:name w:val="2641B2E4E6724C21B713CEB74F6CB943"/>
    <w:rsid w:val="00C95504"/>
  </w:style>
  <w:style w:type="paragraph" w:customStyle="1" w:styleId="009AFCABE23348D99E38432C4EAD246F">
    <w:name w:val="009AFCABE23348D99E38432C4EAD246F"/>
    <w:rsid w:val="00C95504"/>
  </w:style>
  <w:style w:type="paragraph" w:customStyle="1" w:styleId="FDACE46AFD204A16B7ACB7C391542A06">
    <w:name w:val="FDACE46AFD204A16B7ACB7C391542A06"/>
    <w:rsid w:val="00C95504"/>
  </w:style>
  <w:style w:type="paragraph" w:customStyle="1" w:styleId="263401FE82C84648B1B33FC0F151F357">
    <w:name w:val="263401FE82C84648B1B33FC0F151F357"/>
    <w:rsid w:val="00C95504"/>
  </w:style>
  <w:style w:type="paragraph" w:customStyle="1" w:styleId="C0ABAB4F631D4142930BBD238E7073B2">
    <w:name w:val="C0ABAB4F631D4142930BBD238E7073B2"/>
    <w:rsid w:val="00C95504"/>
  </w:style>
  <w:style w:type="paragraph" w:customStyle="1" w:styleId="F5D493B5B6EC48F9979B0DB6A996153E">
    <w:name w:val="F5D493B5B6EC48F9979B0DB6A996153E"/>
    <w:rsid w:val="00C95504"/>
  </w:style>
  <w:style w:type="paragraph" w:customStyle="1" w:styleId="9D62B9DDF5C14B71BEC8404E150A1031">
    <w:name w:val="9D62B9DDF5C14B71BEC8404E150A1031"/>
    <w:rsid w:val="00C95504"/>
  </w:style>
  <w:style w:type="paragraph" w:customStyle="1" w:styleId="EF1BFD06851241339B75C7BD628DB1BF">
    <w:name w:val="EF1BFD06851241339B75C7BD628DB1BF"/>
    <w:rsid w:val="00C95504"/>
  </w:style>
  <w:style w:type="paragraph" w:customStyle="1" w:styleId="C4CB18D1493348BA836B418C5419D8AC">
    <w:name w:val="C4CB18D1493348BA836B418C5419D8AC"/>
    <w:rsid w:val="00C95504"/>
  </w:style>
  <w:style w:type="paragraph" w:customStyle="1" w:styleId="29C2CA61043144EC9B1B0E0E25A4EECA">
    <w:name w:val="29C2CA61043144EC9B1B0E0E25A4EECA"/>
    <w:rsid w:val="00C95504"/>
  </w:style>
  <w:style w:type="paragraph" w:customStyle="1" w:styleId="B58C3FF698564052A977E312BEEE4611">
    <w:name w:val="B58C3FF698564052A977E312BEEE4611"/>
    <w:rsid w:val="00C95504"/>
  </w:style>
  <w:style w:type="paragraph" w:customStyle="1" w:styleId="171325E1DEAC4A5980BB547746713411">
    <w:name w:val="171325E1DEAC4A5980BB547746713411"/>
    <w:rsid w:val="00C95504"/>
  </w:style>
  <w:style w:type="paragraph" w:customStyle="1" w:styleId="080C0B6392384E88905E516FDB3B7C72">
    <w:name w:val="080C0B6392384E88905E516FDB3B7C72"/>
    <w:rsid w:val="00C95504"/>
  </w:style>
  <w:style w:type="paragraph" w:customStyle="1" w:styleId="DC3EBDB17EC64F41A4CAE00292493FA3">
    <w:name w:val="DC3EBDB17EC64F41A4CAE00292493FA3"/>
    <w:rsid w:val="00C95504"/>
  </w:style>
  <w:style w:type="paragraph" w:customStyle="1" w:styleId="91F5773E787B4615B53A22D46B37C28F">
    <w:name w:val="91F5773E787B4615B53A22D46B37C28F"/>
    <w:rsid w:val="00C95504"/>
  </w:style>
  <w:style w:type="paragraph" w:customStyle="1" w:styleId="7EB36A683E0C47FAA3720BC4D260855C">
    <w:name w:val="7EB36A683E0C47FAA3720BC4D260855C"/>
    <w:rsid w:val="00C95504"/>
  </w:style>
  <w:style w:type="paragraph" w:customStyle="1" w:styleId="5A1BACD0EC374007967454984488D2A2">
    <w:name w:val="5A1BACD0EC374007967454984488D2A2"/>
    <w:rsid w:val="00C95504"/>
  </w:style>
  <w:style w:type="paragraph" w:customStyle="1" w:styleId="086C7BC1990F49E4BECCC9BCF57FFDA8">
    <w:name w:val="086C7BC1990F49E4BECCC9BCF57FFDA8"/>
    <w:rsid w:val="00C95504"/>
  </w:style>
  <w:style w:type="paragraph" w:customStyle="1" w:styleId="347837548F4B447FA4006ECCC8592569">
    <w:name w:val="347837548F4B447FA4006ECCC8592569"/>
    <w:rsid w:val="00C95504"/>
  </w:style>
  <w:style w:type="paragraph" w:customStyle="1" w:styleId="E2ACFFFBF1A845ADA0FC5E10BA7A6C71">
    <w:name w:val="E2ACFFFBF1A845ADA0FC5E10BA7A6C71"/>
    <w:rsid w:val="00C95504"/>
  </w:style>
  <w:style w:type="paragraph" w:customStyle="1" w:styleId="080E1D684F8C4C11AB84FD729B4A4ED9">
    <w:name w:val="080E1D684F8C4C11AB84FD729B4A4ED9"/>
    <w:rsid w:val="00C95504"/>
  </w:style>
  <w:style w:type="paragraph" w:customStyle="1" w:styleId="CBB0C346B52141498801234A4F7651D0">
    <w:name w:val="CBB0C346B52141498801234A4F7651D0"/>
    <w:rsid w:val="00C95504"/>
  </w:style>
  <w:style w:type="paragraph" w:customStyle="1" w:styleId="218FF3825B0E42EA810A19A4DC3B857C">
    <w:name w:val="218FF3825B0E42EA810A19A4DC3B857C"/>
    <w:rsid w:val="00C95504"/>
  </w:style>
  <w:style w:type="paragraph" w:customStyle="1" w:styleId="B6D95321B6FC4DE1A3CFE0110136E250">
    <w:name w:val="B6D95321B6FC4DE1A3CFE0110136E250"/>
    <w:rsid w:val="00C95504"/>
  </w:style>
  <w:style w:type="paragraph" w:customStyle="1" w:styleId="7F877FFBEA8B429A85B3D7DD2FE6CA0B">
    <w:name w:val="7F877FFBEA8B429A85B3D7DD2FE6CA0B"/>
    <w:rsid w:val="00C95504"/>
  </w:style>
  <w:style w:type="paragraph" w:customStyle="1" w:styleId="D2D3C5A3817A403598B4161871D7DA52">
    <w:name w:val="D2D3C5A3817A403598B4161871D7DA52"/>
    <w:rsid w:val="00C95504"/>
  </w:style>
  <w:style w:type="paragraph" w:customStyle="1" w:styleId="B67D84DF41864E6B8DB50A2C4F359298">
    <w:name w:val="B67D84DF41864E6B8DB50A2C4F359298"/>
    <w:rsid w:val="00C95504"/>
  </w:style>
  <w:style w:type="paragraph" w:customStyle="1" w:styleId="D9B685EAD5564EC0AFC1310B55BD5E51">
    <w:name w:val="D9B685EAD5564EC0AFC1310B55BD5E51"/>
    <w:rsid w:val="00C95504"/>
  </w:style>
  <w:style w:type="paragraph" w:customStyle="1" w:styleId="7011EADA90E940AC8FFEF8BF5EC321A4">
    <w:name w:val="7011EADA90E940AC8FFEF8BF5EC321A4"/>
    <w:rsid w:val="00C95504"/>
  </w:style>
  <w:style w:type="paragraph" w:customStyle="1" w:styleId="694BF1816C134BC69C961144841B346D">
    <w:name w:val="694BF1816C134BC69C961144841B346D"/>
    <w:rsid w:val="00C95504"/>
  </w:style>
  <w:style w:type="paragraph" w:customStyle="1" w:styleId="BF7B2A1AEF5F4D10BC4D80086C6B3621">
    <w:name w:val="BF7B2A1AEF5F4D10BC4D80086C6B3621"/>
    <w:rsid w:val="00C95504"/>
  </w:style>
  <w:style w:type="paragraph" w:customStyle="1" w:styleId="C0A40A08650240BF9AD6BDCBE541D951">
    <w:name w:val="C0A40A08650240BF9AD6BDCBE541D951"/>
    <w:rsid w:val="00C95504"/>
  </w:style>
  <w:style w:type="paragraph" w:customStyle="1" w:styleId="CCCBB44B745444C49EB9CD5F6E16C7B6">
    <w:name w:val="CCCBB44B745444C49EB9CD5F6E16C7B6"/>
    <w:rsid w:val="00C95504"/>
  </w:style>
  <w:style w:type="paragraph" w:customStyle="1" w:styleId="1B6AF07C02AE41D09F7903B80F6ED5DB">
    <w:name w:val="1B6AF07C02AE41D09F7903B80F6ED5DB"/>
    <w:rsid w:val="00C95504"/>
  </w:style>
  <w:style w:type="paragraph" w:customStyle="1" w:styleId="F9DCB40170F04CBDA093A9693BE3E2A1">
    <w:name w:val="F9DCB40170F04CBDA093A9693BE3E2A1"/>
    <w:rsid w:val="00C95504"/>
  </w:style>
  <w:style w:type="paragraph" w:customStyle="1" w:styleId="D5EDE0467BAF4C16A92866C3248BBA79">
    <w:name w:val="D5EDE0467BAF4C16A92866C3248BBA79"/>
    <w:rsid w:val="00C95504"/>
  </w:style>
  <w:style w:type="paragraph" w:customStyle="1" w:styleId="08DAFE27A8C646A8A21BAC4D47D46097">
    <w:name w:val="08DAFE27A8C646A8A21BAC4D47D46097"/>
    <w:rsid w:val="00C95504"/>
  </w:style>
  <w:style w:type="paragraph" w:customStyle="1" w:styleId="A6A8FBFE00E8497FBFE0B559F0123741">
    <w:name w:val="A6A8FBFE00E8497FBFE0B559F0123741"/>
    <w:rsid w:val="00C95504"/>
  </w:style>
  <w:style w:type="paragraph" w:customStyle="1" w:styleId="4C9F2443A686472E8BB43EA0DC67512F">
    <w:name w:val="4C9F2443A686472E8BB43EA0DC67512F"/>
    <w:rsid w:val="00C95504"/>
  </w:style>
  <w:style w:type="paragraph" w:customStyle="1" w:styleId="C2DE6E6A94A84405914E1BB1FF4A5989">
    <w:name w:val="C2DE6E6A94A84405914E1BB1FF4A5989"/>
    <w:rsid w:val="00C95504"/>
  </w:style>
  <w:style w:type="paragraph" w:customStyle="1" w:styleId="9BEF8486AECE4C5E87B099EE6192F5C8">
    <w:name w:val="9BEF8486AECE4C5E87B099EE6192F5C8"/>
    <w:rsid w:val="00C95504"/>
  </w:style>
  <w:style w:type="paragraph" w:customStyle="1" w:styleId="BC4F11B05D054D729E55A10A933C9C80">
    <w:name w:val="BC4F11B05D054D729E55A10A933C9C80"/>
    <w:rsid w:val="00C95504"/>
  </w:style>
  <w:style w:type="paragraph" w:customStyle="1" w:styleId="50BEDBA4F9E24AAA85517A36909F6112">
    <w:name w:val="50BEDBA4F9E24AAA85517A36909F6112"/>
    <w:rsid w:val="00C95504"/>
  </w:style>
  <w:style w:type="paragraph" w:customStyle="1" w:styleId="60F8439687314C78806F8F4B2A312EA8">
    <w:name w:val="60F8439687314C78806F8F4B2A312EA8"/>
    <w:rsid w:val="00C95504"/>
  </w:style>
  <w:style w:type="paragraph" w:customStyle="1" w:styleId="E6BB481D974341AF88F0A91D81B89455">
    <w:name w:val="E6BB481D974341AF88F0A91D81B89455"/>
    <w:rsid w:val="00C95504"/>
  </w:style>
  <w:style w:type="paragraph" w:customStyle="1" w:styleId="40926DDB5B0A48F58E6A456CD7C61407">
    <w:name w:val="40926DDB5B0A48F58E6A456CD7C61407"/>
    <w:rsid w:val="00C95504"/>
  </w:style>
  <w:style w:type="paragraph" w:customStyle="1" w:styleId="3D11ADA93F0B4F91BDA6894CC8323A0F">
    <w:name w:val="3D11ADA93F0B4F91BDA6894CC8323A0F"/>
    <w:rsid w:val="00C95504"/>
  </w:style>
  <w:style w:type="paragraph" w:customStyle="1" w:styleId="AD705B53EE934E74B75FBF861D394D1A">
    <w:name w:val="AD705B53EE934E74B75FBF861D394D1A"/>
    <w:rsid w:val="00C95504"/>
  </w:style>
  <w:style w:type="paragraph" w:customStyle="1" w:styleId="EB6AFF3805014DBB96FA66758AD2D42B">
    <w:name w:val="EB6AFF3805014DBB96FA66758AD2D42B"/>
    <w:rsid w:val="00C95504"/>
  </w:style>
  <w:style w:type="paragraph" w:customStyle="1" w:styleId="DE9083A128FD41BD81B0D047626C7C22">
    <w:name w:val="DE9083A128FD41BD81B0D047626C7C22"/>
    <w:rsid w:val="00C95504"/>
  </w:style>
  <w:style w:type="paragraph" w:customStyle="1" w:styleId="FAE6363510D5495C8F60492FFB71D1D2">
    <w:name w:val="FAE6363510D5495C8F60492FFB71D1D2"/>
    <w:rsid w:val="00C95504"/>
  </w:style>
  <w:style w:type="paragraph" w:customStyle="1" w:styleId="4CF2D393424C449BB3987D99B78041B0">
    <w:name w:val="4CF2D393424C449BB3987D99B78041B0"/>
    <w:rsid w:val="00C95504"/>
  </w:style>
  <w:style w:type="paragraph" w:customStyle="1" w:styleId="3DC7D11AC0B74803B3697343FF97F76A">
    <w:name w:val="3DC7D11AC0B74803B3697343FF97F76A"/>
    <w:rsid w:val="00C95504"/>
  </w:style>
  <w:style w:type="paragraph" w:customStyle="1" w:styleId="5EDCA9F8CDC143B699553205732B17A2">
    <w:name w:val="5EDCA9F8CDC143B699553205732B17A2"/>
    <w:rsid w:val="00C95504"/>
  </w:style>
  <w:style w:type="paragraph" w:customStyle="1" w:styleId="0C9E03EDD3EA42D18148DD1BEB2E10C3">
    <w:name w:val="0C9E03EDD3EA42D18148DD1BEB2E10C3"/>
    <w:rsid w:val="00C95504"/>
  </w:style>
  <w:style w:type="paragraph" w:customStyle="1" w:styleId="66EC1F7B387F4E85A0EC077184C8997C">
    <w:name w:val="66EC1F7B387F4E85A0EC077184C8997C"/>
    <w:rsid w:val="00C95504"/>
  </w:style>
  <w:style w:type="paragraph" w:customStyle="1" w:styleId="D92D27D5D6B54E7D8776E365AB1AB5E7">
    <w:name w:val="D92D27D5D6B54E7D8776E365AB1AB5E7"/>
    <w:rsid w:val="00C95504"/>
  </w:style>
  <w:style w:type="paragraph" w:customStyle="1" w:styleId="EA8C2479200D412EBA81DD4383917E7D">
    <w:name w:val="EA8C2479200D412EBA81DD4383917E7D"/>
    <w:rsid w:val="00C95504"/>
  </w:style>
  <w:style w:type="paragraph" w:customStyle="1" w:styleId="84CC8F4E3CB64A55850847D44C6FE7CD">
    <w:name w:val="84CC8F4E3CB64A55850847D44C6FE7CD"/>
    <w:rsid w:val="00C95504"/>
  </w:style>
  <w:style w:type="paragraph" w:customStyle="1" w:styleId="0C5AB3556E934E90998B83CBCA67018D">
    <w:name w:val="0C5AB3556E934E90998B83CBCA67018D"/>
    <w:rsid w:val="00C95504"/>
  </w:style>
  <w:style w:type="paragraph" w:customStyle="1" w:styleId="C66B107958074A29A94D85EC0C73FF6E">
    <w:name w:val="C66B107958074A29A94D85EC0C73FF6E"/>
    <w:rsid w:val="00C95504"/>
  </w:style>
  <w:style w:type="paragraph" w:customStyle="1" w:styleId="6571E42CFF574F88AFE92B892A3D32F2">
    <w:name w:val="6571E42CFF574F88AFE92B892A3D32F2"/>
    <w:rsid w:val="00C95504"/>
  </w:style>
  <w:style w:type="paragraph" w:customStyle="1" w:styleId="8428CB12584544CCA1899B31EC7BE89A">
    <w:name w:val="8428CB12584544CCA1899B31EC7BE89A"/>
    <w:rsid w:val="00C95504"/>
  </w:style>
  <w:style w:type="paragraph" w:customStyle="1" w:styleId="27A488AA470C4269ADE50C14CCC92FBE">
    <w:name w:val="27A488AA470C4269ADE50C14CCC92FBE"/>
    <w:rsid w:val="00C95504"/>
  </w:style>
  <w:style w:type="paragraph" w:customStyle="1" w:styleId="E3164F1AFFE4493081B23004EE41FFD3">
    <w:name w:val="E3164F1AFFE4493081B23004EE41FFD3"/>
    <w:rsid w:val="00C95504"/>
  </w:style>
  <w:style w:type="paragraph" w:customStyle="1" w:styleId="07D4AC8561C04A9D945219F87703CEE4">
    <w:name w:val="07D4AC8561C04A9D945219F87703CEE4"/>
    <w:rsid w:val="00C95504"/>
  </w:style>
  <w:style w:type="paragraph" w:customStyle="1" w:styleId="96F43048CA554F278C31ABD306FB85C2">
    <w:name w:val="96F43048CA554F278C31ABD306FB85C2"/>
    <w:rsid w:val="00C95504"/>
  </w:style>
  <w:style w:type="paragraph" w:customStyle="1" w:styleId="E2E33241665D4D5A976229F80B05B0AC">
    <w:name w:val="E2E33241665D4D5A976229F80B05B0AC"/>
    <w:rsid w:val="00C95504"/>
  </w:style>
  <w:style w:type="paragraph" w:customStyle="1" w:styleId="E11E73A8457F4884BE1169ACBFA34042">
    <w:name w:val="E11E73A8457F4884BE1169ACBFA34042"/>
    <w:rsid w:val="00C95504"/>
  </w:style>
  <w:style w:type="paragraph" w:customStyle="1" w:styleId="0E4C1353609144C2AE6EFC493F9792AA">
    <w:name w:val="0E4C1353609144C2AE6EFC493F9792AA"/>
    <w:rsid w:val="00C95504"/>
  </w:style>
  <w:style w:type="paragraph" w:customStyle="1" w:styleId="906A397F8E564ED29215E3E4C4988CB9">
    <w:name w:val="906A397F8E564ED29215E3E4C4988CB9"/>
    <w:rsid w:val="00C95504"/>
  </w:style>
  <w:style w:type="paragraph" w:customStyle="1" w:styleId="2FF27F594C904E9A9549B6BC708308A2">
    <w:name w:val="2FF27F594C904E9A9549B6BC708308A2"/>
    <w:rsid w:val="00C95504"/>
  </w:style>
  <w:style w:type="paragraph" w:customStyle="1" w:styleId="16FFE2B88E874347A858CA6DD016CF00">
    <w:name w:val="16FFE2B88E874347A858CA6DD016CF00"/>
    <w:rsid w:val="00C95504"/>
  </w:style>
  <w:style w:type="paragraph" w:customStyle="1" w:styleId="B977F72640C746819208D42ED066C31A">
    <w:name w:val="B977F72640C746819208D42ED066C31A"/>
    <w:rsid w:val="00C95504"/>
  </w:style>
  <w:style w:type="paragraph" w:customStyle="1" w:styleId="51DED71441114FEF96C6AF201A0CFF0E">
    <w:name w:val="51DED71441114FEF96C6AF201A0CFF0E"/>
    <w:rsid w:val="00C95504"/>
  </w:style>
  <w:style w:type="paragraph" w:customStyle="1" w:styleId="0467739E993544B18333D0E24C021E3D">
    <w:name w:val="0467739E993544B18333D0E24C021E3D"/>
    <w:rsid w:val="00C95504"/>
  </w:style>
  <w:style w:type="paragraph" w:customStyle="1" w:styleId="D2248C3EFB56412C8A5B4D57B359495C">
    <w:name w:val="D2248C3EFB56412C8A5B4D57B359495C"/>
    <w:rsid w:val="00C95504"/>
  </w:style>
  <w:style w:type="paragraph" w:customStyle="1" w:styleId="670AFBA3151B4083B89247E6CB9844F5">
    <w:name w:val="670AFBA3151B4083B89247E6CB9844F5"/>
    <w:rsid w:val="00C95504"/>
  </w:style>
  <w:style w:type="paragraph" w:customStyle="1" w:styleId="E7A7CEFC7DC242AEAAFA51DA50989918">
    <w:name w:val="E7A7CEFC7DC242AEAAFA51DA50989918"/>
    <w:rsid w:val="00C95504"/>
  </w:style>
  <w:style w:type="paragraph" w:customStyle="1" w:styleId="A94F88BD722148A2935E96413B5CF4C2">
    <w:name w:val="A94F88BD722148A2935E96413B5CF4C2"/>
    <w:rsid w:val="00C95504"/>
  </w:style>
  <w:style w:type="paragraph" w:customStyle="1" w:styleId="D45A5DFF378846A6815BE9915FA87280">
    <w:name w:val="D45A5DFF378846A6815BE9915FA87280"/>
    <w:rsid w:val="00C95504"/>
  </w:style>
  <w:style w:type="paragraph" w:customStyle="1" w:styleId="B206EB53E34244F5BC0CD60C7F80F424">
    <w:name w:val="B206EB53E34244F5BC0CD60C7F80F424"/>
    <w:rsid w:val="00C95504"/>
  </w:style>
  <w:style w:type="paragraph" w:customStyle="1" w:styleId="0C87452B8EDE49F382F07FD881AEB1CB">
    <w:name w:val="0C87452B8EDE49F382F07FD881AEB1CB"/>
    <w:rsid w:val="00C95504"/>
  </w:style>
  <w:style w:type="paragraph" w:customStyle="1" w:styleId="E5EDF8E52CA14B9C8280B77C5254A1C3">
    <w:name w:val="E5EDF8E52CA14B9C8280B77C5254A1C3"/>
    <w:rsid w:val="00C95504"/>
  </w:style>
  <w:style w:type="paragraph" w:customStyle="1" w:styleId="CE3E7230D9A349BDBE07C6A8F1B85434">
    <w:name w:val="CE3E7230D9A349BDBE07C6A8F1B85434"/>
    <w:rsid w:val="00C95504"/>
  </w:style>
  <w:style w:type="paragraph" w:customStyle="1" w:styleId="AAB4F9FFA7D249F2B87E8BDD8D0CAC7D">
    <w:name w:val="AAB4F9FFA7D249F2B87E8BDD8D0CAC7D"/>
    <w:rsid w:val="00C95504"/>
  </w:style>
  <w:style w:type="paragraph" w:customStyle="1" w:styleId="E94F0ED88FB648F68962C975A85E4C2B">
    <w:name w:val="E94F0ED88FB648F68962C975A85E4C2B"/>
    <w:rsid w:val="00C95504"/>
  </w:style>
  <w:style w:type="paragraph" w:customStyle="1" w:styleId="5ED6065397954661A250120D72EFDDB8">
    <w:name w:val="5ED6065397954661A250120D72EFDDB8"/>
    <w:rsid w:val="007031AB"/>
  </w:style>
  <w:style w:type="paragraph" w:customStyle="1" w:styleId="92CEB242EB3646C492EC0C67CBF32CEF">
    <w:name w:val="92CEB242EB3646C492EC0C67CBF32CEF"/>
    <w:rsid w:val="007031AB"/>
  </w:style>
  <w:style w:type="paragraph" w:customStyle="1" w:styleId="FCCE6DEFD8F4422C821F1C43DE98E02D">
    <w:name w:val="FCCE6DEFD8F4422C821F1C43DE98E02D"/>
    <w:rsid w:val="007031AB"/>
  </w:style>
  <w:style w:type="paragraph" w:customStyle="1" w:styleId="8ED83DBCAE1641AAABC201BF929B1CE4">
    <w:name w:val="8ED83DBCAE1641AAABC201BF929B1CE4"/>
    <w:rsid w:val="007031AB"/>
  </w:style>
  <w:style w:type="paragraph" w:customStyle="1" w:styleId="3AD77E5FAFA24E6D8945776D3BF9D9CA">
    <w:name w:val="3AD77E5FAFA24E6D8945776D3BF9D9CA"/>
    <w:rsid w:val="007031AB"/>
  </w:style>
  <w:style w:type="paragraph" w:customStyle="1" w:styleId="550F5802BAF9423A9BD26CFECEC93975">
    <w:name w:val="550F5802BAF9423A9BD26CFECEC93975"/>
    <w:rsid w:val="007031AB"/>
  </w:style>
  <w:style w:type="paragraph" w:customStyle="1" w:styleId="5B5BC1A8B1D7401298AC61F8C4C0028F">
    <w:name w:val="5B5BC1A8B1D7401298AC61F8C4C0028F"/>
    <w:rsid w:val="007031AB"/>
  </w:style>
  <w:style w:type="paragraph" w:customStyle="1" w:styleId="FA2FA92F711E409899AAACC7F2A8553C">
    <w:name w:val="FA2FA92F711E409899AAACC7F2A8553C"/>
    <w:rsid w:val="007031AB"/>
  </w:style>
  <w:style w:type="paragraph" w:customStyle="1" w:styleId="68C7ED31F5E649AEBC3C5E2ED951AB9A">
    <w:name w:val="68C7ED31F5E649AEBC3C5E2ED951AB9A"/>
    <w:rsid w:val="007031AB"/>
  </w:style>
  <w:style w:type="paragraph" w:customStyle="1" w:styleId="562AFC36A1494C7CB84F3F7EFA0975F8">
    <w:name w:val="562AFC36A1494C7CB84F3F7EFA0975F8"/>
    <w:rsid w:val="007031AB"/>
  </w:style>
  <w:style w:type="paragraph" w:customStyle="1" w:styleId="DACAB292D54E420C96D3AD4A67298D04">
    <w:name w:val="DACAB292D54E420C96D3AD4A67298D04"/>
    <w:rsid w:val="007031AB"/>
  </w:style>
  <w:style w:type="paragraph" w:customStyle="1" w:styleId="E7B966F6A9FE4571B55839B1544864D0">
    <w:name w:val="E7B966F6A9FE4571B55839B1544864D0"/>
    <w:rsid w:val="007031AB"/>
  </w:style>
  <w:style w:type="paragraph" w:customStyle="1" w:styleId="DA25998D7BC143EEB668976108D2031F">
    <w:name w:val="DA25998D7BC143EEB668976108D2031F"/>
    <w:rsid w:val="007031AB"/>
  </w:style>
  <w:style w:type="paragraph" w:customStyle="1" w:styleId="16693E3852F24C8B8E3C18F2EA2C4C87">
    <w:name w:val="16693E3852F24C8B8E3C18F2EA2C4C87"/>
    <w:rsid w:val="007031AB"/>
  </w:style>
  <w:style w:type="paragraph" w:customStyle="1" w:styleId="4447F39299284D5A8BFEA906DE37B97A">
    <w:name w:val="4447F39299284D5A8BFEA906DE37B97A"/>
    <w:rsid w:val="007031AB"/>
  </w:style>
  <w:style w:type="paragraph" w:customStyle="1" w:styleId="B61B27BE682F450AACE27D50CC8D210A">
    <w:name w:val="B61B27BE682F450AACE27D50CC8D210A"/>
    <w:rsid w:val="007031AB"/>
  </w:style>
  <w:style w:type="paragraph" w:customStyle="1" w:styleId="42A481CF76C24268A577D32F63DF95C5">
    <w:name w:val="42A481CF76C24268A577D32F63DF95C5"/>
    <w:rsid w:val="007031AB"/>
  </w:style>
  <w:style w:type="paragraph" w:customStyle="1" w:styleId="49304039D6AD4FA6A1D764702B3C3E9F">
    <w:name w:val="49304039D6AD4FA6A1D764702B3C3E9F"/>
    <w:rsid w:val="007031AB"/>
  </w:style>
  <w:style w:type="paragraph" w:customStyle="1" w:styleId="CF4EE6C3C6A34CBF92AC188BB4D73EDB">
    <w:name w:val="CF4EE6C3C6A34CBF92AC188BB4D73EDB"/>
    <w:rsid w:val="007031AB"/>
  </w:style>
  <w:style w:type="paragraph" w:customStyle="1" w:styleId="8FC61BC68CE949C29927B6AE2F7DD65A">
    <w:name w:val="8FC61BC68CE949C29927B6AE2F7DD65A"/>
    <w:rsid w:val="007031AB"/>
  </w:style>
  <w:style w:type="paragraph" w:customStyle="1" w:styleId="CFA4FECE857D46A89D86AE2AAC12B73A">
    <w:name w:val="CFA4FECE857D46A89D86AE2AAC12B73A"/>
    <w:rsid w:val="007031AB"/>
  </w:style>
  <w:style w:type="paragraph" w:customStyle="1" w:styleId="1F405BE377FF4836A89BC5F51F90CEE4">
    <w:name w:val="1F405BE377FF4836A89BC5F51F90CEE4"/>
    <w:rsid w:val="007031AB"/>
  </w:style>
  <w:style w:type="paragraph" w:customStyle="1" w:styleId="B9418E4C0B9D415E9BB539923B7B73CE">
    <w:name w:val="B9418E4C0B9D415E9BB539923B7B73CE"/>
    <w:rsid w:val="007031AB"/>
  </w:style>
  <w:style w:type="paragraph" w:customStyle="1" w:styleId="D6B5B05540734B2D90A59308D8735DCE">
    <w:name w:val="D6B5B05540734B2D90A59308D8735DCE"/>
    <w:rsid w:val="007031AB"/>
  </w:style>
  <w:style w:type="paragraph" w:customStyle="1" w:styleId="64A28674E4C64A4DA24B490B6801A1E8">
    <w:name w:val="64A28674E4C64A4DA24B490B6801A1E8"/>
    <w:rsid w:val="007031AB"/>
  </w:style>
  <w:style w:type="paragraph" w:customStyle="1" w:styleId="F694302B6DEC4CAABDA3C61D744E75CF">
    <w:name w:val="F694302B6DEC4CAABDA3C61D744E75CF"/>
    <w:rsid w:val="007031AB"/>
  </w:style>
  <w:style w:type="paragraph" w:customStyle="1" w:styleId="1686664355A743588F1956BF774870F9">
    <w:name w:val="1686664355A743588F1956BF774870F9"/>
    <w:rsid w:val="007031AB"/>
  </w:style>
  <w:style w:type="paragraph" w:customStyle="1" w:styleId="978384E3D91B4E2AB307FEB8A1FEDCDF">
    <w:name w:val="978384E3D91B4E2AB307FEB8A1FEDCDF"/>
    <w:rsid w:val="007031AB"/>
  </w:style>
  <w:style w:type="paragraph" w:customStyle="1" w:styleId="6F4F5EF14C0543CA845313B62A8BBB67">
    <w:name w:val="6F4F5EF14C0543CA845313B62A8BBB67"/>
    <w:rsid w:val="007031AB"/>
  </w:style>
  <w:style w:type="paragraph" w:customStyle="1" w:styleId="92536A0D82E54F70A98E2F8D6E95E81A">
    <w:name w:val="92536A0D82E54F70A98E2F8D6E95E81A"/>
    <w:rsid w:val="007031AB"/>
  </w:style>
  <w:style w:type="paragraph" w:customStyle="1" w:styleId="47D29F5E97064348BD996A997C4B5C22">
    <w:name w:val="47D29F5E97064348BD996A997C4B5C22"/>
    <w:rsid w:val="007031AB"/>
  </w:style>
  <w:style w:type="paragraph" w:customStyle="1" w:styleId="DD9F9C152A7F406CA21D57901AF93AD2">
    <w:name w:val="DD9F9C152A7F406CA21D57901AF93AD2"/>
    <w:rsid w:val="007031AB"/>
  </w:style>
  <w:style w:type="paragraph" w:customStyle="1" w:styleId="670ADE7370DC467D955A0EEA4A69D09A">
    <w:name w:val="670ADE7370DC467D955A0EEA4A69D09A"/>
    <w:rsid w:val="007031AB"/>
  </w:style>
  <w:style w:type="paragraph" w:customStyle="1" w:styleId="12289BD3B9E44A4C88BAFB24D6C1832A">
    <w:name w:val="12289BD3B9E44A4C88BAFB24D6C1832A"/>
    <w:rsid w:val="007031AB"/>
  </w:style>
  <w:style w:type="paragraph" w:customStyle="1" w:styleId="4DB476A295094719989664EB408A1F7A">
    <w:name w:val="4DB476A295094719989664EB408A1F7A"/>
    <w:rsid w:val="007031AB"/>
  </w:style>
  <w:style w:type="paragraph" w:customStyle="1" w:styleId="875E2568775B4CE4A0BC448E1CECF1F1">
    <w:name w:val="875E2568775B4CE4A0BC448E1CECF1F1"/>
    <w:rsid w:val="007031AB"/>
  </w:style>
  <w:style w:type="paragraph" w:customStyle="1" w:styleId="299FB0D4733C4F1B88A1CE870FFE3B25">
    <w:name w:val="299FB0D4733C4F1B88A1CE870FFE3B25"/>
    <w:rsid w:val="007031AB"/>
  </w:style>
  <w:style w:type="paragraph" w:customStyle="1" w:styleId="7E628BC4DF144C5AB97C37FB09531CAE">
    <w:name w:val="7E628BC4DF144C5AB97C37FB09531CAE"/>
    <w:rsid w:val="007031AB"/>
  </w:style>
  <w:style w:type="paragraph" w:customStyle="1" w:styleId="B853ECBD2B4C4FC19212FBC1DDB4C5A1">
    <w:name w:val="B853ECBD2B4C4FC19212FBC1DDB4C5A1"/>
    <w:rsid w:val="007031AB"/>
  </w:style>
  <w:style w:type="paragraph" w:customStyle="1" w:styleId="0BE2BBF5C4564855928AE52C5F0EF669">
    <w:name w:val="0BE2BBF5C4564855928AE52C5F0EF669"/>
    <w:rsid w:val="007031AB"/>
  </w:style>
  <w:style w:type="paragraph" w:customStyle="1" w:styleId="C9495E3736F24498900CD01F87B4E258">
    <w:name w:val="C9495E3736F24498900CD01F87B4E258"/>
    <w:rsid w:val="007031AB"/>
  </w:style>
  <w:style w:type="paragraph" w:customStyle="1" w:styleId="908FC0FFB64B43E08ADC079A3EFE1250">
    <w:name w:val="908FC0FFB64B43E08ADC079A3EFE1250"/>
    <w:rsid w:val="007031AB"/>
  </w:style>
  <w:style w:type="paragraph" w:customStyle="1" w:styleId="A3D2DB05C0A0448389DE3E2C26C21BD5">
    <w:name w:val="A3D2DB05C0A0448389DE3E2C26C21BD5"/>
    <w:rsid w:val="007031AB"/>
  </w:style>
  <w:style w:type="paragraph" w:customStyle="1" w:styleId="F75F48F19D5B494380352A0045B344D3">
    <w:name w:val="F75F48F19D5B494380352A0045B344D3"/>
    <w:rsid w:val="007031AB"/>
  </w:style>
  <w:style w:type="paragraph" w:customStyle="1" w:styleId="A2BB0D39733540FD8FB551115A6DA123">
    <w:name w:val="A2BB0D39733540FD8FB551115A6DA123"/>
    <w:rsid w:val="007031AB"/>
  </w:style>
  <w:style w:type="paragraph" w:customStyle="1" w:styleId="29B631479EA7466C8CEEEA151D9576DF">
    <w:name w:val="29B631479EA7466C8CEEEA151D9576DF"/>
    <w:rsid w:val="007031AB"/>
  </w:style>
  <w:style w:type="paragraph" w:customStyle="1" w:styleId="889B7CAA35864317A362B1A1FDD5E9A7">
    <w:name w:val="889B7CAA35864317A362B1A1FDD5E9A7"/>
    <w:rsid w:val="007031AB"/>
  </w:style>
  <w:style w:type="paragraph" w:customStyle="1" w:styleId="63E2583712F64DBB9B52838A2AEB8823">
    <w:name w:val="63E2583712F64DBB9B52838A2AEB8823"/>
    <w:rsid w:val="007031AB"/>
  </w:style>
  <w:style w:type="paragraph" w:customStyle="1" w:styleId="86156A6EC45B4058959CE786E431656E">
    <w:name w:val="86156A6EC45B4058959CE786E431656E"/>
    <w:rsid w:val="007031AB"/>
  </w:style>
  <w:style w:type="paragraph" w:customStyle="1" w:styleId="D56D2B29581B4E17AD590D8CD5CA0530">
    <w:name w:val="D56D2B29581B4E17AD590D8CD5CA0530"/>
    <w:rsid w:val="007031AB"/>
  </w:style>
  <w:style w:type="paragraph" w:customStyle="1" w:styleId="454BB667BEB3411AB7E214B7633F967A">
    <w:name w:val="454BB667BEB3411AB7E214B7633F967A"/>
    <w:rsid w:val="007031AB"/>
  </w:style>
  <w:style w:type="paragraph" w:customStyle="1" w:styleId="21D1BB1376D243D58AF91B40DDD8F8A1">
    <w:name w:val="21D1BB1376D243D58AF91B40DDD8F8A1"/>
    <w:rsid w:val="007031AB"/>
  </w:style>
  <w:style w:type="paragraph" w:customStyle="1" w:styleId="46887A6226A44C62BDEB5727745B1421">
    <w:name w:val="46887A6226A44C62BDEB5727745B1421"/>
    <w:rsid w:val="007031AB"/>
  </w:style>
  <w:style w:type="paragraph" w:customStyle="1" w:styleId="CB413955F06A46B6803B77E8BF9386A9">
    <w:name w:val="CB413955F06A46B6803B77E8BF9386A9"/>
    <w:rsid w:val="007031AB"/>
  </w:style>
  <w:style w:type="paragraph" w:customStyle="1" w:styleId="2526E400E9FB44458C10719B2655D234">
    <w:name w:val="2526E400E9FB44458C10719B2655D234"/>
    <w:rsid w:val="007031AB"/>
  </w:style>
  <w:style w:type="paragraph" w:customStyle="1" w:styleId="C996D9DC3A2E4AD597BC38BB96F780FE">
    <w:name w:val="C996D9DC3A2E4AD597BC38BB96F780FE"/>
    <w:rsid w:val="007031AB"/>
  </w:style>
  <w:style w:type="paragraph" w:customStyle="1" w:styleId="1FD597CFFADD451DB15F35E6F8CE7213">
    <w:name w:val="1FD597CFFADD451DB15F35E6F8CE7213"/>
    <w:rsid w:val="007031AB"/>
  </w:style>
  <w:style w:type="paragraph" w:customStyle="1" w:styleId="F5D5FD78E3EE41EABB6E806F65A60A18">
    <w:name w:val="F5D5FD78E3EE41EABB6E806F65A60A18"/>
    <w:rsid w:val="007031AB"/>
  </w:style>
  <w:style w:type="paragraph" w:customStyle="1" w:styleId="B7F084FAADC74FECBD1E226C22D230EB">
    <w:name w:val="B7F084FAADC74FECBD1E226C22D230EB"/>
    <w:rsid w:val="007031AB"/>
  </w:style>
  <w:style w:type="paragraph" w:customStyle="1" w:styleId="2114802D8690468AA1DDE8219C098974">
    <w:name w:val="2114802D8690468AA1DDE8219C098974"/>
    <w:rsid w:val="007031AB"/>
  </w:style>
  <w:style w:type="paragraph" w:customStyle="1" w:styleId="C362142F92AC409082744894105CC49C">
    <w:name w:val="C362142F92AC409082744894105CC49C"/>
    <w:rsid w:val="007031AB"/>
  </w:style>
  <w:style w:type="paragraph" w:customStyle="1" w:styleId="2D27A83C73B241879E3BF0B8A43584A1">
    <w:name w:val="2D27A83C73B241879E3BF0B8A43584A1"/>
    <w:rsid w:val="007031AB"/>
  </w:style>
  <w:style w:type="paragraph" w:customStyle="1" w:styleId="15E7404BC1F74B4B8D4BA3DB4F4AD7C1">
    <w:name w:val="15E7404BC1F74B4B8D4BA3DB4F4AD7C1"/>
    <w:rsid w:val="007031AB"/>
  </w:style>
  <w:style w:type="paragraph" w:customStyle="1" w:styleId="CB66549E080D41D5931289C176300BF0">
    <w:name w:val="CB66549E080D41D5931289C176300BF0"/>
    <w:rsid w:val="007031AB"/>
  </w:style>
  <w:style w:type="paragraph" w:customStyle="1" w:styleId="0C74111187294016921CDEEF0892DEC1">
    <w:name w:val="0C74111187294016921CDEEF0892DEC1"/>
    <w:rsid w:val="007031AB"/>
  </w:style>
  <w:style w:type="paragraph" w:customStyle="1" w:styleId="1433A9DCDF294C6B8733C398AD541AAE">
    <w:name w:val="1433A9DCDF294C6B8733C398AD541AAE"/>
    <w:rsid w:val="007031AB"/>
  </w:style>
  <w:style w:type="paragraph" w:customStyle="1" w:styleId="EB16372B349F447E96FEDE7AA2D3B496">
    <w:name w:val="EB16372B349F447E96FEDE7AA2D3B496"/>
    <w:rsid w:val="007031AB"/>
  </w:style>
  <w:style w:type="paragraph" w:customStyle="1" w:styleId="8F8C2A4AD4204A5FBD67CDAADFB50470">
    <w:name w:val="8F8C2A4AD4204A5FBD67CDAADFB50470"/>
    <w:rsid w:val="007031AB"/>
  </w:style>
  <w:style w:type="paragraph" w:customStyle="1" w:styleId="EBA5FA30FD184A01AAE385CB6123B511">
    <w:name w:val="EBA5FA30FD184A01AAE385CB6123B511"/>
    <w:rsid w:val="007031AB"/>
  </w:style>
  <w:style w:type="paragraph" w:customStyle="1" w:styleId="A04114CED353429DB91B81FF5E2A6955">
    <w:name w:val="A04114CED353429DB91B81FF5E2A6955"/>
    <w:rsid w:val="007031AB"/>
  </w:style>
  <w:style w:type="paragraph" w:customStyle="1" w:styleId="2B854C76AEDE4B11821590F0E14EBC61">
    <w:name w:val="2B854C76AEDE4B11821590F0E14EBC61"/>
    <w:rsid w:val="007031AB"/>
  </w:style>
  <w:style w:type="paragraph" w:customStyle="1" w:styleId="97E6327A7044401FAE08946CFDD31E59">
    <w:name w:val="97E6327A7044401FAE08946CFDD31E59"/>
    <w:rsid w:val="007031AB"/>
  </w:style>
  <w:style w:type="paragraph" w:customStyle="1" w:styleId="3A1DBE5140084D01BCE3AA062D0E5E2A">
    <w:name w:val="3A1DBE5140084D01BCE3AA062D0E5E2A"/>
    <w:rsid w:val="007031AB"/>
  </w:style>
  <w:style w:type="paragraph" w:customStyle="1" w:styleId="A072871A259546238441CE191EA41E27">
    <w:name w:val="A072871A259546238441CE191EA41E27"/>
    <w:rsid w:val="007031AB"/>
  </w:style>
  <w:style w:type="paragraph" w:customStyle="1" w:styleId="30343A0AA4944B75ABB219E2CA82D5A8">
    <w:name w:val="30343A0AA4944B75ABB219E2CA82D5A8"/>
    <w:rsid w:val="007031AB"/>
  </w:style>
  <w:style w:type="paragraph" w:customStyle="1" w:styleId="1969F108A0794F159B9B567339769FBF">
    <w:name w:val="1969F108A0794F159B9B567339769FBF"/>
    <w:rsid w:val="007031AB"/>
  </w:style>
  <w:style w:type="paragraph" w:customStyle="1" w:styleId="9E1EF074F1A94E6D8C3D5C41A904732D">
    <w:name w:val="9E1EF074F1A94E6D8C3D5C41A904732D"/>
    <w:rsid w:val="007031AB"/>
  </w:style>
  <w:style w:type="paragraph" w:customStyle="1" w:styleId="01E3C5E203154499B5F37A18FECB7B68">
    <w:name w:val="01E3C5E203154499B5F37A18FECB7B68"/>
    <w:rsid w:val="007031AB"/>
  </w:style>
  <w:style w:type="paragraph" w:customStyle="1" w:styleId="B719E206C8CC46C8885172A90D4C8D79">
    <w:name w:val="B719E206C8CC46C8885172A90D4C8D79"/>
    <w:rsid w:val="007031AB"/>
  </w:style>
  <w:style w:type="paragraph" w:customStyle="1" w:styleId="A4367A9BE04A4CED8EA5693DD8F26EB1">
    <w:name w:val="A4367A9BE04A4CED8EA5693DD8F26EB1"/>
    <w:rsid w:val="00703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CEC6634EB504D959FEF925DA82B98" ma:contentTypeVersion="13" ma:contentTypeDescription="Create a new document." ma:contentTypeScope="" ma:versionID="0f693adcab5841ae174fecdbaa91d204">
  <xsd:schema xmlns:xsd="http://www.w3.org/2001/XMLSchema" xmlns:xs="http://www.w3.org/2001/XMLSchema" xmlns:p="http://schemas.microsoft.com/office/2006/metadata/properties" xmlns:ns1="http://schemas.microsoft.com/sharepoint/v3" xmlns:ns2="f9d29b15-1262-40d4-903d-b7583744aa1e" xmlns:ns3="912d177a-6cc5-4f6e-87a1-a122c73ed428" targetNamespace="http://schemas.microsoft.com/office/2006/metadata/properties" ma:root="true" ma:fieldsID="d967cda8e5151644a07332218ce5de7f" ns1:_="" ns2:_="" ns3:_="">
    <xsd:import namespace="http://schemas.microsoft.com/sharepoint/v3"/>
    <xsd:import namespace="f9d29b15-1262-40d4-903d-b7583744aa1e"/>
    <xsd:import namespace="912d177a-6cc5-4f6e-87a1-a122c73ed428"/>
    <xsd:element name="properties">
      <xsd:complexType>
        <xsd:sequence>
          <xsd:element name="documentManagement">
            <xsd:complexType>
              <xsd:all>
                <xsd:element ref="ns2:Record_x0020_Subject" minOccurs="0"/>
                <xsd:element ref="ns2:snol" minOccurs="0"/>
                <xsd:element ref="ns2:Annual_x0020_Budget_x0020_Documents" minOccurs="0"/>
                <xsd:element ref="ns2:Bid_x0020_Number" minOccurs="0"/>
                <xsd:element ref="ns2:Document_x0020_Type" minOccurs="0"/>
                <xsd:element ref="ns2:Awarded_x0020_Vendor" minOccurs="0"/>
                <xsd:element ref="ns2:Awarded_x0020_Amount" minOccurs="0"/>
                <xsd:element ref="ns1:PublishingStartDate" minOccurs="0"/>
                <xsd:element ref="ns1:PublishingExpirationDate" minOccurs="0"/>
                <xsd:element ref="ns3:m7861dba342b4f0698c58ef3d271f84f" minOccurs="0"/>
                <xsd:element ref="ns3:TaxCatchAll" minOccurs="0"/>
                <xsd:element ref="ns2:Bid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29b15-1262-40d4-903d-b7583744aa1e" elementFormDefault="qualified">
    <xsd:import namespace="http://schemas.microsoft.com/office/2006/documentManagement/types"/>
    <xsd:import namespace="http://schemas.microsoft.com/office/infopath/2007/PartnerControls"/>
    <xsd:element name="Record_x0020_Subject" ma:index="2" nillable="true" ma:displayName="Record Subject" ma:format="Dropdown" ma:internalName="Record_x0020_Subject">
      <xsd:simpleType>
        <xsd:restriction base="dms:Choice">
          <xsd:enumeration value="Arts Board"/>
          <xsd:enumeration value="Budget"/>
          <xsd:enumeration value="Contracts"/>
          <xsd:enumeration value="CTR Program"/>
          <xsd:enumeration value="Givens Application"/>
          <xsd:enumeration value="Lodging Tax"/>
          <xsd:enumeration value="Online Bids"/>
          <xsd:enumeration value="Public Records"/>
          <xsd:enumeration value="Purchasing"/>
          <xsd:enumeration value="Purchasing Sole Source &amp; Emergency"/>
          <xsd:enumeration value="Purchasing Agreements"/>
          <xsd:enumeration value="Template"/>
        </xsd:restriction>
      </xsd:simpleType>
    </xsd:element>
    <xsd:element name="snol" ma:index="4" nillable="true" ma:displayName="Year" ma:internalName="snol">
      <xsd:simpleType>
        <xsd:restriction base="dms:Text">
          <xsd:maxLength value="255"/>
        </xsd:restriction>
      </xsd:simpleType>
    </xsd:element>
    <xsd:element name="Annual_x0020_Budget_x0020_Documents" ma:index="5" nillable="true" ma:displayName="Budget Documents" ma:internalName="Annual_x0020_Budget_x0020_Documents">
      <xsd:simpleType>
        <xsd:restriction base="dms:Text">
          <xsd:maxLength value="255"/>
        </xsd:restriction>
      </xsd:simpleType>
    </xsd:element>
    <xsd:element name="Bid_x0020_Number" ma:index="6" nillable="true" ma:displayName="Bid Number" ma:internalName="Bid_x0020_Number">
      <xsd:simpleType>
        <xsd:restriction base="dms:Text">
          <xsd:maxLength value="255"/>
        </xsd:restriction>
      </xsd:simpleType>
    </xsd:element>
    <xsd:element name="Document_x0020_Type" ma:index="7" nillable="true" ma:displayName="Bid Document Type" ma:description="What is the nature of the document being filed (Legal, Addendum, etc.) FOR USE WITH ONLINE BIDS ONLY" ma:format="Dropdown" ma:internalName="Document_x0020_Type">
      <xsd:simpleType>
        <xsd:restriction base="dms:Choice">
          <xsd:enumeration value="Notice of Award"/>
          <xsd:enumeration value="Notice of Completion"/>
          <xsd:enumeration value="Notice to Proceed"/>
          <xsd:enumeration value="Evaluations/Tabulation"/>
          <xsd:enumeration value="Responses"/>
          <xsd:enumeration value="Site Visit"/>
          <xsd:enumeration value="RFP"/>
          <xsd:enumeration value="RFI"/>
          <xsd:enumeration value="IFB"/>
          <xsd:enumeration value="RFQ"/>
          <xsd:enumeration value="Site Visit"/>
          <xsd:enumeration value="Addendum"/>
          <xsd:enumeration value="Planholder List"/>
          <xsd:enumeration value="Legal Ad"/>
          <xsd:enumeration value="Exhibits"/>
          <xsd:enumeration value="Executed Contract"/>
        </xsd:restriction>
      </xsd:simpleType>
    </xsd:element>
    <xsd:element name="Awarded_x0020_Vendor" ma:index="8" nillable="true" ma:displayName="Awarded Vendor" ma:description="FOR ONLINE BIDS USE ONLY" ma:internalName="Awarded_x0020_Vendor">
      <xsd:simpleType>
        <xsd:restriction base="dms:Text">
          <xsd:maxLength value="255"/>
        </xsd:restriction>
      </xsd:simpleType>
    </xsd:element>
    <xsd:element name="Awarded_x0020_Amount" ma:index="9" nillable="true" ma:displayName="Awarded Amount" ma:description="What was the lowest responsive bid? FOR ONLINE BID USE ONLY" ma:internalName="Awarded_x0020_Amount">
      <xsd:simpleType>
        <xsd:restriction base="dms:Text">
          <xsd:maxLength value="255"/>
        </xsd:restriction>
      </xsd:simpleType>
    </xsd:element>
    <xsd:element name="Bid_x0020_Type" ma:index="20" nillable="true" ma:displayName="Bid Type" ma:default="Not applicable" ma:format="Dropdown" ma:internalName="Bid_x0020_Type">
      <xsd:simpleType>
        <xsd:restriction base="dms:Choice">
          <xsd:enumeration value="Not applicable"/>
          <xsd:enumeration value="RFP - Request for Proposal"/>
          <xsd:enumeration value="RFQ - Request for Qualifications"/>
          <xsd:enumeration value="RFQ - Request for Quotation"/>
          <xsd:enumeration value="RFI - Request for Information"/>
          <xsd:enumeration value="IFB - Informal Bi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d177a-6cc5-4f6e-87a1-a122c73ed428" elementFormDefault="qualified">
    <xsd:import namespace="http://schemas.microsoft.com/office/2006/documentManagement/types"/>
    <xsd:import namespace="http://schemas.microsoft.com/office/infopath/2007/PartnerControls"/>
    <xsd:element name="m7861dba342b4f0698c58ef3d271f84f" ma:index="14" nillable="true" ma:taxonomy="true" ma:internalName="m7861dba342b4f0698c58ef3d271f84f" ma:taxonomyFieldName="Dept_x002F_Office" ma:displayName="Dept/Office" ma:readOnly="false" ma:default="" ma:fieldId="{67861dba-342b-4f06-98c5-8ef3d271f84f}" ma:sspId="7ee9c10e-dcc1-455e-8e12-d7b560db6aa6" ma:termSetId="7fbdd7bd-6c54-43de-84ac-0f91360cc4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ca5ea22e-fe1b-4243-902e-b0c16d4c1a2b}" ma:internalName="TaxCatchAll" ma:showField="CatchAllData" ma:web="bc1450e9-9453-4f35-9557-641078423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Subject xmlns="f9d29b15-1262-40d4-903d-b7583744aa1e">Online Bids</Record_x0020_Subject>
    <snol xmlns="f9d29b15-1262-40d4-903d-b7583744aa1e">2018</snol>
    <TaxCatchAll xmlns="912d177a-6cc5-4f6e-87a1-a122c73ed428">
      <Value>23</Value>
    </TaxCatchAll>
    <PublishingExpirationDate xmlns="http://schemas.microsoft.com/sharepoint/v3" xsi:nil="true"/>
    <PublishingStartDate xmlns="http://schemas.microsoft.com/sharepoint/v3" xsi:nil="true"/>
    <Annual_x0020_Budget_x0020_Documents xmlns="f9d29b15-1262-40d4-903d-b7583744aa1e" xsi:nil="true"/>
    <Bid_x0020_Number xmlns="f9d29b15-1262-40d4-903d-b7583744aa1e">2018-134</Bid_x0020_Number>
    <m7861dba342b4f0698c58ef3d271f84f xmlns="912d177a-6cc5-4f6e-87a1-a122c73ed4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-Purchasing</TermName>
          <TermId xmlns="http://schemas.microsoft.com/office/infopath/2007/PartnerControls">f69fb1f4-50c1-469f-ac30-5cf4808db063</TermId>
        </TermInfo>
      </Terms>
    </m7861dba342b4f0698c58ef3d271f84f>
    <Document_x0020_Type xmlns="f9d29b15-1262-40d4-903d-b7583744aa1e" xsi:nil="true"/>
    <Awarded_x0020_Vendor xmlns="f9d29b15-1262-40d4-903d-b7583744aa1e" xsi:nil="true"/>
    <Awarded_x0020_Amount xmlns="f9d29b15-1262-40d4-903d-b7583744aa1e" xsi:nil="true"/>
    <Bid_x0020_Type xmlns="f9d29b15-1262-40d4-903d-b7583744aa1e">Not applicable</Bid_x0020_Type>
  </documentManagement>
</p:properties>
</file>

<file path=customXml/itemProps1.xml><?xml version="1.0" encoding="utf-8"?>
<ds:datastoreItem xmlns:ds="http://schemas.openxmlformats.org/officeDocument/2006/customXml" ds:itemID="{568EBE51-319B-4CDF-B322-899F0314D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91569-B4E8-489D-8989-28E9F8D6F55C}"/>
</file>

<file path=customXml/itemProps3.xml><?xml version="1.0" encoding="utf-8"?>
<ds:datastoreItem xmlns:ds="http://schemas.openxmlformats.org/officeDocument/2006/customXml" ds:itemID="{C101877F-85AC-41B7-91D5-25A6E1DAA11F}"/>
</file>

<file path=customXml/itemProps4.xml><?xml version="1.0" encoding="utf-8"?>
<ds:datastoreItem xmlns:ds="http://schemas.openxmlformats.org/officeDocument/2006/customXml" ds:itemID="{DFA55CC2-178C-4D59-9623-9887514BD9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34 Attachment D</dc:title>
  <dc:subject/>
  <dc:creator>Kushner, Siri</dc:creator>
  <cp:keywords/>
  <dc:description/>
  <cp:lastModifiedBy>Gay Neal</cp:lastModifiedBy>
  <cp:revision>2</cp:revision>
  <cp:lastPrinted>2015-12-03T00:06:00Z</cp:lastPrinted>
  <dcterms:created xsi:type="dcterms:W3CDTF">2018-02-27T17:13:00Z</dcterms:created>
  <dcterms:modified xsi:type="dcterms:W3CDTF">2018-02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CEC6634EB504D959FEF925DA82B98</vt:lpwstr>
  </property>
  <property fmtid="{D5CDD505-2E9C-101B-9397-08002B2CF9AE}" pid="3" name="Dept/Office">
    <vt:lpwstr>23;#DAS-Purchasing|f69fb1f4-50c1-469f-ac30-5cf4808db063</vt:lpwstr>
  </property>
</Properties>
</file>